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274A37" w:rsidRPr="00B45FEB" w:rsidTr="00274A37">
        <w:trPr>
          <w:cantSplit/>
          <w:trHeight w:val="186"/>
        </w:trPr>
        <w:tc>
          <w:tcPr>
            <w:tcW w:w="10129" w:type="dxa"/>
            <w:gridSpan w:val="3"/>
            <w:tcBorders>
              <w:top w:val="double" w:sz="4" w:space="0" w:color="auto"/>
              <w:left w:val="double" w:sz="4" w:space="0" w:color="auto"/>
              <w:right w:val="double" w:sz="4" w:space="0" w:color="auto"/>
            </w:tcBorders>
            <w:shd w:val="clear" w:color="auto" w:fill="CCFFCC"/>
            <w:vAlign w:val="center"/>
          </w:tcPr>
          <w:p w:rsidR="00274A37" w:rsidRPr="00B45FEB" w:rsidRDefault="00274A37" w:rsidP="005A36C6">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sidRPr="00B45FEB">
              <w:rPr>
                <w:b/>
                <w:sz w:val="22"/>
                <w:szCs w:val="22"/>
              </w:rPr>
              <w:t>for SBE/ MBE Contractor Pre-Selection</w:t>
            </w:r>
            <w:r>
              <w:rPr>
                <w:b/>
                <w:sz w:val="22"/>
                <w:szCs w:val="22"/>
              </w:rPr>
              <w:t xml:space="preserve"> – Instructions</w:t>
            </w:r>
          </w:p>
        </w:tc>
      </w:tr>
      <w:tr w:rsidR="00274A37" w:rsidRPr="00B45FEB" w:rsidTr="00274A37">
        <w:trPr>
          <w:cantSplit/>
          <w:trHeight w:val="276"/>
        </w:trPr>
        <w:tc>
          <w:tcPr>
            <w:tcW w:w="409" w:type="dxa"/>
            <w:tcBorders>
              <w:top w:val="dotted" w:sz="4" w:space="0" w:color="auto"/>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r>
              <w:rPr>
                <w:rFonts w:cs="Times New Roman"/>
                <w:b/>
              </w:rPr>
              <w:t>1.</w:t>
            </w:r>
          </w:p>
        </w:tc>
        <w:tc>
          <w:tcPr>
            <w:tcW w:w="9720" w:type="dxa"/>
            <w:gridSpan w:val="2"/>
            <w:tcBorders>
              <w:top w:val="dotted" w:sz="4" w:space="0" w:color="auto"/>
              <w:left w:val="nil"/>
              <w:bottom w:val="dotted" w:sz="4" w:space="0" w:color="auto"/>
              <w:right w:val="single" w:sz="12" w:space="0" w:color="auto"/>
            </w:tcBorders>
            <w:vAlign w:val="center"/>
          </w:tcPr>
          <w:p w:rsidR="00274A37" w:rsidRPr="00B40030" w:rsidRDefault="00274A37" w:rsidP="007E0CB1">
            <w:pPr>
              <w:spacing w:before="40" w:after="20"/>
              <w:jc w:val="both"/>
              <w:rPr>
                <w:rFonts w:cs="Times New Roman"/>
                <w:b/>
              </w:rPr>
            </w:pPr>
            <w:r w:rsidRPr="00DB70E1">
              <w:rPr>
                <w:rFonts w:cs="Times New Roman"/>
                <w:b/>
              </w:rPr>
              <w:t>Download</w:t>
            </w:r>
            <w:r>
              <w:rPr>
                <w:rFonts w:cs="Times New Roman"/>
              </w:rPr>
              <w:t xml:space="preserve"> the </w:t>
            </w:r>
            <w:r w:rsidRPr="000F23DF">
              <w:rPr>
                <w:rFonts w:cs="Times New Roman"/>
                <w:b/>
              </w:rPr>
              <w:t>“1862 QBS Submittal Booklet for SBE / MBE Contractor Pre- Selection”</w:t>
            </w:r>
            <w:r>
              <w:rPr>
                <w:rFonts w:cs="Times New Roman"/>
              </w:rPr>
              <w:t xml:space="preserve"> </w:t>
            </w:r>
            <w:r w:rsidRPr="000F23DF">
              <w:rPr>
                <w:rFonts w:cs="Times New Roman"/>
              </w:rPr>
              <w:t>(“QBS Submittal Booklet”)</w:t>
            </w:r>
            <w:r>
              <w:rPr>
                <w:rFonts w:cs="Times New Roman"/>
              </w:rPr>
              <w:t xml:space="preserve"> from the website and </w:t>
            </w:r>
            <w:r w:rsidRPr="000F23DF">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274A37" w:rsidRPr="00B45FEB" w:rsidTr="00274A37">
        <w:trPr>
          <w:cantSplit/>
          <w:trHeight w:val="458"/>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2"/>
            <w:tcBorders>
              <w:top w:val="dotted" w:sz="4" w:space="0" w:color="auto"/>
              <w:left w:val="nil"/>
              <w:bottom w:val="dotted" w:sz="4" w:space="0" w:color="auto"/>
              <w:right w:val="single" w:sz="12" w:space="0" w:color="auto"/>
            </w:tcBorders>
            <w:vAlign w:val="center"/>
          </w:tcPr>
          <w:p w:rsidR="00274A37" w:rsidRPr="00B45FEB" w:rsidRDefault="00274A37" w:rsidP="007E0CB1">
            <w:pPr>
              <w:spacing w:before="40" w:after="2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Pr>
                <w:rFonts w:cs="Times New Roman"/>
                <w:szCs w:val="20"/>
              </w:rPr>
              <w:t xml:space="preserve">  Remember to keep saving to your computer.</w:t>
            </w:r>
          </w:p>
        </w:tc>
      </w:tr>
      <w:tr w:rsidR="00274A37" w:rsidRPr="00B45FEB" w:rsidTr="00274A37">
        <w:trPr>
          <w:cantSplit/>
          <w:trHeight w:val="305"/>
        </w:trPr>
        <w:tc>
          <w:tcPr>
            <w:tcW w:w="409" w:type="dxa"/>
            <w:tcBorders>
              <w:top w:val="nil"/>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5FEB" w:rsidRDefault="00274A37" w:rsidP="007E0CB1">
            <w:pPr>
              <w:spacing w:before="40" w:after="20"/>
              <w:jc w:val="both"/>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20"/>
              <w:jc w:val="both"/>
              <w:rPr>
                <w:rFonts w:cs="Times New Roman"/>
              </w:rPr>
            </w:pPr>
            <w:r w:rsidRPr="00BB5C25">
              <w:t xml:space="preserve">If a question or request for information does not pertain to your organization in any way, then use the acronym “NA” (Not Applicable).  </w:t>
            </w:r>
          </w:p>
        </w:tc>
      </w:tr>
      <w:tr w:rsidR="00274A37" w:rsidRPr="00B45FEB" w:rsidTr="00274A37">
        <w:trPr>
          <w:cantSplit/>
          <w:trHeight w:val="80"/>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3.</w:t>
            </w:r>
          </w:p>
        </w:tc>
        <w:tc>
          <w:tcPr>
            <w:tcW w:w="9720" w:type="dxa"/>
            <w:gridSpan w:val="2"/>
            <w:tcBorders>
              <w:top w:val="dotted" w:sz="4" w:space="0" w:color="auto"/>
              <w:left w:val="nil"/>
              <w:bottom w:val="dotted" w:sz="4" w:space="0" w:color="auto"/>
              <w:right w:val="single" w:sz="12" w:space="0" w:color="auto"/>
            </w:tcBorders>
          </w:tcPr>
          <w:p w:rsidR="00274A37" w:rsidRPr="00BB5C25" w:rsidRDefault="00274A37" w:rsidP="007E0CB1">
            <w:pPr>
              <w:spacing w:before="40" w:after="20"/>
              <w:jc w:val="both"/>
            </w:pPr>
            <w:r w:rsidRPr="00BB5C25">
              <w:rPr>
                <w:b/>
              </w:rPr>
              <w:t>Print</w:t>
            </w:r>
            <w:r w:rsidRPr="00BB5C25">
              <w:t xml:space="preserve"> the following copies </w:t>
            </w:r>
            <w:r w:rsidRPr="00BB5C25">
              <w:rPr>
                <w:rFonts w:cs="Times New Roman"/>
              </w:rPr>
              <w:t>on 8-1/2"x11" paper, and preferably in color:</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pPr>
            <w:r w:rsidRPr="00BB5C25">
              <w:rPr>
                <w:rFonts w:cs="Times New Roman"/>
                <w:b/>
              </w:rPr>
              <w:t xml:space="preserve">Two (2) copies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Cover Page.</w:t>
            </w:r>
          </w:p>
        </w:tc>
      </w:tr>
      <w:tr w:rsidR="00274A37" w:rsidRPr="00B45FEB" w:rsidTr="00274A37">
        <w:trPr>
          <w:cantSplit/>
          <w:trHeight w:val="98"/>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b/>
              </w:rPr>
            </w:pPr>
            <w:r w:rsidRPr="00BB5C25">
              <w:rPr>
                <w:rFonts w:cs="Times New Roman"/>
                <w:b/>
              </w:rPr>
              <w:t xml:space="preserve">One (1) copy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Divisions 1 through 12</w:t>
            </w:r>
            <w:r w:rsidRPr="00BB5C25">
              <w:rPr>
                <w:rFonts w:cs="Times New Roman"/>
              </w:rPr>
              <w:t>, including additional pages (if applicable).</w:t>
            </w:r>
          </w:p>
        </w:tc>
      </w:tr>
      <w:tr w:rsidR="00274A37" w:rsidRPr="00B45FEB" w:rsidTr="00274A37">
        <w:trPr>
          <w:cantSplit/>
          <w:trHeight w:val="276"/>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4.</w:t>
            </w:r>
          </w:p>
        </w:tc>
        <w:tc>
          <w:tcPr>
            <w:tcW w:w="9720" w:type="dxa"/>
            <w:gridSpan w:val="2"/>
            <w:tcBorders>
              <w:top w:val="dotted" w:sz="4" w:space="0" w:color="auto"/>
              <w:left w:val="nil"/>
              <w:bottom w:val="dotted" w:sz="4" w:space="0" w:color="auto"/>
              <w:right w:val="single" w:sz="12" w:space="0" w:color="auto"/>
            </w:tcBorders>
            <w:vAlign w:val="center"/>
          </w:tcPr>
          <w:p w:rsidR="00274A37" w:rsidRPr="00BB5C25" w:rsidRDefault="00274A37" w:rsidP="00BB5C25">
            <w:pPr>
              <w:spacing w:before="40" w:after="20"/>
              <w:jc w:val="both"/>
              <w:rPr>
                <w:rFonts w:cs="Times New Roman"/>
                <w:b/>
              </w:rPr>
            </w:pPr>
            <w:r w:rsidRPr="00BB5C25">
              <w:rPr>
                <w:rFonts w:cs="Times New Roman"/>
                <w:b/>
              </w:rPr>
              <w:t xml:space="preserve">Assemble one (1) QBS Submittal Booklet </w:t>
            </w:r>
            <w:r w:rsidRPr="00BB5C25">
              <w:rPr>
                <w:rFonts w:cs="Times New Roman"/>
              </w:rPr>
              <w:t>as follows:</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rPr>
            </w:pPr>
            <w:r w:rsidRPr="00BB5C25">
              <w:rPr>
                <w:rFonts w:cs="Times New Roman"/>
              </w:rPr>
              <w:t>Use a white, 3-ring binder, 1” max.size, with a slant ring and clear outside pocket.</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2</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Cover Page</w:t>
            </w:r>
            <w:r w:rsidRPr="00BB5C25">
              <w:rPr>
                <w:rFonts w:cs="Times New Roman"/>
              </w:rPr>
              <w:t xml:space="preserve"> into the </w:t>
            </w:r>
            <w:r w:rsidRPr="00BB5C25">
              <w:rPr>
                <w:rFonts w:cs="Times New Roman"/>
                <w:b/>
              </w:rPr>
              <w:t>clear outside pocket</w:t>
            </w:r>
            <w:r w:rsidRPr="00BB5C25">
              <w:rPr>
                <w:rFonts w:cs="Times New Roman"/>
              </w:rPr>
              <w:t xml:space="preserve"> of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3</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w:t>
            </w:r>
            <w:r w:rsidRPr="00BB5C25">
              <w:rPr>
                <w:rFonts w:cs="Times New Roman"/>
                <w:b/>
              </w:rPr>
              <w:t>twelve (12) Numbered Tabs</w:t>
            </w:r>
            <w:r w:rsidRPr="00BB5C25">
              <w:rPr>
                <w:rFonts w:cs="Times New Roman"/>
              </w:rPr>
              <w:t xml:space="preserve"> into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4</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 xml:space="preserve">Cover Page </w:t>
            </w:r>
            <w:r w:rsidRPr="00BB5C25">
              <w:rPr>
                <w:rFonts w:cs="Times New Roman"/>
              </w:rPr>
              <w:t xml:space="preserve">in </w:t>
            </w:r>
            <w:r w:rsidRPr="00BB5C25">
              <w:rPr>
                <w:rFonts w:cs="Times New Roman"/>
                <w:b/>
              </w:rPr>
              <w:t xml:space="preserve">front </w:t>
            </w:r>
            <w:r w:rsidRPr="00BB5C25">
              <w:rPr>
                <w:rFonts w:cs="Times New Roman"/>
              </w:rPr>
              <w:t>of the</w:t>
            </w:r>
            <w:r w:rsidRPr="00BB5C25">
              <w:rPr>
                <w:rFonts w:cs="Times New Roman"/>
                <w:b/>
              </w:rPr>
              <w:t xml:space="preserve"> Division 1 Tab</w:t>
            </w:r>
            <w:r w:rsidRPr="00BB5C25">
              <w:rPr>
                <w:rFonts w:cs="Times New Roman"/>
              </w:rPr>
              <w:t xml:space="preserve"> in the 3-ring binder.</w:t>
            </w:r>
          </w:p>
        </w:tc>
      </w:tr>
      <w:tr w:rsidR="00274A37" w:rsidRPr="00B45FEB" w:rsidTr="00274A37">
        <w:trPr>
          <w:cantSplit/>
          <w:trHeight w:val="70"/>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5</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szCs w:val="20"/>
              </w:rPr>
              <w:t xml:space="preserve">Insert the completed copies of </w:t>
            </w:r>
            <w:r w:rsidRPr="00BB5C25">
              <w:rPr>
                <w:rFonts w:cs="Times New Roman"/>
                <w:b/>
                <w:szCs w:val="20"/>
              </w:rPr>
              <w:t>Divisions 1 through 12</w:t>
            </w:r>
            <w:r w:rsidRPr="00BB5C25">
              <w:rPr>
                <w:rFonts w:cs="Times New Roman"/>
              </w:rPr>
              <w:t xml:space="preserve"> </w:t>
            </w:r>
            <w:r w:rsidRPr="00BB5C25">
              <w:rPr>
                <w:rFonts w:cs="Times New Roman"/>
                <w:szCs w:val="20"/>
              </w:rPr>
              <w:t xml:space="preserve">behind the </w:t>
            </w:r>
            <w:r w:rsidRPr="00BB5C25">
              <w:rPr>
                <w:rFonts w:cs="Times New Roman"/>
                <w:b/>
                <w:szCs w:val="20"/>
              </w:rPr>
              <w:t xml:space="preserve">applicable Numbered Tabs </w:t>
            </w:r>
            <w:r w:rsidRPr="00BB5C25">
              <w:rPr>
                <w:rFonts w:cs="Times New Roman"/>
                <w:szCs w:val="20"/>
              </w:rPr>
              <w:t xml:space="preserve">in </w:t>
            </w:r>
            <w:r w:rsidRPr="00BB5C25">
              <w:rPr>
                <w:rFonts w:cs="Times New Roman"/>
              </w:rPr>
              <w:t>the 3-ring binder.</w:t>
            </w:r>
          </w:p>
        </w:tc>
      </w:tr>
      <w:tr w:rsidR="00274A37" w:rsidRPr="00B45FEB" w:rsidTr="00274A37">
        <w:trPr>
          <w:cantSplit/>
          <w:trHeight w:val="70"/>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5.</w:t>
            </w:r>
          </w:p>
        </w:tc>
        <w:tc>
          <w:tcPr>
            <w:tcW w:w="9720" w:type="dxa"/>
            <w:gridSpan w:val="2"/>
            <w:tcBorders>
              <w:top w:val="dotted" w:sz="4" w:space="0" w:color="auto"/>
              <w:left w:val="nil"/>
              <w:bottom w:val="dotted" w:sz="4" w:space="0" w:color="auto"/>
              <w:right w:val="single" w:sz="12" w:space="0" w:color="auto"/>
            </w:tcBorders>
          </w:tcPr>
          <w:p w:rsidR="00274A37" w:rsidRPr="00BB5C25" w:rsidRDefault="00A43208" w:rsidP="003B4A7A">
            <w:pPr>
              <w:spacing w:before="40" w:after="20"/>
              <w:jc w:val="both"/>
              <w:rPr>
                <w:rFonts w:cs="Times New Roman"/>
                <w:b/>
              </w:rPr>
            </w:pPr>
            <w:r w:rsidRPr="00BB5C25">
              <w:rPr>
                <w:b/>
              </w:rPr>
              <w:t>Submit</w:t>
            </w:r>
            <w:r w:rsidRPr="00BB5C25">
              <w:t xml:space="preserve"> the QBS Submittal Booklet</w:t>
            </w:r>
            <w:r w:rsidR="00BB5C25" w:rsidRPr="00BB5C25">
              <w:t xml:space="preserve"> </w:t>
            </w:r>
            <w:r w:rsidRPr="00BB5C25">
              <w:t xml:space="preserve">by </w:t>
            </w:r>
            <w:r w:rsidR="00274A37" w:rsidRPr="00BB5C25">
              <w:t xml:space="preserve">the designated </w:t>
            </w:r>
            <w:r w:rsidR="00274A37" w:rsidRPr="00BB5C25">
              <w:rPr>
                <w:rFonts w:cs="Times New Roman"/>
                <w:b/>
              </w:rPr>
              <w:t xml:space="preserve">Due Date, Time, </w:t>
            </w:r>
            <w:r w:rsidR="00274A37" w:rsidRPr="00BB5C25">
              <w:rPr>
                <w:rFonts w:cs="Times New Roman"/>
              </w:rPr>
              <w:t>and</w:t>
            </w:r>
            <w:r w:rsidR="00274A37" w:rsidRPr="00BB5C25">
              <w:rPr>
                <w:rFonts w:cs="Times New Roman"/>
                <w:b/>
              </w:rPr>
              <w:t xml:space="preserve"> Location </w:t>
            </w:r>
            <w:r w:rsidR="00274A37" w:rsidRPr="00BB5C25">
              <w:rPr>
                <w:rFonts w:cs="Times New Roman"/>
              </w:rPr>
              <w:t>as stated in t</w:t>
            </w:r>
            <w:r w:rsidR="00274A37" w:rsidRPr="00BB5C25">
              <w:t>he</w:t>
            </w:r>
            <w:r w:rsidR="00274A37" w:rsidRPr="00BB5C25">
              <w:rPr>
                <w:b/>
              </w:rPr>
              <w:t xml:space="preserve"> “</w:t>
            </w:r>
            <w:r w:rsidR="00274A37" w:rsidRPr="00BB5C25">
              <w:rPr>
                <w:rFonts w:eastAsia="Arial,Bold"/>
                <w:b/>
                <w:bCs/>
              </w:rPr>
              <w:t>QBS Submittal Deadline” and “</w:t>
            </w:r>
            <w:r w:rsidR="00274A37" w:rsidRPr="00BB5C25">
              <w:rPr>
                <w:b/>
              </w:rPr>
              <w:t>QBS Submittal Location”</w:t>
            </w:r>
            <w:r w:rsidR="00274A37" w:rsidRPr="00BB5C25">
              <w:rPr>
                <w:rFonts w:eastAsia="Arial,Bold"/>
                <w:b/>
                <w:bCs/>
              </w:rPr>
              <w:t xml:space="preserve"> </w:t>
            </w:r>
            <w:r w:rsidR="00274A37" w:rsidRPr="00BB5C25">
              <w:rPr>
                <w:rFonts w:eastAsia="Arial,Bold"/>
                <w:bCs/>
              </w:rPr>
              <w:t>sections of the</w:t>
            </w:r>
            <w:r w:rsidR="00274A37" w:rsidRPr="00BB5C25">
              <w:rPr>
                <w:rFonts w:eastAsia="Arial,Bold"/>
                <w:b/>
                <w:bCs/>
              </w:rPr>
              <w:t xml:space="preserve"> specific </w:t>
            </w:r>
            <w:r w:rsidR="003B4A7A">
              <w:rPr>
                <w:rFonts w:eastAsia="Arial,Bold"/>
                <w:b/>
                <w:bCs/>
              </w:rPr>
              <w:t>DAS</w:t>
            </w:r>
            <w:r w:rsidR="00274A37" w:rsidRPr="00BB5C25">
              <w:rPr>
                <w:rFonts w:eastAsia="Arial,Bold"/>
                <w:b/>
                <w:bCs/>
              </w:rPr>
              <w:t xml:space="preserve"> </w:t>
            </w:r>
            <w:r w:rsidR="00274A37" w:rsidRPr="00BB5C25">
              <w:rPr>
                <w:b/>
              </w:rPr>
              <w:t>RFQ</w:t>
            </w:r>
            <w:r w:rsidR="00274A37" w:rsidRPr="00BB5C25">
              <w:rPr>
                <w:rFonts w:cs="Times New Roman"/>
                <w:b/>
              </w:rPr>
              <w:t xml:space="preserve"> Web Advertisement </w:t>
            </w:r>
            <w:r w:rsidR="00274A37" w:rsidRPr="00BB5C25">
              <w:rPr>
                <w:rFonts w:cs="Times New Roman"/>
              </w:rPr>
              <w:t>for this Contractor Pre-Selection.</w:t>
            </w:r>
          </w:p>
        </w:tc>
      </w:tr>
      <w:tr w:rsidR="00274A37" w:rsidRPr="00B45FEB" w:rsidTr="00274A37">
        <w:trPr>
          <w:cantSplit/>
          <w:trHeight w:val="476"/>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20"/>
              <w:jc w:val="both"/>
              <w:rPr>
                <w:rFonts w:cs="Times New Roman"/>
                <w:b/>
              </w:rPr>
            </w:pPr>
            <w:r w:rsidRPr="00BB5C25">
              <w:rPr>
                <w:rFonts w:cs="Times New Roman"/>
                <w:b/>
                <w:i/>
              </w:rPr>
              <w:t>Note:</w:t>
            </w:r>
            <w:r w:rsidRPr="00BB5C25">
              <w:rPr>
                <w:rFonts w:cs="Times New Roman"/>
              </w:rPr>
              <w:t xml:space="preserve">  Insert all required information as specified.  A Firm that does not submit any required information must insert a brief statement in its place in the appropriate Division of the Booklet explaining why it was not used in the submittal.  Please note that if a Firm does not </w:t>
            </w:r>
            <w:r w:rsidRPr="00BB5C25">
              <w:t xml:space="preserve">provide the required information, it may be deemed </w:t>
            </w:r>
            <w:r w:rsidRPr="00BB5C25">
              <w:rPr>
                <w:b/>
                <w:u w:val="single"/>
              </w:rPr>
              <w:t>Not Responsive</w:t>
            </w:r>
            <w:r w:rsidRPr="00BB5C25">
              <w:rPr>
                <w:b/>
              </w:rPr>
              <w:t xml:space="preserve"> </w:t>
            </w:r>
            <w:r w:rsidRPr="00BB5C25">
              <w:t>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2</w:t>
            </w:r>
          </w:p>
        </w:tc>
        <w:tc>
          <w:tcPr>
            <w:tcW w:w="9172" w:type="dxa"/>
            <w:tcBorders>
              <w:top w:val="dotted" w:sz="4" w:space="0" w:color="auto"/>
              <w:left w:val="nil"/>
              <w:bottom w:val="dotted" w:sz="4" w:space="0" w:color="auto"/>
              <w:right w:val="single" w:sz="12" w:space="0" w:color="auto"/>
            </w:tcBorders>
          </w:tcPr>
          <w:p w:rsidR="00274A37" w:rsidRPr="00B40030" w:rsidRDefault="00274A37" w:rsidP="00274A37">
            <w:pPr>
              <w:spacing w:before="40" w:after="2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40"/>
              <w:jc w:val="both"/>
              <w:rPr>
                <w:rFonts w:cs="Times New Roman"/>
                <w:b/>
              </w:rPr>
            </w:pPr>
            <w:r>
              <w:rPr>
                <w:rFonts w:cs="Times New Roman"/>
                <w:b/>
              </w:rPr>
              <w:t>5.3</w:t>
            </w:r>
          </w:p>
        </w:tc>
        <w:tc>
          <w:tcPr>
            <w:tcW w:w="9172" w:type="dxa"/>
            <w:tcBorders>
              <w:top w:val="dotted" w:sz="4" w:space="0" w:color="auto"/>
              <w:left w:val="nil"/>
              <w:bottom w:val="dotted" w:sz="4" w:space="0" w:color="auto"/>
              <w:right w:val="single" w:sz="12" w:space="0" w:color="auto"/>
            </w:tcBorders>
          </w:tcPr>
          <w:p w:rsidR="00274A37" w:rsidRPr="00BD22FB" w:rsidRDefault="00274A37" w:rsidP="00274A37">
            <w:pPr>
              <w:spacing w:before="40" w:after="20"/>
              <w:jc w:val="both"/>
              <w:rPr>
                <w:rFonts w:cs="Times New Roman"/>
                <w:b/>
                <w:i/>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 Division of Construction Services will maintain its confidentiality to the extent permitted by law.</w:t>
            </w:r>
          </w:p>
        </w:tc>
      </w:tr>
      <w:tr w:rsidR="00274A37" w:rsidRPr="00B45FEB" w:rsidTr="00274A37">
        <w:trPr>
          <w:cantSplit/>
          <w:trHeight w:val="369"/>
        </w:trPr>
        <w:tc>
          <w:tcPr>
            <w:tcW w:w="409" w:type="dxa"/>
            <w:tcBorders>
              <w:top w:val="dotted" w:sz="4" w:space="0" w:color="auto"/>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r>
              <w:rPr>
                <w:rFonts w:cs="Times New Roman"/>
                <w:b/>
              </w:rPr>
              <w:t>6.</w:t>
            </w:r>
          </w:p>
        </w:tc>
        <w:tc>
          <w:tcPr>
            <w:tcW w:w="9720" w:type="dxa"/>
            <w:gridSpan w:val="2"/>
            <w:tcBorders>
              <w:top w:val="dotted" w:sz="4" w:space="0" w:color="auto"/>
              <w:left w:val="nil"/>
              <w:bottom w:val="dotted" w:sz="4" w:space="0" w:color="auto"/>
              <w:right w:val="single" w:sz="12" w:space="0" w:color="auto"/>
            </w:tcBorders>
            <w:vAlign w:val="center"/>
          </w:tcPr>
          <w:p w:rsidR="00274A37" w:rsidRPr="0016741A" w:rsidRDefault="00274A37" w:rsidP="00274A37">
            <w:pPr>
              <w:spacing w:before="40" w:after="20"/>
              <w:jc w:val="both"/>
              <w:rPr>
                <w:rFonts w:cs="Times New Roman"/>
                <w:b/>
              </w:rPr>
            </w:pPr>
            <w:r w:rsidRPr="00B45FEB">
              <w:rPr>
                <w:rFonts w:cs="Times New Roman"/>
                <w:b/>
              </w:rPr>
              <w:t xml:space="preserve">Prospective Contractor Responses to </w:t>
            </w:r>
            <w:r w:rsidR="003B4A7A">
              <w:rPr>
                <w:rFonts w:cs="Times New Roman"/>
                <w:b/>
              </w:rPr>
              <w:t>DAS</w:t>
            </w:r>
            <w:r>
              <w:rPr>
                <w:rFonts w:cs="Times New Roman"/>
                <w:b/>
              </w:rPr>
              <w:t xml:space="preserve"> </w:t>
            </w:r>
            <w:r w:rsidRPr="00B45FEB">
              <w:rPr>
                <w:rFonts w:cs="Times New Roman"/>
                <w:b/>
              </w:rPr>
              <w:t xml:space="preserve">RFQ Web Advertisements:  </w:t>
            </w:r>
            <w:r w:rsidRPr="00B45FEB">
              <w:rPr>
                <w:rFonts w:cs="Times New Roman"/>
              </w:rPr>
              <w:t xml:space="preserve">All prospective Contractor Responses to </w:t>
            </w:r>
            <w:r w:rsidR="003B4A7A">
              <w:rPr>
                <w:rFonts w:cs="Times New Roman"/>
              </w:rPr>
              <w:t>DAS</w:t>
            </w:r>
            <w:r>
              <w:rPr>
                <w:rFonts w:cs="Times New Roman"/>
              </w:rPr>
              <w:t xml:space="preserve">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w:t>
            </w:r>
            <w:r w:rsidRPr="0016741A">
              <w:rPr>
                <w:rFonts w:cs="Times New Roman"/>
                <w:b/>
                <w:highlight w:val="yellow"/>
              </w:rPr>
              <w:t>.  The Contractor Response Due Date and Time are stated in t</w:t>
            </w:r>
            <w:r w:rsidRPr="0016741A">
              <w:rPr>
                <w:b/>
                <w:highlight w:val="yellow"/>
              </w:rPr>
              <w:t>he “</w:t>
            </w:r>
            <w:r w:rsidRPr="0016741A">
              <w:rPr>
                <w:rFonts w:eastAsia="Arial,Bold"/>
                <w:b/>
                <w:bCs/>
                <w:highlight w:val="yellow"/>
              </w:rPr>
              <w:t xml:space="preserve">QBS Submittal Deadline” section of the </w:t>
            </w:r>
            <w:r w:rsidRPr="003B4A7A">
              <w:rPr>
                <w:rFonts w:eastAsia="Arial,Bold"/>
                <w:b/>
                <w:bCs/>
                <w:highlight w:val="yellow"/>
              </w:rPr>
              <w:t xml:space="preserve">specific </w:t>
            </w:r>
            <w:r w:rsidR="003B4A7A" w:rsidRPr="003B4A7A">
              <w:rPr>
                <w:rFonts w:cs="Times New Roman"/>
                <w:b/>
                <w:highlight w:val="yellow"/>
              </w:rPr>
              <w:t xml:space="preserve">DAS </w:t>
            </w:r>
            <w:r w:rsidRPr="003B4A7A">
              <w:rPr>
                <w:b/>
                <w:highlight w:val="yellow"/>
              </w:rPr>
              <w:t>RFQ</w:t>
            </w:r>
            <w:r w:rsidRPr="003B4A7A">
              <w:rPr>
                <w:rFonts w:cs="Times New Roman"/>
                <w:b/>
                <w:highlight w:val="yellow"/>
              </w:rPr>
              <w:t xml:space="preserve"> </w:t>
            </w:r>
            <w:r w:rsidRPr="0016741A">
              <w:rPr>
                <w:rFonts w:cs="Times New Roman"/>
                <w:b/>
                <w:highlight w:val="yellow"/>
              </w:rPr>
              <w:t>Web Advertisement for this Contractor Pre-Selection.</w:t>
            </w:r>
          </w:p>
          <w:p w:rsidR="00274A37" w:rsidRPr="00B45FEB" w:rsidRDefault="00274A37" w:rsidP="00274A37">
            <w:pPr>
              <w:spacing w:after="2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274A37" w:rsidRPr="00B45FEB" w:rsidTr="00274A37">
        <w:trPr>
          <w:cantSplit/>
          <w:trHeight w:val="341"/>
        </w:trPr>
        <w:tc>
          <w:tcPr>
            <w:tcW w:w="409" w:type="dxa"/>
            <w:tcBorders>
              <w:top w:val="dotted" w:sz="4" w:space="0" w:color="auto"/>
              <w:left w:val="single" w:sz="12" w:space="0" w:color="auto"/>
              <w:bottom w:val="single" w:sz="12" w:space="0" w:color="auto"/>
              <w:right w:val="nil"/>
            </w:tcBorders>
          </w:tcPr>
          <w:p w:rsidR="00274A37" w:rsidRPr="00B40030" w:rsidRDefault="00274A37" w:rsidP="00274A37">
            <w:pPr>
              <w:spacing w:before="40" w:after="40"/>
              <w:jc w:val="center"/>
              <w:rPr>
                <w:rFonts w:cs="Times New Roman"/>
                <w:b/>
              </w:rPr>
            </w:pPr>
            <w:r>
              <w:rPr>
                <w:rFonts w:cs="Times New Roman"/>
                <w:b/>
              </w:rPr>
              <w:t>7</w:t>
            </w:r>
            <w:r w:rsidRPr="00B40030">
              <w:rPr>
                <w:rFonts w:cs="Times New Roman"/>
                <w:b/>
              </w:rPr>
              <w:t>.</w:t>
            </w:r>
          </w:p>
        </w:tc>
        <w:tc>
          <w:tcPr>
            <w:tcW w:w="9720" w:type="dxa"/>
            <w:gridSpan w:val="2"/>
            <w:tcBorders>
              <w:top w:val="dotted" w:sz="4" w:space="0" w:color="auto"/>
              <w:left w:val="nil"/>
              <w:bottom w:val="single" w:sz="12" w:space="0" w:color="auto"/>
              <w:right w:val="single" w:sz="12" w:space="0" w:color="auto"/>
            </w:tcBorders>
            <w:vAlign w:val="center"/>
          </w:tcPr>
          <w:p w:rsidR="00274A37" w:rsidRPr="00B40030" w:rsidRDefault="00274A37" w:rsidP="00274A37">
            <w:pPr>
              <w:spacing w:before="40" w:after="40"/>
              <w:jc w:val="both"/>
              <w:rPr>
                <w:rFonts w:ascii="Arial Bold" w:hAnsi="Arial Bold" w:cs="Times New Roman"/>
                <w:sz w:val="16"/>
                <w:szCs w:val="16"/>
              </w:rPr>
            </w:pPr>
            <w:r w:rsidRPr="00B40030">
              <w:rPr>
                <w:rFonts w:cs="Times New Roman"/>
                <w:b/>
              </w:rPr>
              <w:t>SBE / MBE Contractors Pre-Selected to Bid:</w:t>
            </w:r>
            <w:r w:rsidRPr="00B40030">
              <w:rPr>
                <w:rFonts w:cs="Times New Roman"/>
              </w:rPr>
              <w:t xml:space="preserve">  Results of each </w:t>
            </w:r>
            <w:r w:rsidR="003B4A7A">
              <w:rPr>
                <w:rFonts w:cs="Times New Roman"/>
                <w:b/>
              </w:rPr>
              <w:t xml:space="preserve">DAS </w:t>
            </w:r>
            <w:r w:rsidRPr="00B40030">
              <w:rPr>
                <w:rFonts w:cs="Times New Roman"/>
                <w:b/>
              </w:rPr>
              <w:t>RFQ Web Advertisement for SBE / MBE Contractor Pre-Selection</w:t>
            </w:r>
            <w:r w:rsidRPr="00B40030">
              <w:rPr>
                <w:rFonts w:cs="Times New Roman"/>
              </w:rPr>
              <w:t xml:space="preserve"> shall be posted on the State Contracting Portal (and the </w:t>
            </w:r>
            <w:r w:rsidR="003B4A7A" w:rsidRPr="003B4A7A">
              <w:rPr>
                <w:rFonts w:cs="Times New Roman"/>
              </w:rPr>
              <w:t>DAS</w:t>
            </w:r>
            <w:r w:rsidR="003B4A7A">
              <w:rPr>
                <w:rFonts w:cs="Times New Roman"/>
              </w:rPr>
              <w:t>-DCS</w:t>
            </w:r>
            <w:r w:rsidR="003B4A7A" w:rsidRPr="003B4A7A">
              <w:rPr>
                <w:rFonts w:cs="Times New Roman"/>
              </w:rPr>
              <w:t xml:space="preserve"> </w:t>
            </w:r>
            <w:r w:rsidRPr="00B40030">
              <w:rPr>
                <w:rFonts w:cs="Times New Roman"/>
              </w:rPr>
              <w:t xml:space="preserve">SBE / MBE Contractor Pre-Selection web pag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7E0CB1">
            <w:pPr>
              <w:spacing w:before="40" w:after="2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Pr="00CB06C1">
              <w:rPr>
                <w:rFonts w:cs="Times New Roman"/>
                <w:b/>
              </w:rPr>
              <w:t>SBE / MBE</w:t>
            </w:r>
            <w:r w:rsidRPr="00CB06C1">
              <w:rPr>
                <w:b/>
              </w:rPr>
              <w:t xml:space="preserve"> 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7E0CB1">
            <w:pPr>
              <w:spacing w:before="40" w:after="2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3E6ACA" w:rsidRPr="00F03D31">
              <w:rPr>
                <w:rFonts w:cs="Times New Roman"/>
                <w:b/>
              </w:rPr>
              <w:t>SBE / MBE</w:t>
            </w:r>
            <w:r w:rsidR="003E6ACA" w:rsidRPr="00F03D31">
              <w:rPr>
                <w:b/>
              </w:rPr>
              <w:t xml:space="preserve"> 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3E6ACA" w:rsidRPr="00F03D31">
              <w:rPr>
                <w:rFonts w:cs="Times New Roman"/>
                <w:b/>
              </w:rPr>
              <w:t>SBE / MBE</w:t>
            </w:r>
            <w:r w:rsidR="003E6ACA" w:rsidRPr="00F03D31">
              <w:rPr>
                <w:b/>
              </w:rPr>
              <w:t xml:space="preserve"> 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8A5BA2">
            <w:pPr>
              <w:spacing w:before="40" w:after="2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Pr="000365CE">
              <w:rPr>
                <w:rFonts w:cs="Times New Roman"/>
                <w:b/>
              </w:rPr>
              <w:t>SBE / MBE</w:t>
            </w:r>
            <w:r w:rsidRPr="00816B9E">
              <w:t xml:space="preserve"> </w:t>
            </w:r>
            <w:r w:rsidRPr="00F3055C">
              <w:rPr>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rsidR="008A5BA2">
              <w:t>DAS</w:t>
            </w:r>
            <w:r w:rsidRPr="00816B9E">
              <w:t xml:space="preserve"> 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8A5BA2">
            <w:pPr>
              <w:spacing w:before="40" w:after="40"/>
              <w:jc w:val="both"/>
              <w:rPr>
                <w:rFonts w:ascii="Arial Bold" w:hAnsi="Arial Bold" w:cs="Times New Roman"/>
                <w:sz w:val="16"/>
                <w:szCs w:val="16"/>
              </w:rPr>
            </w:pPr>
            <w:r w:rsidRPr="00B43365">
              <w:rPr>
                <w:b/>
              </w:rPr>
              <w:t>Debriefing:</w:t>
            </w:r>
            <w:r>
              <w:t xml:space="preserve">  </w:t>
            </w:r>
            <w:r w:rsidRPr="00816B9E">
              <w:t>A</w:t>
            </w:r>
            <w:r>
              <w:t>n</w:t>
            </w:r>
            <w:r w:rsidRPr="00816B9E">
              <w:t xml:space="preserve"> </w:t>
            </w:r>
            <w:r w:rsidRPr="00F3055C">
              <w:rPr>
                <w:rFonts w:cs="Times New Roman"/>
                <w:b/>
              </w:rPr>
              <w:t>SBE / MBE</w:t>
            </w:r>
            <w:r w:rsidRPr="00F3055C">
              <w:t xml:space="preserve"> </w:t>
            </w:r>
            <w:r w:rsidRPr="00F3055C">
              <w:rPr>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rsidR="008A5BA2">
              <w:t>DAS</w:t>
            </w:r>
            <w:r w:rsidR="00A43208" w:rsidRPr="00BB5C25">
              <w:t xml:space="preserve"> Legal Unit</w:t>
            </w:r>
            <w:r w:rsidRPr="00BB5C25">
              <w:t>.</w:t>
            </w:r>
          </w:p>
        </w:tc>
      </w:tr>
    </w:tbl>
    <w:p w:rsidR="00B45FEB" w:rsidRDefault="00B45FEB">
      <w:pPr>
        <w:rPr>
          <w:rFonts w:cs="Times New Roman"/>
          <w:sz w:val="8"/>
          <w:szCs w:val="8"/>
        </w:rPr>
      </w:pPr>
      <w:r>
        <w:rPr>
          <w:rFonts w:cs="Times New Roman"/>
          <w:sz w:val="8"/>
          <w:szCs w:val="8"/>
        </w:rPr>
        <w:br w:type="page"/>
      </w: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7E0CB1">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7E0CB1">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0941CD" w:rsidP="00BB5C25">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provided on the next page) and insert one copy </w:t>
            </w:r>
            <w:r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sidRPr="00BB5C25">
              <w:rPr>
                <w:rFonts w:cs="Times New Roman"/>
              </w:rPr>
              <w:t xml:space="preserve">of the </w:t>
            </w:r>
            <w:r w:rsidRPr="00B45FEB">
              <w:rPr>
                <w:rFonts w:cs="Times New Roman"/>
                <w:b/>
              </w:rPr>
              <w:t>QBS Submittal Booklet</w:t>
            </w:r>
            <w:r>
              <w:rPr>
                <w:rFonts w:cs="Times New Roman"/>
              </w:rPr>
              <w:t xml:space="preserve"> and one copy </w:t>
            </w:r>
            <w:r w:rsidRPr="005070A3">
              <w:rPr>
                <w:rFonts w:cs="Times New Roman"/>
                <w:b/>
              </w:rPr>
              <w:t xml:space="preserve">in front of the Division 1 </w:t>
            </w:r>
            <w:r w:rsidRPr="00BB5C25">
              <w:rPr>
                <w:rFonts w:cs="Times New Roman"/>
                <w:b/>
              </w:rPr>
              <w:t>Tab</w:t>
            </w:r>
            <w:r w:rsidRPr="00BB5C25">
              <w:rPr>
                <w:rFonts w:cs="Times New Roman"/>
              </w:rPr>
              <w:t xml:space="preserve"> of the QBS Submittal Booklet</w:t>
            </w:r>
            <w:r w:rsidR="00BB5C25" w:rsidRPr="00BB5C25">
              <w:rPr>
                <w:rFonts w:cs="Times New Roman"/>
              </w:rPr>
              <w:t>.</w:t>
            </w:r>
          </w:p>
        </w:tc>
      </w:tr>
      <w:tr w:rsidR="001214E1" w:rsidRPr="00B45FEB" w:rsidTr="007E0CB1">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7E0CB1">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7E0CB1">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7E0CB1">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86" w:rsidRPr="00215FD8" w:rsidRDefault="003A6086" w:rsidP="00B45FEB">
                                  <w:pPr>
                                    <w:jc w:val="right"/>
                                    <w:rPr>
                                      <w:i/>
                                    </w:rPr>
                                  </w:pPr>
                                  <w:r w:rsidRPr="00C67C7E">
                                    <w:rPr>
                                      <w:i/>
                                    </w:rPr>
                                    <w:t xml:space="preserve">12 </w:t>
                                  </w:r>
                                  <w:r w:rsidRPr="00215FD8">
                                    <w:rPr>
                                      <w:i/>
                                    </w:rPr>
                                    <w:t xml:space="preserve">Division Tab </w:t>
                                  </w:r>
                                  <w:r>
                                    <w:rPr>
                                      <w:i/>
                                    </w:rPr>
                                    <w:t>Numbers</w:t>
                                  </w:r>
                                </w:p>
                                <w:p w:rsidR="003A6086" w:rsidRDefault="003A6086"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3A6086" w:rsidRPr="00215FD8" w:rsidRDefault="003A6086" w:rsidP="00B45FEB">
                            <w:pPr>
                              <w:jc w:val="right"/>
                              <w:rPr>
                                <w:i/>
                              </w:rPr>
                            </w:pPr>
                            <w:r w:rsidRPr="00C67C7E">
                              <w:rPr>
                                <w:i/>
                              </w:rPr>
                              <w:t xml:space="preserve">12 </w:t>
                            </w:r>
                            <w:r w:rsidRPr="00215FD8">
                              <w:rPr>
                                <w:i/>
                              </w:rPr>
                              <w:t xml:space="preserve">Division Tab </w:t>
                            </w:r>
                            <w:r>
                              <w:rPr>
                                <w:i/>
                              </w:rPr>
                              <w:t>Numbers</w:t>
                            </w:r>
                          </w:p>
                          <w:p w:rsidR="003A6086" w:rsidRDefault="003A6086"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86" w:rsidRPr="00215FD8" w:rsidRDefault="003A6086"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3A6086" w:rsidRPr="00215FD8" w:rsidRDefault="003A6086"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86" w:rsidRPr="00215FD8" w:rsidRDefault="003A6086" w:rsidP="00B45FEB">
                                  <w:pPr>
                                    <w:jc w:val="center"/>
                                    <w:rPr>
                                      <w:i/>
                                    </w:rPr>
                                  </w:pPr>
                                  <w:r w:rsidRPr="00215FD8">
                                    <w:rPr>
                                      <w:i/>
                                    </w:rPr>
                                    <w:t>Insert</w:t>
                                  </w:r>
                                </w:p>
                                <w:p w:rsidR="003A6086" w:rsidRPr="00215FD8" w:rsidRDefault="003A6086"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3A6086" w:rsidRPr="00215FD8" w:rsidRDefault="003A6086" w:rsidP="00B45FEB">
                            <w:pPr>
                              <w:jc w:val="center"/>
                              <w:rPr>
                                <w:i/>
                              </w:rPr>
                            </w:pPr>
                            <w:r w:rsidRPr="00215FD8">
                              <w:rPr>
                                <w:i/>
                              </w:rPr>
                              <w:t>Insert</w:t>
                            </w:r>
                          </w:p>
                          <w:p w:rsidR="003A6086" w:rsidRPr="00215FD8" w:rsidRDefault="003A6086"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86" w:rsidRPr="00215FD8" w:rsidRDefault="003A6086" w:rsidP="00B45FEB">
                                  <w:pPr>
                                    <w:jc w:val="center"/>
                                    <w:rPr>
                                      <w:b/>
                                      <w:i/>
                                    </w:rPr>
                                  </w:pPr>
                                  <w:r w:rsidRPr="00215FD8">
                                    <w:rPr>
                                      <w:b/>
                                      <w:i/>
                                    </w:rPr>
                                    <w:t>Examples:</w:t>
                                  </w:r>
                                </w:p>
                                <w:p w:rsidR="003A6086" w:rsidRPr="002F784D" w:rsidRDefault="003A6086"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3A6086" w:rsidRPr="002F784D" w:rsidRDefault="003A6086" w:rsidP="00B45FEB">
                                  <w:pPr>
                                    <w:jc w:val="center"/>
                                    <w:rPr>
                                      <w:i/>
                                      <w:sz w:val="16"/>
                                      <w:szCs w:val="16"/>
                                    </w:rPr>
                                  </w:pPr>
                                  <w:r w:rsidRPr="002F784D">
                                    <w:rPr>
                                      <w:i/>
                                      <w:sz w:val="16"/>
                                      <w:szCs w:val="16"/>
                                    </w:rPr>
                                    <w:t>Limited Partnership,</w:t>
                                  </w:r>
                                </w:p>
                                <w:p w:rsidR="003A6086" w:rsidRDefault="003A6086" w:rsidP="00B45FEB">
                                  <w:pPr>
                                    <w:jc w:val="center"/>
                                    <w:rPr>
                                      <w:i/>
                                      <w:sz w:val="16"/>
                                      <w:szCs w:val="16"/>
                                    </w:rPr>
                                  </w:pPr>
                                  <w:r w:rsidRPr="002F784D">
                                    <w:rPr>
                                      <w:i/>
                                      <w:sz w:val="16"/>
                                      <w:szCs w:val="16"/>
                                    </w:rPr>
                                    <w:t xml:space="preserve">Sole Proprietor and etc. </w:t>
                                  </w:r>
                                </w:p>
                                <w:p w:rsidR="003A6086" w:rsidRPr="002F784D" w:rsidRDefault="003A6086"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3A6086" w:rsidRPr="00215FD8" w:rsidRDefault="003A6086" w:rsidP="00B45FEB">
                            <w:pPr>
                              <w:jc w:val="center"/>
                              <w:rPr>
                                <w:b/>
                                <w:i/>
                              </w:rPr>
                            </w:pPr>
                            <w:r w:rsidRPr="00215FD8">
                              <w:rPr>
                                <w:b/>
                                <w:i/>
                              </w:rPr>
                              <w:t>Examples:</w:t>
                            </w:r>
                          </w:p>
                          <w:p w:rsidR="003A6086" w:rsidRPr="002F784D" w:rsidRDefault="003A6086"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3A6086" w:rsidRPr="002F784D" w:rsidRDefault="003A6086" w:rsidP="00B45FEB">
                            <w:pPr>
                              <w:jc w:val="center"/>
                              <w:rPr>
                                <w:i/>
                                <w:sz w:val="16"/>
                                <w:szCs w:val="16"/>
                              </w:rPr>
                            </w:pPr>
                            <w:r w:rsidRPr="002F784D">
                              <w:rPr>
                                <w:i/>
                                <w:sz w:val="16"/>
                                <w:szCs w:val="16"/>
                              </w:rPr>
                              <w:t>Limited Partnership,</w:t>
                            </w:r>
                          </w:p>
                          <w:p w:rsidR="003A6086" w:rsidRDefault="003A6086" w:rsidP="00B45FEB">
                            <w:pPr>
                              <w:jc w:val="center"/>
                              <w:rPr>
                                <w:i/>
                                <w:sz w:val="16"/>
                                <w:szCs w:val="16"/>
                              </w:rPr>
                            </w:pPr>
                            <w:r w:rsidRPr="002F784D">
                              <w:rPr>
                                <w:i/>
                                <w:sz w:val="16"/>
                                <w:szCs w:val="16"/>
                              </w:rPr>
                              <w:t xml:space="preserve">Sole Proprietor and etc. </w:t>
                            </w:r>
                          </w:p>
                          <w:p w:rsidR="003A6086" w:rsidRPr="002F784D" w:rsidRDefault="003A6086"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DA31C0" w:rsidP="00B45FEB">
            <w:pPr>
              <w:jc w:val="center"/>
              <w:rPr>
                <w:b/>
                <w:sz w:val="28"/>
                <w:szCs w:val="28"/>
              </w:rPr>
            </w:pPr>
            <w:r w:rsidRPr="00B45FEB">
              <w:rPr>
                <w:b/>
                <w:sz w:val="28"/>
                <w:szCs w:val="28"/>
              </w:rPr>
              <w:t>SBE / MBE Contractor Pre-Selection</w:t>
            </w:r>
          </w:p>
          <w:p w:rsidR="00DA31C0" w:rsidRPr="00B45FEB" w:rsidRDefault="00DA31C0" w:rsidP="00B45FEB">
            <w:pPr>
              <w:jc w:val="center"/>
              <w:rPr>
                <w:b/>
                <w:sz w:val="22"/>
                <w:szCs w:val="22"/>
              </w:rPr>
            </w:pPr>
            <w:r w:rsidRPr="00B45FEB">
              <w:rPr>
                <w:b/>
                <w:sz w:val="22"/>
                <w:szCs w:val="22"/>
              </w:rPr>
              <w:t>(Minor Capital Projects between $100,000 &amp; $500,000)</w:t>
            </w:r>
          </w:p>
          <w:p w:rsidR="00DA31C0" w:rsidRPr="009A410C" w:rsidRDefault="00DA31C0" w:rsidP="00B45FEB">
            <w:pPr>
              <w:jc w:val="center"/>
              <w:rPr>
                <w:sz w:val="24"/>
                <w:szCs w:val="24"/>
              </w:rPr>
            </w:pPr>
          </w:p>
          <w:p w:rsidR="00DA31C0" w:rsidRPr="009A410C" w:rsidRDefault="00DA31C0" w:rsidP="00B45FEB">
            <w:pPr>
              <w:jc w:val="center"/>
              <w:rPr>
                <w:sz w:val="24"/>
                <w:szCs w:val="24"/>
              </w:rPr>
            </w:pPr>
          </w:p>
          <w:p w:rsidR="00DA31C0" w:rsidRPr="00493A52" w:rsidRDefault="00DA31C0" w:rsidP="00B45FEB">
            <w:pPr>
              <w:jc w:val="center"/>
              <w:rPr>
                <w:b/>
                <w:sz w:val="28"/>
                <w:szCs w:val="28"/>
                <w:u w:val="single"/>
              </w:rPr>
            </w:pPr>
            <w:r w:rsidRPr="00B45FEB">
              <w:rPr>
                <w:b/>
                <w:sz w:val="28"/>
                <w:szCs w:val="28"/>
                <w:u w:val="single"/>
              </w:rPr>
              <w:t>D</w:t>
            </w:r>
            <w:r w:rsidR="003B4A7A">
              <w:rPr>
                <w:b/>
                <w:sz w:val="28"/>
                <w:szCs w:val="28"/>
                <w:u w:val="single"/>
              </w:rPr>
              <w:t>AS</w:t>
            </w:r>
            <w:r w:rsidRPr="00B45FEB">
              <w:rPr>
                <w:b/>
                <w:sz w:val="28"/>
                <w:szCs w:val="28"/>
                <w:u w:val="single"/>
              </w:rPr>
              <w:t xml:space="preserve"> </w:t>
            </w:r>
            <w:r w:rsidRPr="00493A52">
              <w:rPr>
                <w:b/>
                <w:sz w:val="28"/>
                <w:szCs w:val="28"/>
                <w:u w:val="single"/>
              </w:rPr>
              <w:t>RFQ Web Advertisement Number:</w:t>
            </w:r>
          </w:p>
          <w:p w:rsidR="00DA31C0" w:rsidRPr="00493A52" w:rsidRDefault="00493A52" w:rsidP="00B45FEB">
            <w:pPr>
              <w:jc w:val="center"/>
              <w:rPr>
                <w:strike/>
                <w:sz w:val="28"/>
                <w:szCs w:val="28"/>
              </w:rPr>
            </w:pPr>
            <w:r w:rsidRPr="00493A52">
              <w:rPr>
                <w:b/>
                <w:spacing w:val="10"/>
                <w:sz w:val="28"/>
                <w:szCs w:val="28"/>
              </w:rPr>
              <w:t>CPS-SBE/MBE-HVAC-01</w:t>
            </w:r>
          </w:p>
          <w:p w:rsidR="00DA31C0" w:rsidRPr="00493A52" w:rsidRDefault="00DA31C0" w:rsidP="00B45FEB">
            <w:pPr>
              <w:jc w:val="center"/>
              <w:rPr>
                <w:sz w:val="24"/>
                <w:szCs w:val="24"/>
              </w:rPr>
            </w:pPr>
          </w:p>
          <w:p w:rsidR="00DA31C0" w:rsidRPr="00493A52" w:rsidRDefault="00DA31C0" w:rsidP="00B45FEB">
            <w:pPr>
              <w:jc w:val="center"/>
              <w:rPr>
                <w:sz w:val="24"/>
                <w:szCs w:val="24"/>
              </w:rPr>
            </w:pPr>
          </w:p>
          <w:p w:rsidR="00DA31C0" w:rsidRPr="00493A52" w:rsidRDefault="00DA31C0" w:rsidP="00B45FEB">
            <w:pPr>
              <w:jc w:val="center"/>
              <w:rPr>
                <w:b/>
                <w:sz w:val="28"/>
                <w:szCs w:val="28"/>
                <w:u w:val="single"/>
              </w:rPr>
            </w:pPr>
            <w:r w:rsidRPr="00493A52">
              <w:rPr>
                <w:b/>
                <w:sz w:val="28"/>
                <w:szCs w:val="28"/>
                <w:u w:val="single"/>
              </w:rPr>
              <w:t>Contractor Classification of Work:</w:t>
            </w:r>
          </w:p>
          <w:p w:rsidR="00DA31C0" w:rsidRPr="00493A52" w:rsidRDefault="00493A52" w:rsidP="00B45FEB">
            <w:pPr>
              <w:jc w:val="center"/>
              <w:rPr>
                <w:b/>
                <w:strike/>
                <w:sz w:val="28"/>
                <w:szCs w:val="28"/>
              </w:rPr>
            </w:pPr>
            <w:r w:rsidRPr="00493A52">
              <w:rPr>
                <w:b/>
                <w:spacing w:val="10"/>
                <w:sz w:val="28"/>
                <w:szCs w:val="28"/>
              </w:rPr>
              <w:t>HVAC</w:t>
            </w:r>
          </w:p>
          <w:p w:rsidR="00DA31C0" w:rsidRPr="00493A52" w:rsidRDefault="00DA31C0" w:rsidP="00B45FEB">
            <w:pPr>
              <w:jc w:val="center"/>
              <w:rPr>
                <w:spacing w:val="10"/>
                <w:sz w:val="24"/>
                <w:szCs w:val="24"/>
              </w:rPr>
            </w:pPr>
          </w:p>
          <w:p w:rsidR="00DA31C0" w:rsidRPr="00493A52" w:rsidRDefault="00DA31C0" w:rsidP="00B45FEB">
            <w:pPr>
              <w:jc w:val="center"/>
              <w:rPr>
                <w:spacing w:val="10"/>
                <w:sz w:val="24"/>
                <w:szCs w:val="24"/>
              </w:rPr>
            </w:pPr>
          </w:p>
          <w:p w:rsidR="00DA31C0" w:rsidRPr="00493A52" w:rsidRDefault="00DA31C0" w:rsidP="00B45FEB">
            <w:pPr>
              <w:jc w:val="center"/>
              <w:rPr>
                <w:b/>
                <w:sz w:val="24"/>
                <w:szCs w:val="24"/>
                <w:u w:val="single"/>
              </w:rPr>
            </w:pPr>
            <w:r w:rsidRPr="00493A52">
              <w:rPr>
                <w:b/>
                <w:sz w:val="24"/>
                <w:szCs w:val="24"/>
                <w:u w:val="single"/>
              </w:rPr>
              <w:t>QBS Submittal Deadline Due Date:</w:t>
            </w:r>
          </w:p>
          <w:p w:rsidR="00DA31C0" w:rsidRPr="00133881" w:rsidRDefault="00493A52" w:rsidP="00B45FEB">
            <w:pPr>
              <w:jc w:val="center"/>
              <w:rPr>
                <w:b/>
                <w:strike/>
                <w:color w:val="0000FF"/>
                <w:sz w:val="24"/>
                <w:szCs w:val="24"/>
              </w:rPr>
            </w:pPr>
            <w:r w:rsidRPr="00493A52">
              <w:rPr>
                <w:b/>
                <w:sz w:val="24"/>
                <w:szCs w:val="24"/>
              </w:rPr>
              <w:t>Wednesday, November 4, 2015</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7E0CB1">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7E0CB1">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A54B0D" w:rsidRDefault="00A54B0D">
      <w:pPr>
        <w:rPr>
          <w:rFonts w:cs="Times New Roman"/>
          <w:sz w:val="8"/>
          <w:szCs w:val="8"/>
        </w:rPr>
      </w:pP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A54B0D" w:rsidRDefault="00A54B0D" w:rsidP="00DC4E7A">
            <w:pPr>
              <w:keepNext/>
              <w:jc w:val="center"/>
              <w:outlineLvl w:val="2"/>
              <w:rPr>
                <w:color w:val="0000FF"/>
                <w:spacing w:val="10"/>
              </w:rPr>
            </w:pPr>
          </w:p>
          <w:p w:rsidR="00A54B0D" w:rsidRPr="00B45FEB" w:rsidRDefault="0034052E" w:rsidP="00DC4E7A">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bookmarkStart w:id="0" w:name="_GoBack"/>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bookmarkEnd w:id="0"/>
            <w:r>
              <w:rPr>
                <w:b/>
                <w:color w:val="0000FF"/>
                <w:sz w:val="28"/>
                <w:szCs w:val="28"/>
              </w:rPr>
              <w:fldChar w:fldCharType="end"/>
            </w:r>
          </w:p>
          <w:p w:rsidR="00A54B0D" w:rsidRDefault="00A54B0D" w:rsidP="00DC4E7A">
            <w:pPr>
              <w:jc w:val="center"/>
              <w:rPr>
                <w:color w:val="0000FF"/>
                <w:sz w:val="24"/>
                <w:szCs w:val="24"/>
              </w:rPr>
            </w:pPr>
          </w:p>
          <w:p w:rsidR="0034052E" w:rsidRPr="00B45FEB" w:rsidRDefault="0034052E" w:rsidP="00DC4E7A">
            <w:pPr>
              <w:jc w:val="center"/>
              <w:rPr>
                <w:color w:val="0000FF"/>
                <w:sz w:val="24"/>
                <w:szCs w:val="24"/>
              </w:rPr>
            </w:pPr>
          </w:p>
          <w:p w:rsidR="00A54B0D" w:rsidRPr="00B45FEB" w:rsidRDefault="0034052E" w:rsidP="00DC4E7A">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A54B0D" w:rsidRDefault="00A54B0D" w:rsidP="00DC4E7A">
            <w:pPr>
              <w:jc w:val="center"/>
              <w:rPr>
                <w:color w:val="0000FF"/>
                <w:sz w:val="24"/>
                <w:szCs w:val="24"/>
              </w:rPr>
            </w:pPr>
          </w:p>
          <w:p w:rsidR="0034052E" w:rsidRPr="00B45FEB" w:rsidRDefault="0034052E" w:rsidP="00DC4E7A">
            <w:pPr>
              <w:jc w:val="center"/>
              <w:rPr>
                <w:color w:val="0000FF"/>
                <w:sz w:val="24"/>
                <w:szCs w:val="24"/>
              </w:rPr>
            </w:pPr>
          </w:p>
          <w:p w:rsidR="00A54B0D" w:rsidRPr="00B45FEB" w:rsidRDefault="0034052E" w:rsidP="00DC4E7A">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A54B0D" w:rsidRDefault="00A54B0D" w:rsidP="00DC4E7A">
            <w:pPr>
              <w:jc w:val="center"/>
              <w:rPr>
                <w:color w:val="0000FF"/>
                <w:sz w:val="24"/>
                <w:szCs w:val="24"/>
              </w:rPr>
            </w:pPr>
          </w:p>
          <w:p w:rsidR="0034052E" w:rsidRPr="00B45FEB" w:rsidRDefault="0034052E" w:rsidP="00DC4E7A">
            <w:pPr>
              <w:jc w:val="center"/>
              <w:rPr>
                <w:color w:val="0000FF"/>
                <w:sz w:val="24"/>
                <w:szCs w:val="24"/>
              </w:rPr>
            </w:pPr>
          </w:p>
          <w:p w:rsidR="00A54B0D" w:rsidRPr="00B45FEB" w:rsidRDefault="0034052E" w:rsidP="00DC4E7A">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A54B0D" w:rsidRPr="00B45FEB" w:rsidRDefault="00A54B0D" w:rsidP="00DC4E7A">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A54B0D" w:rsidP="00DC4E7A">
            <w:pPr>
              <w:jc w:val="center"/>
              <w:rPr>
                <w:b/>
                <w:sz w:val="28"/>
                <w:szCs w:val="28"/>
              </w:rPr>
            </w:pPr>
            <w:r w:rsidRPr="00B45FEB">
              <w:rPr>
                <w:b/>
                <w:sz w:val="28"/>
                <w:szCs w:val="28"/>
              </w:rPr>
              <w:t>SBE / MBE Contractor Pre-Selection</w:t>
            </w:r>
          </w:p>
          <w:p w:rsidR="00A54B0D" w:rsidRPr="00B45FEB" w:rsidRDefault="00A54B0D" w:rsidP="00DC4E7A">
            <w:pPr>
              <w:jc w:val="center"/>
              <w:rPr>
                <w:b/>
                <w:sz w:val="22"/>
                <w:szCs w:val="22"/>
              </w:rPr>
            </w:pPr>
            <w:r w:rsidRPr="00B45FEB">
              <w:rPr>
                <w:b/>
                <w:sz w:val="22"/>
                <w:szCs w:val="22"/>
              </w:rPr>
              <w:t>(Minor Capital Projects between $100,000 &amp; $500,000)</w:t>
            </w:r>
          </w:p>
          <w:p w:rsidR="00493A52" w:rsidRPr="009A410C" w:rsidRDefault="00493A52" w:rsidP="00493A52">
            <w:pPr>
              <w:jc w:val="center"/>
              <w:rPr>
                <w:sz w:val="24"/>
                <w:szCs w:val="24"/>
              </w:rPr>
            </w:pPr>
          </w:p>
          <w:p w:rsidR="00493A52" w:rsidRPr="009A410C" w:rsidRDefault="00493A52" w:rsidP="00493A52">
            <w:pPr>
              <w:jc w:val="center"/>
              <w:rPr>
                <w:sz w:val="24"/>
                <w:szCs w:val="24"/>
              </w:rPr>
            </w:pPr>
          </w:p>
          <w:p w:rsidR="00493A52" w:rsidRPr="00493A52" w:rsidRDefault="00493A52" w:rsidP="00493A52">
            <w:pPr>
              <w:jc w:val="center"/>
              <w:rPr>
                <w:b/>
                <w:sz w:val="28"/>
                <w:szCs w:val="28"/>
                <w:u w:val="single"/>
              </w:rPr>
            </w:pPr>
            <w:r w:rsidRPr="00B45FEB">
              <w:rPr>
                <w:b/>
                <w:sz w:val="28"/>
                <w:szCs w:val="28"/>
                <w:u w:val="single"/>
              </w:rPr>
              <w:t>D</w:t>
            </w:r>
            <w:r w:rsidR="003B4A7A">
              <w:rPr>
                <w:b/>
                <w:sz w:val="28"/>
                <w:szCs w:val="28"/>
                <w:u w:val="single"/>
              </w:rPr>
              <w:t>A</w:t>
            </w:r>
            <w:r w:rsidRPr="00B45FEB">
              <w:rPr>
                <w:b/>
                <w:sz w:val="28"/>
                <w:szCs w:val="28"/>
                <w:u w:val="single"/>
              </w:rPr>
              <w:t xml:space="preserve">S </w:t>
            </w:r>
            <w:r w:rsidRPr="00493A52">
              <w:rPr>
                <w:b/>
                <w:sz w:val="28"/>
                <w:szCs w:val="28"/>
                <w:u w:val="single"/>
              </w:rPr>
              <w:t>RFQ Web Advertisement Number:</w:t>
            </w:r>
          </w:p>
          <w:p w:rsidR="00493A52" w:rsidRPr="00493A52" w:rsidRDefault="00493A52" w:rsidP="00493A52">
            <w:pPr>
              <w:jc w:val="center"/>
              <w:rPr>
                <w:strike/>
                <w:sz w:val="28"/>
                <w:szCs w:val="28"/>
              </w:rPr>
            </w:pPr>
            <w:r w:rsidRPr="00493A52">
              <w:rPr>
                <w:b/>
                <w:spacing w:val="10"/>
                <w:sz w:val="28"/>
                <w:szCs w:val="28"/>
              </w:rPr>
              <w:t>CPS-SBE/MBE-HVAC-01</w:t>
            </w:r>
          </w:p>
          <w:p w:rsidR="00493A52" w:rsidRPr="00493A52" w:rsidRDefault="00493A52" w:rsidP="00493A52">
            <w:pPr>
              <w:jc w:val="center"/>
              <w:rPr>
                <w:sz w:val="24"/>
                <w:szCs w:val="24"/>
              </w:rPr>
            </w:pPr>
          </w:p>
          <w:p w:rsidR="00493A52" w:rsidRPr="00493A52" w:rsidRDefault="00493A52" w:rsidP="00493A52">
            <w:pPr>
              <w:jc w:val="center"/>
              <w:rPr>
                <w:sz w:val="24"/>
                <w:szCs w:val="24"/>
              </w:rPr>
            </w:pPr>
          </w:p>
          <w:p w:rsidR="00493A52" w:rsidRPr="00493A52" w:rsidRDefault="00493A52" w:rsidP="00493A52">
            <w:pPr>
              <w:jc w:val="center"/>
              <w:rPr>
                <w:b/>
                <w:sz w:val="28"/>
                <w:szCs w:val="28"/>
                <w:u w:val="single"/>
              </w:rPr>
            </w:pPr>
            <w:r w:rsidRPr="00493A52">
              <w:rPr>
                <w:b/>
                <w:sz w:val="28"/>
                <w:szCs w:val="28"/>
                <w:u w:val="single"/>
              </w:rPr>
              <w:t>Contractor Classification of Work:</w:t>
            </w:r>
          </w:p>
          <w:p w:rsidR="00493A52" w:rsidRPr="00493A52" w:rsidRDefault="00493A52" w:rsidP="00493A52">
            <w:pPr>
              <w:jc w:val="center"/>
              <w:rPr>
                <w:b/>
                <w:strike/>
                <w:sz w:val="28"/>
                <w:szCs w:val="28"/>
              </w:rPr>
            </w:pPr>
            <w:r w:rsidRPr="00493A52">
              <w:rPr>
                <w:b/>
                <w:spacing w:val="10"/>
                <w:sz w:val="28"/>
                <w:szCs w:val="28"/>
              </w:rPr>
              <w:t>HVAC</w:t>
            </w:r>
          </w:p>
          <w:p w:rsidR="00493A52" w:rsidRPr="00493A52" w:rsidRDefault="00493A52" w:rsidP="00493A52">
            <w:pPr>
              <w:jc w:val="center"/>
              <w:rPr>
                <w:spacing w:val="10"/>
                <w:sz w:val="24"/>
                <w:szCs w:val="24"/>
              </w:rPr>
            </w:pPr>
          </w:p>
          <w:p w:rsidR="00493A52" w:rsidRPr="00493A52" w:rsidRDefault="00493A52" w:rsidP="00493A52">
            <w:pPr>
              <w:jc w:val="center"/>
              <w:rPr>
                <w:spacing w:val="10"/>
                <w:sz w:val="24"/>
                <w:szCs w:val="24"/>
              </w:rPr>
            </w:pPr>
          </w:p>
          <w:p w:rsidR="00493A52" w:rsidRPr="00493A52" w:rsidRDefault="00493A52" w:rsidP="00493A52">
            <w:pPr>
              <w:jc w:val="center"/>
              <w:rPr>
                <w:b/>
                <w:sz w:val="24"/>
                <w:szCs w:val="24"/>
                <w:u w:val="single"/>
              </w:rPr>
            </w:pPr>
            <w:r w:rsidRPr="00493A52">
              <w:rPr>
                <w:b/>
                <w:sz w:val="24"/>
                <w:szCs w:val="24"/>
                <w:u w:val="single"/>
              </w:rPr>
              <w:t>QBS Submittal Deadline Due Date:</w:t>
            </w:r>
          </w:p>
          <w:p w:rsidR="00A54B0D" w:rsidRPr="00B45FEB" w:rsidRDefault="00493A52" w:rsidP="00493A52">
            <w:pPr>
              <w:jc w:val="center"/>
              <w:rPr>
                <w:b/>
                <w:sz w:val="28"/>
                <w:szCs w:val="28"/>
              </w:rPr>
            </w:pPr>
            <w:r w:rsidRPr="00493A52">
              <w:rPr>
                <w:b/>
                <w:sz w:val="24"/>
                <w:szCs w:val="24"/>
              </w:rPr>
              <w:t>Wednesday, November 4, 2015</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SBE / MBE Contractor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rPr>
                <w:b/>
              </w:rPr>
            </w:pPr>
            <w:r w:rsidRPr="003C23F1">
              <w:rPr>
                <w:b/>
              </w:rPr>
              <w:t>CT DAS SBE or MBE Certification or Both</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BB5C25">
        <w:trPr>
          <w:trHeight w:val="31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0941CD" w:rsidRPr="00BB5C25" w:rsidRDefault="000941CD" w:rsidP="003134FE">
            <w:pPr>
              <w:keepNext/>
              <w:spacing w:before="120" w:after="120"/>
              <w:jc w:val="both"/>
              <w:outlineLvl w:val="2"/>
              <w:rPr>
                <w:b/>
              </w:rPr>
            </w:pPr>
            <w:r w:rsidRPr="00BB5C25">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3134FE">
            <w:pPr>
              <w:keepNext/>
              <w:spacing w:before="120" w:after="120"/>
              <w:outlineLvl w:val="2"/>
              <w:rPr>
                <w:b/>
              </w:rPr>
            </w:pPr>
            <w:r w:rsidRPr="00C44BBE">
              <w:rPr>
                <w:b/>
              </w:rPr>
              <w:t>Connecticut Occupational Licenses, Registrations, or Certific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Prospective SBE / MBE Contractor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P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QBS Email Registration for SBE / MBE Contractor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8A5BA2">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sidR="008A5BA2">
              <w:rPr>
                <w:rFonts w:cs="Times New Roman"/>
                <w:szCs w:val="20"/>
              </w:rPr>
              <w:t>DAS</w:t>
            </w:r>
            <w:r w:rsidRPr="008F5CC2">
              <w:rPr>
                <w:rFonts w:cs="Times New Roman"/>
                <w:szCs w:val="20"/>
              </w:rPr>
              <w:t xml:space="preserve"> with current contact information for the </w:t>
            </w:r>
            <w:r w:rsidRPr="008F5CC2">
              <w:rPr>
                <w:rFonts w:cs="Times New Roman"/>
                <w:b/>
              </w:rPr>
              <w:t xml:space="preserve">SBE / MBE </w:t>
            </w:r>
            <w:r w:rsidRPr="008F5CC2">
              <w:rPr>
                <w:rFonts w:cs="Times New Roman"/>
                <w:b/>
                <w:szCs w:val="20"/>
              </w:rPr>
              <w:t xml:space="preserve">Contractor’s </w:t>
            </w:r>
            <w:r w:rsidR="00821DDC">
              <w:rPr>
                <w:rFonts w:cs="Times New Roman"/>
                <w:b/>
                <w:szCs w:val="20"/>
              </w:rPr>
              <w:t>Firm</w:t>
            </w:r>
            <w:r w:rsidRPr="008F5CC2">
              <w:rPr>
                <w:rFonts w:cs="Times New Roman"/>
                <w:szCs w:val="20"/>
              </w:rPr>
              <w:t xml:space="preserve">.  All </w:t>
            </w:r>
            <w:r w:rsidR="008A5BA2">
              <w:rPr>
                <w:rFonts w:cs="Times New Roman"/>
                <w:szCs w:val="20"/>
              </w:rPr>
              <w:t>DAS</w:t>
            </w:r>
            <w:r w:rsidRPr="008F5CC2">
              <w:rPr>
                <w:rFonts w:cs="Times New Roman"/>
                <w:szCs w:val="20"/>
              </w:rPr>
              <w:t xml:space="preserve"> responses and addendum to the QBS process for a specific RFQ shall be sent by the </w:t>
            </w:r>
            <w:r w:rsidR="008A5BA2">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w:t>
            </w:r>
            <w:r w:rsidR="008A5BA2">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8A5BA2">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5070A3">
              <w:rPr>
                <w:rFonts w:cs="Times New Roman"/>
              </w:rPr>
              <w:t>Table</w:t>
            </w:r>
            <w:r w:rsidR="00F32D40" w:rsidRPr="005070A3">
              <w:rPr>
                <w:rFonts w:cs="Times New Roman"/>
              </w:rPr>
              <w:t>, ensuring 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Pr="005070A3">
              <w:rPr>
                <w:rFonts w:cs="Times New Roman"/>
                <w:b/>
              </w:rPr>
              <w:t xml:space="preserve">SBE / MBE Contractor’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8A5BA2">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0D06B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D06B6" w:rsidRPr="00AC1910" w:rsidRDefault="000D06B6" w:rsidP="000D06B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D06B6" w:rsidRPr="00AC1910" w:rsidRDefault="000D06B6" w:rsidP="00F60938">
            <w:pPr>
              <w:spacing w:before="60" w:after="60"/>
              <w:jc w:val="center"/>
              <w:rPr>
                <w:rFonts w:cs="Times New Roman"/>
                <w:b/>
              </w:rPr>
            </w:pPr>
            <w:r>
              <w:rPr>
                <w:rFonts w:cs="Times New Roman"/>
                <w:b/>
              </w:rPr>
              <w:t>.</w:t>
            </w:r>
            <w:r w:rsidR="00D416C8">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575F32" w:rsidRPr="00AC1910" w:rsidRDefault="00575F32" w:rsidP="00575F32">
            <w:pPr>
              <w:spacing w:before="60" w:after="60"/>
              <w:jc w:val="both"/>
              <w:rPr>
                <w:rFonts w:cs="Times New Roman"/>
                <w:b/>
              </w:rPr>
            </w:pPr>
            <w:r>
              <w:rPr>
                <w:rFonts w:cs="Times New Roman"/>
                <w:b/>
              </w:rPr>
              <w:t xml:space="preserve">Print two (2) copies </w:t>
            </w:r>
            <w:r>
              <w:rPr>
                <w:rFonts w:cs="Times New Roman"/>
              </w:rPr>
              <w:t xml:space="preserve">of the completed </w:t>
            </w:r>
            <w:r w:rsidRPr="00575F32">
              <w:rPr>
                <w:rFonts w:cs="Times New Roman"/>
                <w:b/>
              </w:rPr>
              <w:t>“</w:t>
            </w:r>
            <w:r w:rsidRPr="00575F32">
              <w:rPr>
                <w:rFonts w:cs="Times New Roman"/>
                <w:b/>
                <w:szCs w:val="20"/>
              </w:rPr>
              <w:t xml:space="preserve">Division 2 - QBS Email Registration for SBE / MBE </w:t>
            </w:r>
            <w:r w:rsidRPr="00575F32">
              <w:rPr>
                <w:rFonts w:cs="Times New Roman"/>
                <w:b/>
              </w:rPr>
              <w:t>Contractor Pre-Selection”</w:t>
            </w:r>
            <w:r w:rsidRPr="000D06B6">
              <w:rPr>
                <w:rFonts w:cs="Times New Roman"/>
              </w:rPr>
              <w:t>.</w:t>
            </w:r>
            <w:r>
              <w:rPr>
                <w:rFonts w:cs="Times New Roman"/>
              </w:rPr>
              <w:t xml:space="preserve">  </w:t>
            </w:r>
          </w:p>
        </w:tc>
      </w:tr>
      <w:tr w:rsidR="000941C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941CD" w:rsidRPr="00AC1910" w:rsidRDefault="000941CD" w:rsidP="000941CD">
            <w:pPr>
              <w:spacing w:before="60" w:after="60"/>
              <w:jc w:val="center"/>
              <w:rPr>
                <w:rFonts w:cs="Times New Roman"/>
                <w:b/>
              </w:rPr>
            </w:pPr>
            <w:r>
              <w:rPr>
                <w:rFonts w:cs="Times New Roman"/>
                <w:b/>
              </w:rPr>
              <w:t>.3</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Pr="00493A52">
              <w:rPr>
                <w:rFonts w:cs="Times New Roman"/>
                <w:highlight w:val="yellow"/>
              </w:rPr>
              <w:t xml:space="preserve">by the </w:t>
            </w:r>
            <w:r w:rsidRPr="00493A52">
              <w:rPr>
                <w:highlight w:val="yellow"/>
              </w:rPr>
              <w:t>QBS Submittal Booklet deadline</w:t>
            </w:r>
            <w:r w:rsidRPr="00493A52">
              <w:t xml:space="preserve"> </w:t>
            </w:r>
            <w:r w:rsidRPr="00BB5C25">
              <w:rPr>
                <w:rFonts w:cs="Times New Roman"/>
              </w:rPr>
              <w:t xml:space="preserve">to Rebecca Cutler at:  </w:t>
            </w:r>
            <w:hyperlink r:id="rId8" w:history="1">
              <w:r w:rsidRPr="00BB5C25">
                <w:rPr>
                  <w:rStyle w:val="Hyperlink"/>
                  <w:rFonts w:cs="Times New Roman"/>
                </w:rPr>
                <w:t>rebecca.cutler@ct.gov</w:t>
              </w:r>
            </w:hyperlink>
            <w:r w:rsidR="00BB5C25">
              <w:rPr>
                <w:rFonts w:cs="Times New Roman"/>
              </w:rPr>
              <w:t xml:space="preserve"> </w:t>
            </w:r>
          </w:p>
        </w:tc>
      </w:tr>
      <w:tr w:rsidR="000941C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941CD" w:rsidRPr="00AC1910" w:rsidRDefault="000941CD" w:rsidP="000941CD">
            <w:pPr>
              <w:spacing w:before="60" w:after="60"/>
              <w:jc w:val="center"/>
              <w:rPr>
                <w:rFonts w:cs="Times New Roman"/>
                <w:b/>
              </w:rPr>
            </w:pPr>
            <w:r>
              <w:rPr>
                <w:rFonts w:cs="Times New Roman"/>
                <w:b/>
              </w:rPr>
              <w:t>.4</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BB5C25">
              <w:rPr>
                <w:rFonts w:cs="Times New Roman"/>
                <w:b/>
                <w:szCs w:val="20"/>
              </w:rPr>
              <w:t>Insert</w:t>
            </w:r>
            <w:r w:rsidRPr="00BB5C25">
              <w:rPr>
                <w:rFonts w:cs="Times New Roman"/>
                <w:szCs w:val="20"/>
              </w:rPr>
              <w:t xml:space="preserve"> </w:t>
            </w:r>
            <w:r w:rsidRPr="00BB5C25">
              <w:rPr>
                <w:rFonts w:cs="Times New Roman"/>
                <w:b/>
              </w:rPr>
              <w:t>one (1)</w:t>
            </w:r>
            <w:r w:rsidRPr="00BB5C25">
              <w:rPr>
                <w:rFonts w:cs="Times New Roman"/>
              </w:rPr>
              <w:t xml:space="preserve"> completed </w:t>
            </w:r>
            <w:r w:rsidRPr="008F5CC2">
              <w:rPr>
                <w:rFonts w:cs="Times New Roman"/>
                <w:szCs w:val="20"/>
              </w:rPr>
              <w:t xml:space="preserve">hard copy of the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Pr="00BB5C25">
              <w:rPr>
                <w:rFonts w:cs="Times New Roman"/>
                <w:szCs w:val="20"/>
              </w:rPr>
              <w:t xml:space="preserve">in </w:t>
            </w:r>
            <w:r w:rsidRPr="00BB5C25">
              <w:t>in the QBS Submittal Booklet</w:t>
            </w:r>
            <w:r w:rsidR="00BB5C25" w:rsidRPr="00BB5C25">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2659"/>
        <w:gridCol w:w="630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F24208">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21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3B4A7A">
            <w:pPr>
              <w:spacing w:before="40" w:after="40"/>
              <w:rPr>
                <w:rFonts w:cs="Times New Roman"/>
              </w:rPr>
            </w:pPr>
            <w:r w:rsidRPr="008F5CC2">
              <w:rPr>
                <w:rFonts w:cs="Times New Roman"/>
                <w:b/>
              </w:rPr>
              <w:t>D</w:t>
            </w:r>
            <w:r w:rsidR="003B4A7A">
              <w:rPr>
                <w:rFonts w:cs="Times New Roman"/>
                <w:b/>
              </w:rPr>
              <w:t>A</w:t>
            </w:r>
            <w:r w:rsidRPr="008F5CC2">
              <w:rPr>
                <w:rFonts w:cs="Times New Roman"/>
                <w:b/>
              </w:rPr>
              <w:t>S RFQ Web Adv. Number:</w:t>
            </w:r>
          </w:p>
        </w:tc>
        <w:tc>
          <w:tcPr>
            <w:tcW w:w="6300" w:type="dxa"/>
            <w:tcBorders>
              <w:top w:val="single" w:sz="18" w:space="0" w:color="auto"/>
              <w:left w:val="single" w:sz="8" w:space="0" w:color="auto"/>
              <w:bottom w:val="dotted" w:sz="4" w:space="0" w:color="auto"/>
              <w:right w:val="single" w:sz="18" w:space="0" w:color="auto"/>
            </w:tcBorders>
          </w:tcPr>
          <w:p w:rsidR="008F5CC2" w:rsidRPr="00493A52" w:rsidRDefault="00493A52" w:rsidP="00544D81">
            <w:pPr>
              <w:spacing w:before="40" w:after="40"/>
              <w:rPr>
                <w:rFonts w:cs="Times New Roman"/>
              </w:rPr>
            </w:pPr>
            <w:r w:rsidRPr="00493A52">
              <w:rPr>
                <w:rFonts w:cs="Times New Roman"/>
              </w:rPr>
              <w:t>CPS-SBE/MBE-HVAC-01</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6300" w:type="dxa"/>
            <w:tcBorders>
              <w:top w:val="dotted" w:sz="4" w:space="0" w:color="auto"/>
              <w:left w:val="single" w:sz="8" w:space="0" w:color="auto"/>
              <w:bottom w:val="dotted" w:sz="4" w:space="0" w:color="auto"/>
              <w:right w:val="single" w:sz="18" w:space="0" w:color="auto"/>
            </w:tcBorders>
            <w:vAlign w:val="center"/>
          </w:tcPr>
          <w:p w:rsidR="000941CD" w:rsidRPr="00493A52" w:rsidRDefault="008F5CC2" w:rsidP="008F5CC2">
            <w:pPr>
              <w:spacing w:before="40" w:after="40"/>
              <w:jc w:val="both"/>
              <w:rPr>
                <w:rFonts w:cs="Times New Roman"/>
              </w:rPr>
            </w:pPr>
            <w:r w:rsidRPr="00493A52">
              <w:rPr>
                <w:rFonts w:cs="Times New Roman"/>
              </w:rPr>
              <w:t>SBE</w:t>
            </w:r>
            <w:r w:rsidR="000941CD" w:rsidRPr="00493A52">
              <w:rPr>
                <w:rFonts w:cs="Times New Roman"/>
              </w:rPr>
              <w:t>/MBE Contractor Pre-Selection:</w:t>
            </w:r>
          </w:p>
          <w:p w:rsidR="008F5CC2" w:rsidRPr="00493A52" w:rsidRDefault="008F5CC2" w:rsidP="008F5CC2">
            <w:pPr>
              <w:spacing w:before="40" w:after="40"/>
              <w:jc w:val="both"/>
              <w:rPr>
                <w:rFonts w:cs="Times New Roman"/>
              </w:rPr>
            </w:pPr>
            <w:r w:rsidRPr="00493A52">
              <w:rPr>
                <w:rFonts w:cs="Times New Roman"/>
              </w:rPr>
              <w:t>Minor Capital Projects between $100,000 &amp; $500,000</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b/>
              </w:rPr>
              <w:t>Contractor Classification of Work:</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493A52" w:rsidRDefault="00493A52" w:rsidP="008F5CC2">
            <w:pPr>
              <w:spacing w:before="40" w:after="40"/>
              <w:rPr>
                <w:rFonts w:cs="Times New Roman"/>
              </w:rPr>
            </w:pPr>
            <w:r w:rsidRPr="00493A52">
              <w:rPr>
                <w:rFonts w:cs="Times New Roman"/>
              </w:rPr>
              <w:t>HVAC</w:t>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4.</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225C05"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225C05"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225C05"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5.</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225C05"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225C05"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225C05"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6.</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snapToGrid w:val="0"/>
              </w:rPr>
            </w:pPr>
            <w:r>
              <w:rPr>
                <w:rFonts w:cs="Times New Roman"/>
                <w:b/>
                <w:snapToGrid w:val="0"/>
              </w:rPr>
              <w:t>Firm</w:t>
            </w:r>
            <w:r w:rsidR="008F5CC2" w:rsidRPr="008F5CC2">
              <w:rPr>
                <w:rFonts w:cs="Times New Roman"/>
                <w:b/>
                <w:snapToGrid w:val="0"/>
              </w:rPr>
              <w:t xml:space="preserve"> Legal Name:</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225C05"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7.</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Stree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225C05"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8.</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City</w:t>
              </w:r>
            </w:smartTag>
            <w:r w:rsidR="008F5CC2"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225C05"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9.</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State</w:t>
              </w:r>
            </w:smartTag>
            <w:r w:rsidR="008F5CC2"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225C05"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0.</w:t>
            </w:r>
          </w:p>
        </w:tc>
        <w:tc>
          <w:tcPr>
            <w:tcW w:w="3217" w:type="dxa"/>
            <w:gridSpan w:val="2"/>
            <w:tcBorders>
              <w:top w:val="dotted" w:sz="4" w:space="0" w:color="auto"/>
              <w:left w:val="dotted" w:sz="4" w:space="0" w:color="auto"/>
              <w:bottom w:val="single" w:sz="18" w:space="0" w:color="auto"/>
            </w:tcBorders>
            <w:shd w:val="clear" w:color="auto" w:fill="D9D9D9"/>
            <w:vAlign w:val="center"/>
          </w:tcPr>
          <w:p w:rsidR="008F5CC2" w:rsidRPr="008F5CC2" w:rsidRDefault="00821DDC" w:rsidP="008F5CC2">
            <w:pPr>
              <w:spacing w:before="40" w:after="40"/>
              <w:rPr>
                <w:rFonts w:cs="Times New Roman"/>
              </w:rPr>
            </w:pPr>
            <w:r>
              <w:rPr>
                <w:rFonts w:cs="Times New Roman"/>
                <w:b/>
              </w:rPr>
              <w:t>Firm</w:t>
            </w:r>
            <w:r w:rsidR="008F5CC2" w:rsidRPr="008F5CC2">
              <w:rPr>
                <w:rFonts w:cs="Times New Roman"/>
                <w:b/>
              </w:rPr>
              <w:t xml:space="preserve"> Zip Code:</w:t>
            </w:r>
          </w:p>
        </w:tc>
        <w:tc>
          <w:tcPr>
            <w:tcW w:w="6300" w:type="dxa"/>
            <w:tcBorders>
              <w:top w:val="dotted" w:sz="4" w:space="0" w:color="auto"/>
              <w:left w:val="single" w:sz="8" w:space="0" w:color="auto"/>
              <w:bottom w:val="single" w:sz="18" w:space="0" w:color="auto"/>
              <w:right w:val="single" w:sz="18" w:space="0" w:color="auto"/>
            </w:tcBorders>
            <w:vAlign w:val="center"/>
          </w:tcPr>
          <w:p w:rsidR="008F5CC2" w:rsidRPr="008F5CC2" w:rsidRDefault="00225C05"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225C05" w:rsidRDefault="00225C05" w:rsidP="007E3F89">
      <w:pPr>
        <w:rPr>
          <w:sz w:val="8"/>
          <w:szCs w:val="8"/>
        </w:rPr>
      </w:pPr>
    </w:p>
    <w:p w:rsidR="00225C05" w:rsidRDefault="00225C05" w:rsidP="007E3F89">
      <w:pPr>
        <w:rPr>
          <w:sz w:val="8"/>
          <w:szCs w:val="8"/>
        </w:rPr>
      </w:pPr>
    </w:p>
    <w:p w:rsidR="00225C05" w:rsidRDefault="00225C05" w:rsidP="007E3F89">
      <w:pPr>
        <w:rPr>
          <w:sz w:val="8"/>
          <w:szCs w:val="8"/>
        </w:rPr>
      </w:pPr>
    </w:p>
    <w:p w:rsidR="00225C05" w:rsidRDefault="00225C05" w:rsidP="007E3F89">
      <w:pPr>
        <w:rPr>
          <w:sz w:val="8"/>
          <w:szCs w:val="8"/>
        </w:rPr>
      </w:pPr>
    </w:p>
    <w:p w:rsidR="00225C05" w:rsidRDefault="00225C05" w:rsidP="007E3F89">
      <w:pPr>
        <w:rPr>
          <w:sz w:val="8"/>
          <w:szCs w:val="8"/>
        </w:rPr>
      </w:pPr>
    </w:p>
    <w:p w:rsidR="00225C05" w:rsidRDefault="00225C05" w:rsidP="007E3F89">
      <w:pPr>
        <w:rPr>
          <w:sz w:val="8"/>
          <w:szCs w:val="8"/>
        </w:rPr>
      </w:pPr>
    </w:p>
    <w:p w:rsidR="00225C05" w:rsidRDefault="00225C05"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606C68">
            <w:pPr>
              <w:spacing w:before="60" w:after="60"/>
              <w:jc w:val="center"/>
              <w:rPr>
                <w:b/>
                <w:sz w:val="22"/>
                <w:szCs w:val="22"/>
              </w:rPr>
            </w:pPr>
            <w:r>
              <w:rPr>
                <w:b/>
                <w:sz w:val="22"/>
                <w:szCs w:val="22"/>
              </w:rPr>
              <w:t>Division 3</w:t>
            </w:r>
          </w:p>
          <w:p w:rsidR="0086722D" w:rsidRPr="00341728" w:rsidRDefault="0086722D" w:rsidP="00606C68">
            <w:pPr>
              <w:spacing w:before="60" w:after="60"/>
              <w:jc w:val="center"/>
              <w:rPr>
                <w:b/>
                <w:sz w:val="22"/>
                <w:szCs w:val="22"/>
              </w:rPr>
            </w:pPr>
            <w:r w:rsidRPr="001E3B2D">
              <w:rPr>
                <w:rFonts w:cs="Times New Roman"/>
                <w:b/>
                <w:sz w:val="22"/>
                <w:szCs w:val="22"/>
              </w:rPr>
              <w:t>CT DAS</w:t>
            </w:r>
            <w:r w:rsidRPr="001E3B2D">
              <w:rPr>
                <w:b/>
                <w:sz w:val="22"/>
                <w:szCs w:val="22"/>
              </w:rPr>
              <w:t xml:space="preserve"> SBE or MBE Certification or Both</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255"/>
        <w:gridCol w:w="195"/>
        <w:gridCol w:w="1037"/>
        <w:gridCol w:w="7823"/>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5"/>
            <w:tcBorders>
              <w:top w:val="single" w:sz="12" w:space="0" w:color="auto"/>
              <w:left w:val="single" w:sz="4" w:space="0" w:color="auto"/>
              <w:bottom w:val="dotted" w:sz="4" w:space="0" w:color="auto"/>
              <w:right w:val="single" w:sz="12" w:space="0" w:color="auto"/>
            </w:tcBorders>
            <w:shd w:val="clear" w:color="auto" w:fill="CCFFCC"/>
          </w:tcPr>
          <w:p w:rsidR="00C67EBE" w:rsidRPr="00B8527B" w:rsidRDefault="00C67EBE" w:rsidP="0086722D">
            <w:pPr>
              <w:spacing w:before="60" w:after="60"/>
              <w:jc w:val="both"/>
              <w:rPr>
                <w:b/>
              </w:rPr>
            </w:pPr>
            <w:r w:rsidRPr="00B8527B">
              <w:t xml:space="preserve">Is your </w:t>
            </w:r>
            <w:r w:rsidR="00821DDC">
              <w:t>Firm</w:t>
            </w:r>
            <w:r w:rsidRPr="00B8527B">
              <w:t xml:space="preserve"> </w:t>
            </w:r>
            <w:r w:rsidRPr="00B8527B">
              <w:rPr>
                <w:rFonts w:cs="Times New Roman"/>
              </w:rPr>
              <w:t xml:space="preserve">a </w:t>
            </w:r>
            <w:r w:rsidRPr="00A1002A">
              <w:rPr>
                <w:rFonts w:cs="Times New Roman"/>
                <w:b/>
              </w:rPr>
              <w:t>“</w:t>
            </w:r>
            <w:r w:rsidRPr="00B8527B">
              <w:rPr>
                <w:b/>
              </w:rPr>
              <w:t xml:space="preserve">Small Business Enterprise (SBE)” </w:t>
            </w:r>
            <w:r w:rsidRPr="00B8527B">
              <w:t>or</w:t>
            </w:r>
            <w:r w:rsidRPr="00B8527B">
              <w:rPr>
                <w:rFonts w:cs="Times New Roman"/>
              </w:rPr>
              <w:t xml:space="preserve"> a </w:t>
            </w:r>
            <w:r w:rsidRPr="00A1002A">
              <w:rPr>
                <w:rFonts w:cs="Times New Roman"/>
                <w:b/>
              </w:rPr>
              <w:t>“</w:t>
            </w:r>
            <w:r w:rsidRPr="00A1002A">
              <w:rPr>
                <w:b/>
              </w:rPr>
              <w:t>Minority</w:t>
            </w:r>
            <w:r w:rsidRPr="00B8527B">
              <w:rPr>
                <w:b/>
              </w:rPr>
              <w:t xml:space="preserve"> Business Enterprise (MBE)” or both</w:t>
            </w:r>
            <w:r>
              <w:rPr>
                <w:b/>
              </w:rPr>
              <w:t>,</w:t>
            </w:r>
            <w:r w:rsidRPr="00B8527B">
              <w:rPr>
                <w:rFonts w:cs="Times New Roman"/>
                <w:b/>
              </w:rPr>
              <w:t xml:space="preserve"> </w:t>
            </w:r>
            <w:r w:rsidRPr="00B8527B">
              <w:rPr>
                <w:rFonts w:cs="Times New Roman"/>
              </w:rPr>
              <w:t xml:space="preserve">registered with the </w:t>
            </w:r>
            <w:r w:rsidRPr="00682308">
              <w:rPr>
                <w:rFonts w:cs="Times New Roman"/>
                <w:b/>
              </w:rPr>
              <w:t xml:space="preserve">State of Connecticut Department of Administrative Services </w:t>
            </w:r>
            <w:r w:rsidRPr="00682308">
              <w:rPr>
                <w:b/>
              </w:rPr>
              <w:t>(DAS)</w:t>
            </w:r>
            <w:r w:rsidRPr="00B8527B">
              <w:rPr>
                <w:rFonts w:cs="Times New Roman"/>
              </w:rPr>
              <w:t>?</w:t>
            </w:r>
          </w:p>
        </w:tc>
      </w:tr>
      <w:tr w:rsidR="00E334C4" w:rsidRPr="00AC1910" w:rsidTr="00773F7D">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09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D16CB6" w:rsidRDefault="00E334C4" w:rsidP="00D16CB6">
            <w:pPr>
              <w:spacing w:before="40" w:after="40"/>
              <w:jc w:val="both"/>
              <w:rPr>
                <w:rFonts w:cs="Times New Roman"/>
                <w:b/>
              </w:rPr>
            </w:pPr>
            <w:r w:rsidRPr="00D16CB6">
              <w:t xml:space="preserve">If you answered </w:t>
            </w:r>
            <w:r w:rsidRPr="00D16CB6">
              <w:rPr>
                <w:b/>
              </w:rPr>
              <w:t>YES</w:t>
            </w:r>
            <w:r w:rsidRPr="00D16CB6">
              <w:t xml:space="preserve">, then insert a copy of your </w:t>
            </w:r>
            <w:r w:rsidR="00821DDC" w:rsidRPr="00D16CB6">
              <w:t>Firm</w:t>
            </w:r>
            <w:r w:rsidRPr="00D16CB6">
              <w:t xml:space="preserve">’s </w:t>
            </w:r>
            <w:r w:rsidRPr="00D16CB6">
              <w:rPr>
                <w:b/>
              </w:rPr>
              <w:t xml:space="preserve">DAS SBE or MBE Certification or Both </w:t>
            </w:r>
            <w:r w:rsidRPr="00D16CB6">
              <w:t xml:space="preserve">behind this page </w:t>
            </w:r>
            <w:r w:rsidR="00255DC3" w:rsidRPr="00D16CB6">
              <w:t xml:space="preserve">in the </w:t>
            </w:r>
            <w:r w:rsidR="00255DC3" w:rsidRPr="00D16CB6">
              <w:rPr>
                <w:b/>
              </w:rPr>
              <w:t>Division 3 Tab</w:t>
            </w:r>
            <w:r w:rsidR="00255DC3" w:rsidRPr="00D16CB6">
              <w:t xml:space="preserve"> </w:t>
            </w:r>
            <w:r w:rsidR="0081331E" w:rsidRPr="00D16CB6">
              <w:t>of the QBS Submittal Booklet</w:t>
            </w:r>
            <w:r w:rsidR="00D16CB6" w:rsidRPr="00D16CB6">
              <w:t>.</w:t>
            </w:r>
          </w:p>
        </w:tc>
      </w:tr>
      <w:tr w:rsidR="00107B86" w:rsidRPr="00AC1910" w:rsidTr="00773F7D">
        <w:trPr>
          <w:trHeight w:val="6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jc w:val="center"/>
              <w:rPr>
                <w:rFonts w:cs="Times New Roman"/>
                <w:b/>
              </w:rPr>
            </w:pPr>
            <w:r w:rsidRPr="007B4BC4">
              <w:fldChar w:fldCharType="begin">
                <w:ffData>
                  <w:name w:val=""/>
                  <w:enabled/>
                  <w:calcOnExit w:val="0"/>
                  <w:checkBox>
                    <w:sizeAuto/>
                    <w:default w:val="0"/>
                  </w:checkBox>
                </w:ffData>
              </w:fldChar>
            </w:r>
            <w:r w:rsidRPr="007B4BC4">
              <w:instrText xml:space="preserve"> FORMCHECKBOX </w:instrText>
            </w:r>
            <w:r w:rsidR="00361C30">
              <w:fldChar w:fldCharType="separate"/>
            </w:r>
            <w:r w:rsidRPr="007B4BC4">
              <w:fldChar w:fldCharType="end"/>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rPr>
                <w:rFonts w:cs="Times New Roman"/>
                <w:b/>
              </w:rPr>
            </w:pPr>
            <w:r w:rsidRPr="007B4BC4">
              <w:rPr>
                <w:b/>
              </w:rPr>
              <w:t>PENDING</w:t>
            </w:r>
          </w:p>
        </w:tc>
        <w:tc>
          <w:tcPr>
            <w:tcW w:w="809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07B86" w:rsidRPr="00D16CB6" w:rsidRDefault="00107B86" w:rsidP="00D16CB6">
            <w:pPr>
              <w:spacing w:before="40" w:after="40"/>
              <w:jc w:val="both"/>
              <w:rPr>
                <w:rFonts w:cs="Times New Roman"/>
                <w:b/>
              </w:rPr>
            </w:pPr>
            <w:r w:rsidRPr="00D16CB6">
              <w:t xml:space="preserve">If you answered </w:t>
            </w:r>
            <w:r w:rsidRPr="00D16CB6">
              <w:rPr>
                <w:b/>
              </w:rPr>
              <w:t>PENDING</w:t>
            </w:r>
            <w:r w:rsidRPr="00D16CB6">
              <w:t xml:space="preserve">, then insert a copy of your </w:t>
            </w:r>
            <w:r w:rsidR="00821DDC" w:rsidRPr="00D16CB6">
              <w:t>Firm</w:t>
            </w:r>
            <w:r w:rsidRPr="00D16CB6">
              <w:t xml:space="preserve">’s </w:t>
            </w:r>
            <w:r w:rsidR="008B796A" w:rsidRPr="00D16CB6">
              <w:rPr>
                <w:b/>
              </w:rPr>
              <w:t>Supplier Diversity</w:t>
            </w:r>
            <w:r w:rsidRPr="00D16CB6">
              <w:rPr>
                <w:b/>
              </w:rPr>
              <w:t xml:space="preserve"> Certification </w:t>
            </w:r>
            <w:r w:rsidR="008B796A" w:rsidRPr="00D16CB6">
              <w:rPr>
                <w:b/>
              </w:rPr>
              <w:t>Application</w:t>
            </w:r>
            <w:r w:rsidRPr="00D16CB6">
              <w:rPr>
                <w:b/>
              </w:rPr>
              <w:t xml:space="preserve"> </w:t>
            </w:r>
            <w:r w:rsidRPr="00D16CB6">
              <w:t xml:space="preserve">behind this page in the </w:t>
            </w:r>
            <w:r w:rsidRPr="00D16CB6">
              <w:rPr>
                <w:b/>
              </w:rPr>
              <w:t>Division 3 Tab</w:t>
            </w:r>
            <w:r w:rsidRPr="00D16CB6">
              <w:t xml:space="preserve"> </w:t>
            </w:r>
            <w:r w:rsidR="0081331E" w:rsidRPr="00D16CB6">
              <w:t>of the QBS Submittal Booklet</w:t>
            </w:r>
            <w:r w:rsidR="00D16CB6" w:rsidRPr="00D16CB6">
              <w:t>.</w:t>
            </w:r>
          </w:p>
        </w:tc>
      </w:tr>
      <w:tr w:rsidR="00107B86" w:rsidRPr="00AC1910" w:rsidTr="00DB70E1">
        <w:trPr>
          <w:trHeight w:val="4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107B86" w:rsidRPr="00AC1910" w:rsidRDefault="00107B86" w:rsidP="00602EE7">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9128"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107B86" w:rsidRPr="00AC1910" w:rsidRDefault="00107B86" w:rsidP="00602EE7">
            <w:pPr>
              <w:spacing w:before="40" w:after="40"/>
              <w:rPr>
                <w:rFonts w:cs="Times New Roman"/>
                <w:b/>
              </w:rPr>
            </w:pPr>
            <w:r w:rsidRPr="00DD6FE7">
              <w:rPr>
                <w:b/>
              </w:rPr>
              <w:t>NO</w:t>
            </w:r>
          </w:p>
        </w:tc>
      </w:tr>
      <w:tr w:rsidR="00107B86" w:rsidTr="008F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9578" w:type="dxa"/>
            <w:gridSpan w:val="5"/>
            <w:tcBorders>
              <w:left w:val="single" w:sz="4" w:space="0" w:color="auto"/>
              <w:bottom w:val="nil"/>
              <w:right w:val="single" w:sz="12" w:space="0" w:color="auto"/>
            </w:tcBorders>
            <w:shd w:val="clear" w:color="auto" w:fill="CCFFCC"/>
          </w:tcPr>
          <w:p w:rsidR="00107B86" w:rsidRPr="00B549EF" w:rsidRDefault="00107B86" w:rsidP="00107B86">
            <w:pPr>
              <w:jc w:val="both"/>
              <w:outlineLvl w:val="0"/>
              <w:rPr>
                <w:sz w:val="8"/>
                <w:szCs w:val="8"/>
              </w:rPr>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5"/>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val="restart"/>
            <w:tcBorders>
              <w:top w:val="nil"/>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C33BD" w:rsidRDefault="00107B86" w:rsidP="007B4BC4">
            <w:pPr>
              <w:spacing w:before="60" w:after="60"/>
              <w:jc w:val="both"/>
              <w:outlineLvl w:val="0"/>
            </w:pPr>
            <w:r w:rsidRPr="00F3055C">
              <w:rPr>
                <w:b/>
                <w:i/>
              </w:rPr>
              <w:t xml:space="preserve">IMPORTANT NOTE:  </w:t>
            </w:r>
            <w:r w:rsidRPr="00F3055C">
              <w:rPr>
                <w:i/>
              </w:rPr>
              <w:t xml:space="preserve">SBE / MBE Contractor </w:t>
            </w:r>
            <w:r w:rsidRPr="007B4BC4">
              <w:rPr>
                <w:i/>
              </w:rPr>
              <w:t xml:space="preserve">Pre-Selection is </w:t>
            </w:r>
            <w:r w:rsidR="00EF3579" w:rsidRPr="007B4BC4">
              <w:rPr>
                <w:i/>
              </w:rPr>
              <w:t xml:space="preserve">contingent </w:t>
            </w:r>
            <w:r w:rsidRPr="007B4BC4">
              <w:rPr>
                <w:i/>
              </w:rPr>
              <w:t xml:space="preserve">upon </w:t>
            </w:r>
            <w:r w:rsidR="00EF3579" w:rsidRPr="007B4BC4">
              <w:rPr>
                <w:i/>
              </w:rPr>
              <w:t xml:space="preserve">the </w:t>
            </w:r>
            <w:r w:rsidRPr="007B4BC4">
              <w:rPr>
                <w:i/>
              </w:rPr>
              <w:t xml:space="preserve">prospective </w:t>
            </w:r>
            <w:r w:rsidRPr="00F3055C">
              <w:rPr>
                <w:i/>
              </w:rPr>
              <w:t>SBE / MBE Contractor being Certified</w:t>
            </w:r>
            <w:r w:rsidRPr="00F3055C">
              <w:rPr>
                <w:b/>
                <w:i/>
              </w:rPr>
              <w:t xml:space="preserve"> </w:t>
            </w:r>
            <w:r w:rsidRPr="00F3055C">
              <w:rPr>
                <w:i/>
              </w:rPr>
              <w:t>by the</w:t>
            </w:r>
            <w:r w:rsidRPr="00F3055C">
              <w:rPr>
                <w:b/>
                <w:i/>
              </w:rPr>
              <w:t xml:space="preserve"> </w:t>
            </w:r>
            <w:r w:rsidRPr="00F3055C">
              <w:rPr>
                <w:i/>
              </w:rPr>
              <w:t>Connecticut</w:t>
            </w:r>
            <w:r w:rsidRPr="00F3055C">
              <w:rPr>
                <w:b/>
                <w:i/>
              </w:rPr>
              <w:t xml:space="preserve"> </w:t>
            </w:r>
            <w:r w:rsidRPr="00F3055C">
              <w:rPr>
                <w:rFonts w:cs="Times New Roman"/>
                <w:i/>
              </w:rPr>
              <w:t>Department of Administrative Services</w:t>
            </w:r>
            <w:r w:rsidRPr="00F3055C">
              <w:rPr>
                <w:i/>
              </w:rPr>
              <w:t xml:space="preserve"> as an </w:t>
            </w:r>
            <w:r w:rsidRPr="00F3055C">
              <w:rPr>
                <w:b/>
                <w:i/>
              </w:rPr>
              <w:t xml:space="preserve">SBE or MBE or Both </w:t>
            </w:r>
            <w:r w:rsidRPr="00F3055C">
              <w:rPr>
                <w:b/>
                <w:i/>
                <w:u w:val="single"/>
              </w:rPr>
              <w:t xml:space="preserve">by </w:t>
            </w:r>
            <w:r w:rsidRPr="007B4BC4">
              <w:rPr>
                <w:b/>
                <w:i/>
                <w:u w:val="single"/>
              </w:rPr>
              <w:t xml:space="preserve">the </w:t>
            </w:r>
            <w:r w:rsidR="007B4BC4" w:rsidRPr="007B4BC4">
              <w:rPr>
                <w:b/>
                <w:i/>
                <w:u w:val="single"/>
              </w:rPr>
              <w:t>Bid Opening</w:t>
            </w:r>
            <w:r w:rsidR="00EF3579" w:rsidRPr="007B4BC4">
              <w:rPr>
                <w:b/>
                <w:i/>
                <w:u w:val="single"/>
              </w:rPr>
              <w:t xml:space="preserve"> </w:t>
            </w:r>
            <w:r w:rsidRPr="007B4BC4">
              <w:rPr>
                <w:b/>
                <w:i/>
                <w:u w:val="single"/>
              </w:rPr>
              <w:t>Date</w:t>
            </w:r>
            <w:r w:rsidRPr="00F3055C">
              <w:rPr>
                <w:rFonts w:cs="Times New Roman"/>
                <w:i/>
              </w:rPr>
              <w:t>.</w:t>
            </w:r>
          </w:p>
        </w:tc>
        <w:tc>
          <w:tcPr>
            <w:tcW w:w="268" w:type="dxa"/>
            <w:vMerge w:val="restart"/>
            <w:tcBorders>
              <w:top w:val="nil"/>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63"/>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361C30" w:rsidP="00107B86">
            <w:pPr>
              <w:shd w:val="clear" w:color="auto" w:fill="FFFFFF"/>
              <w:spacing w:before="60"/>
              <w:ind w:left="58"/>
              <w:rPr>
                <w:rFonts w:cs="Times New Roman"/>
                <w:b/>
                <w:szCs w:val="24"/>
                <w:u w:val="single"/>
              </w:rPr>
            </w:pPr>
            <w:hyperlink r:id="rId9" w:history="1">
              <w:r w:rsidR="00107B86" w:rsidRPr="00713173">
                <w:rPr>
                  <w:rFonts w:cs="Times New Roman"/>
                  <w:b/>
                  <w:bCs/>
                  <w:szCs w:val="24"/>
                  <w:u w:val="single"/>
                  <w:shd w:val="clear" w:color="auto" w:fill="FFFFFF"/>
                </w:rPr>
                <w:t>What qualifies a company to be certified as a Small Business Enterprise (SBE)?</w:t>
              </w:r>
            </w:hyperlink>
          </w:p>
          <w:p w:rsidR="00107B86" w:rsidRPr="00713173" w:rsidRDefault="00107B86" w:rsidP="00107B86">
            <w:pPr>
              <w:spacing w:before="60"/>
              <w:ind w:firstLine="58"/>
              <w:rPr>
                <w:rFonts w:cs="Times New Roman"/>
              </w:rPr>
            </w:pPr>
            <w:r w:rsidRPr="00713173">
              <w:rPr>
                <w:rFonts w:cs="Times New Roman"/>
              </w:rPr>
              <w:t>A Small Business Enterprise (SBE) is defined as a company that has:</w:t>
            </w:r>
          </w:p>
          <w:p w:rsidR="00107B86" w:rsidRPr="00713173" w:rsidRDefault="00107B86" w:rsidP="00107B86">
            <w:pPr>
              <w:numPr>
                <w:ilvl w:val="0"/>
                <w:numId w:val="42"/>
              </w:numPr>
              <w:spacing w:line="260" w:lineRule="atLeast"/>
              <w:rPr>
                <w:rFonts w:cs="Times New Roman"/>
              </w:rPr>
            </w:pPr>
            <w:r w:rsidRPr="00713173">
              <w:rPr>
                <w:rFonts w:cs="Times New Roman"/>
              </w:rPr>
              <w:t xml:space="preserve">Its principal place of business is in Connecticut. </w:t>
            </w:r>
          </w:p>
          <w:p w:rsidR="00107B86" w:rsidRPr="00713173" w:rsidRDefault="00107B86" w:rsidP="00107B86">
            <w:pPr>
              <w:numPr>
                <w:ilvl w:val="0"/>
                <w:numId w:val="43"/>
              </w:numPr>
              <w:spacing w:line="260" w:lineRule="atLeast"/>
              <w:rPr>
                <w:rFonts w:cs="Times New Roman"/>
              </w:rPr>
            </w:pPr>
            <w:r w:rsidRPr="00713173">
              <w:rPr>
                <w:rFonts w:cs="Times New Roman"/>
              </w:rPr>
              <w:t>Gross revenues not exceeding $15,000,000 during its most recently completed fiscal year; and</w:t>
            </w:r>
          </w:p>
          <w:p w:rsidR="00107B86" w:rsidRPr="00713173" w:rsidRDefault="00107B86" w:rsidP="00107B86">
            <w:pPr>
              <w:numPr>
                <w:ilvl w:val="0"/>
                <w:numId w:val="43"/>
              </w:numPr>
              <w:spacing w:after="120" w:line="260" w:lineRule="atLeast"/>
              <w:rPr>
                <w:rFonts w:cs="Times New Roman"/>
              </w:rPr>
            </w:pPr>
            <w:r w:rsidRPr="00713173">
              <w:rPr>
                <w:rFonts w:cs="Times New Roman"/>
              </w:rPr>
              <w:t>Is “independent.” </w:t>
            </w:r>
          </w:p>
          <w:p w:rsidR="00107B86" w:rsidRPr="00713173" w:rsidRDefault="00107B86" w:rsidP="00107B86">
            <w:pPr>
              <w:shd w:val="clear" w:color="auto" w:fill="FFFFFF"/>
              <w:spacing w:after="120"/>
              <w:ind w:left="58"/>
              <w:rPr>
                <w:rFonts w:cs="Times New Roman"/>
              </w:rPr>
            </w:pPr>
            <w:r w:rsidRPr="00713173">
              <w:rPr>
                <w:rFonts w:cs="Times New Roman"/>
              </w:rPr>
              <w:t>To be “independent,” the viability of the SBE must not depend upon another person, as determined by an analysis of the small contractor’s relationship with any other person in regards to the provision of personnel, facilities, equipment, other resources and financial support, including bonding.</w:t>
            </w:r>
          </w:p>
          <w:p w:rsidR="00107B86" w:rsidRPr="00713173" w:rsidRDefault="00361C30" w:rsidP="00107B86">
            <w:pPr>
              <w:shd w:val="clear" w:color="auto" w:fill="FFFFFF"/>
              <w:spacing w:before="120"/>
              <w:ind w:left="58"/>
              <w:rPr>
                <w:rFonts w:cs="Times New Roman"/>
                <w:b/>
                <w:u w:val="single"/>
              </w:rPr>
            </w:pPr>
            <w:hyperlink w:history="1">
              <w:r w:rsidR="00107B86" w:rsidRPr="00713173">
                <w:rPr>
                  <w:rFonts w:cs="Times New Roman"/>
                  <w:b/>
                  <w:bCs/>
                  <w:szCs w:val="24"/>
                  <w:u w:val="single"/>
                </w:rPr>
                <w:t>What qualifies a company as a Minority Business Enterprise (MBE)?</w:t>
              </w:r>
            </w:hyperlink>
          </w:p>
          <w:p w:rsidR="00107B86" w:rsidRPr="00713173" w:rsidRDefault="00107B86" w:rsidP="00107B86">
            <w:pPr>
              <w:shd w:val="clear" w:color="auto" w:fill="FFFFFF"/>
              <w:spacing w:before="60"/>
              <w:ind w:left="58"/>
              <w:rPr>
                <w:rFonts w:cs="Times New Roman"/>
              </w:rPr>
            </w:pPr>
            <w:r w:rsidRPr="00713173">
              <w:rPr>
                <w:rFonts w:cs="Times New Roman"/>
              </w:rPr>
              <w:t>A Minority Owned Business (MBE) is defined as:</w:t>
            </w:r>
          </w:p>
          <w:p w:rsidR="00107B86" w:rsidRPr="00713173" w:rsidRDefault="00107B86" w:rsidP="00107B86">
            <w:pPr>
              <w:numPr>
                <w:ilvl w:val="0"/>
                <w:numId w:val="41"/>
              </w:numPr>
              <w:shd w:val="clear" w:color="auto" w:fill="FFFFFF"/>
              <w:rPr>
                <w:rFonts w:cs="Times New Roman"/>
              </w:rPr>
            </w:pPr>
            <w:r w:rsidRPr="00713173">
              <w:rPr>
                <w:rFonts w:cs="Times New Roman"/>
              </w:rPr>
              <w:t>A small contractor (must meet the above-stated SBE criteria) with at least 51% ownership by one or more persons who:</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exercises operational authority over daily affair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has the power to direct the management and policies and receive the beneficial interest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possess managerial and technical competence and experience directly related to the principal business activities of the enterprise and</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 xml:space="preserve">is a member of a “minority,” as that term is defined in </w:t>
            </w:r>
            <w:hyperlink r:id="rId10" w:anchor="sec_32-9n" w:tgtFrame="_blank" w:tooltip="chap_578.htm#sec_32-9n" w:history="1">
              <w:r w:rsidRPr="00713173">
                <w:rPr>
                  <w:rFonts w:cs="Times New Roman"/>
                  <w:u w:val="single"/>
                </w:rPr>
                <w:t>C.G.S. 32-9n(a)</w:t>
              </w:r>
            </w:hyperlink>
            <w:r w:rsidRPr="00713173">
              <w:rPr>
                <w:rFonts w:cs="Times New Roman"/>
              </w:rPr>
              <w:t xml:space="preserve">  or who is </w:t>
            </w:r>
            <w:r w:rsidRPr="00713173">
              <w:rPr>
                <w:rFonts w:cs="Times New Roman"/>
                <w:b/>
              </w:rPr>
              <w:t>*</w:t>
            </w:r>
            <w:r w:rsidRPr="00713173">
              <w:rPr>
                <w:rFonts w:cs="Times New Roman"/>
              </w:rPr>
              <w:t>An Individual With A Disability.</w:t>
            </w:r>
          </w:p>
          <w:p w:rsidR="00107B86" w:rsidRPr="00713173" w:rsidRDefault="00361C30" w:rsidP="00107B86">
            <w:pPr>
              <w:shd w:val="clear" w:color="auto" w:fill="FFFFFF"/>
              <w:spacing w:before="120"/>
              <w:ind w:firstLine="55"/>
              <w:rPr>
                <w:rFonts w:cs="Times New Roman"/>
                <w:b/>
                <w:szCs w:val="24"/>
                <w:u w:val="single"/>
              </w:rPr>
            </w:pPr>
            <w:hyperlink w:history="1">
              <w:r w:rsidR="00107B86" w:rsidRPr="00713173">
                <w:rPr>
                  <w:rFonts w:cs="Times New Roman"/>
                  <w:b/>
                  <w:bCs/>
                  <w:szCs w:val="24"/>
                  <w:u w:val="single"/>
                </w:rPr>
                <w:t>Who is considered a minority?</w:t>
              </w:r>
            </w:hyperlink>
          </w:p>
          <w:p w:rsidR="00107B86" w:rsidRPr="00713173" w:rsidRDefault="00107B86" w:rsidP="00107B86">
            <w:pPr>
              <w:shd w:val="clear" w:color="auto" w:fill="FFFFFF"/>
              <w:spacing w:before="60"/>
              <w:ind w:left="58"/>
              <w:rPr>
                <w:rFonts w:cs="Times New Roman"/>
              </w:rPr>
            </w:pPr>
            <w:r w:rsidRPr="00713173">
              <w:rPr>
                <w:rFonts w:cs="Times New Roman"/>
              </w:rPr>
              <w:t>Under the CT Statutes for small &amp; minority businesses, a minority is a:</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Black American, including all persons having origins in any of the Black African racial groups not of Hispanic origi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Hispanic American, including all persons of Mexican, Puerto Rican, Cuban, Central or South American, or other Spanish culture or origin, regardless of race;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Person having origins in the Iberian Peninsula, including Portugal, regardless of race;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Woma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Asian Pacific American and Pacific islander;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American Indian and persons having origins in any of the original peoples of North America and maintaining identifiable tribal affiliations through membership and participation or community identification; or · </w:t>
            </w:r>
          </w:p>
          <w:p w:rsidR="00107B86" w:rsidRPr="00F3055C" w:rsidRDefault="00107B86" w:rsidP="00107B86">
            <w:pPr>
              <w:spacing w:before="60" w:after="60"/>
              <w:jc w:val="both"/>
              <w:outlineLvl w:val="0"/>
              <w:rPr>
                <w:b/>
                <w:i/>
              </w:rPr>
            </w:pPr>
            <w:r w:rsidRPr="00713173">
              <w:rPr>
                <w:rFonts w:cs="Times New Roman"/>
                <w:b/>
              </w:rPr>
              <w:t xml:space="preserve">*An Individual With A Disability: </w:t>
            </w:r>
            <w:r w:rsidRPr="00713173">
              <w:rPr>
                <w:rFonts w:cs="Times New Roman"/>
              </w:rPr>
              <w:t>An</w:t>
            </w:r>
            <w:r w:rsidRPr="00713173">
              <w:rPr>
                <w:rFonts w:cs="Times New Roman"/>
                <w:b/>
              </w:rPr>
              <w:t xml:space="preserve"> </w:t>
            </w:r>
            <w:r w:rsidRPr="00713173">
              <w:rPr>
                <w:rFonts w:cs="Times New Roman"/>
              </w:rPr>
              <w:t>"Individual with a disability" means an individual (A) having a physical or mental impairment that substantially limits one or more of the major life activities of the individual or (B) having a record of such an impairment.</w:t>
            </w:r>
          </w:p>
        </w:tc>
        <w:tc>
          <w:tcPr>
            <w:tcW w:w="268" w:type="dxa"/>
            <w:vMerge/>
            <w:tcBorders>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8"/>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bottom w:val="nil"/>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107B86" w:rsidP="00107B86">
            <w:pPr>
              <w:spacing w:before="60" w:after="60"/>
              <w:ind w:right="-3"/>
              <w:jc w:val="both"/>
              <w:outlineLvl w:val="0"/>
              <w:rPr>
                <w:rFonts w:cs="Times New Roman"/>
              </w:rPr>
            </w:pPr>
            <w:r w:rsidRPr="00F3055C">
              <w:rPr>
                <w:rFonts w:cs="Times New Roman"/>
                <w:i/>
              </w:rPr>
              <w:t xml:space="preserve">For more information about </w:t>
            </w:r>
            <w:r w:rsidRPr="00F3055C">
              <w:rPr>
                <w:b/>
                <w:i/>
              </w:rPr>
              <w:t>SBE</w:t>
            </w:r>
            <w:r w:rsidRPr="00F3055C">
              <w:rPr>
                <w:rFonts w:cs="Times New Roman"/>
                <w:b/>
                <w:i/>
              </w:rPr>
              <w:t xml:space="preserve"> and MBE Certification </w:t>
            </w:r>
            <w:r w:rsidRPr="00F3055C">
              <w:rPr>
                <w:rFonts w:cs="Times New Roman"/>
                <w:i/>
              </w:rPr>
              <w:t xml:space="preserve">see the Department of Administrative Services Website: </w:t>
            </w:r>
            <w:hyperlink r:id="rId11" w:history="1">
              <w:r w:rsidRPr="00F3055C">
                <w:rPr>
                  <w:rStyle w:val="Hyperlink"/>
                  <w:b/>
                  <w:i/>
                </w:rPr>
                <w:t>http://das.ct.gov/cr1.aspx?page=34</w:t>
              </w:r>
            </w:hyperlink>
          </w:p>
        </w:tc>
        <w:tc>
          <w:tcPr>
            <w:tcW w:w="268" w:type="dxa"/>
            <w:vMerge/>
            <w:tcBorders>
              <w:left w:val="double" w:sz="4" w:space="0" w:color="auto"/>
              <w:bottom w:val="nil"/>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B8527B"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107B86" w:rsidRPr="00B8527B" w:rsidRDefault="00107B86" w:rsidP="00107B86">
            <w:pPr>
              <w:spacing w:before="60" w:after="60"/>
              <w:ind w:right="270"/>
              <w:jc w:val="both"/>
              <w:outlineLvl w:val="0"/>
              <w:rPr>
                <w:sz w:val="8"/>
                <w:szCs w:val="8"/>
              </w:rPr>
            </w:pPr>
          </w:p>
        </w:tc>
        <w:tc>
          <w:tcPr>
            <w:tcW w:w="450" w:type="dxa"/>
            <w:gridSpan w:val="2"/>
            <w:tcBorders>
              <w:top w:val="nil"/>
              <w:left w:val="single" w:sz="4" w:space="0" w:color="auto"/>
              <w:bottom w:val="single" w:sz="12" w:space="0" w:color="auto"/>
              <w:right w:val="nil"/>
            </w:tcBorders>
            <w:shd w:val="clear" w:color="auto" w:fill="CCFFCC"/>
            <w:vAlign w:val="center"/>
          </w:tcPr>
          <w:p w:rsidR="00107B86" w:rsidRPr="00FD3560" w:rsidRDefault="00107B86" w:rsidP="00107B86">
            <w:pPr>
              <w:ind w:right="270"/>
              <w:jc w:val="center"/>
              <w:outlineLvl w:val="0"/>
              <w:rPr>
                <w:sz w:val="8"/>
                <w:szCs w:val="8"/>
              </w:rPr>
            </w:pPr>
          </w:p>
        </w:tc>
        <w:tc>
          <w:tcPr>
            <w:tcW w:w="8860" w:type="dxa"/>
            <w:gridSpan w:val="2"/>
            <w:tcBorders>
              <w:top w:val="double" w:sz="4" w:space="0" w:color="auto"/>
              <w:left w:val="nil"/>
              <w:bottom w:val="single" w:sz="12" w:space="0" w:color="auto"/>
              <w:right w:val="nil"/>
            </w:tcBorders>
            <w:shd w:val="clear" w:color="auto" w:fill="CCFFCC"/>
            <w:vAlign w:val="center"/>
          </w:tcPr>
          <w:p w:rsidR="00107B86" w:rsidRPr="00FD3560" w:rsidRDefault="00107B86" w:rsidP="00107B86">
            <w:pPr>
              <w:ind w:right="274"/>
              <w:jc w:val="center"/>
              <w:outlineLvl w:val="0"/>
              <w:rPr>
                <w:sz w:val="8"/>
                <w:szCs w:val="8"/>
              </w:rPr>
            </w:pPr>
          </w:p>
        </w:tc>
        <w:tc>
          <w:tcPr>
            <w:tcW w:w="268" w:type="dxa"/>
            <w:tcBorders>
              <w:top w:val="nil"/>
              <w:left w:val="nil"/>
              <w:bottom w:val="single" w:sz="12" w:space="0" w:color="auto"/>
              <w:right w:val="single" w:sz="12" w:space="0" w:color="auto"/>
            </w:tcBorders>
            <w:shd w:val="clear" w:color="auto" w:fill="CCFFCC"/>
            <w:vAlign w:val="center"/>
          </w:tcPr>
          <w:p w:rsidR="00107B86" w:rsidRPr="00FD3560" w:rsidRDefault="00107B86" w:rsidP="00107B86">
            <w:pPr>
              <w:ind w:right="270"/>
              <w:jc w:val="center"/>
              <w:outlineLvl w:val="0"/>
              <w:rPr>
                <w:sz w:val="8"/>
                <w:szCs w:val="8"/>
              </w:rPr>
            </w:pPr>
          </w:p>
        </w:tc>
      </w:tr>
    </w:tbl>
    <w:p w:rsidR="00E068C8" w:rsidRDefault="00773F7D" w:rsidP="00225C05">
      <w:pPr>
        <w:spacing w:before="16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16CB6" w:rsidRPr="00D16CB6" w:rsidTr="004D660A">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83D38" w:rsidRPr="00D16CB6" w:rsidRDefault="00E83D38" w:rsidP="004D660A">
            <w:pPr>
              <w:spacing w:before="60" w:after="60"/>
              <w:jc w:val="center"/>
              <w:rPr>
                <w:b/>
                <w:sz w:val="22"/>
                <w:szCs w:val="22"/>
              </w:rPr>
            </w:pPr>
            <w:r w:rsidRPr="00D16CB6">
              <w:rPr>
                <w:b/>
                <w:sz w:val="22"/>
                <w:szCs w:val="22"/>
              </w:rPr>
              <w:t>Division 4</w:t>
            </w:r>
          </w:p>
          <w:p w:rsidR="00E83D38" w:rsidRPr="00D16CB6" w:rsidRDefault="00E83D38" w:rsidP="00D16CB6">
            <w:pPr>
              <w:spacing w:before="60" w:after="60"/>
              <w:jc w:val="center"/>
              <w:rPr>
                <w:b/>
                <w:sz w:val="22"/>
                <w:szCs w:val="22"/>
              </w:rPr>
            </w:pPr>
            <w:r w:rsidRPr="00D16CB6">
              <w:rPr>
                <w:b/>
                <w:sz w:val="22"/>
                <w:szCs w:val="22"/>
              </w:rPr>
              <w:t>Three (3) Comparable Projects in the Last Five (5) Years</w:t>
            </w:r>
          </w:p>
        </w:tc>
      </w:tr>
    </w:tbl>
    <w:p w:rsidR="00E83D38" w:rsidRPr="00D16CB6" w:rsidRDefault="00E83D38" w:rsidP="00E83D38">
      <w:pPr>
        <w:rPr>
          <w:sz w:val="8"/>
          <w:szCs w:val="8"/>
        </w:rPr>
      </w:pPr>
    </w:p>
    <w:tbl>
      <w:tblPr>
        <w:tblStyle w:val="TableGrid7"/>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D16CB6" w:rsidRPr="00D16CB6" w:rsidTr="004D660A">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E83D38" w:rsidRPr="00D16CB6" w:rsidRDefault="00E83D38" w:rsidP="00E83D38">
            <w:pPr>
              <w:spacing w:before="60"/>
              <w:rPr>
                <w:b/>
              </w:rPr>
            </w:pPr>
            <w:r w:rsidRPr="00D16CB6">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83D38" w:rsidRPr="00D16CB6" w:rsidRDefault="00E83D38" w:rsidP="00E83D38">
            <w:pPr>
              <w:spacing w:before="60" w:after="60"/>
              <w:ind w:right="187"/>
              <w:jc w:val="both"/>
            </w:pPr>
            <w:r w:rsidRPr="00D16CB6">
              <w:rPr>
                <w:b/>
              </w:rPr>
              <w:t>Successful Completion of Three (3) Projects Of Comparable Scope &amp; Cost</w:t>
            </w:r>
            <w:r w:rsidRPr="00D16CB6">
              <w:t>:</w:t>
            </w:r>
          </w:p>
          <w:p w:rsidR="00E83D38" w:rsidRPr="00D16CB6" w:rsidRDefault="00E83D38" w:rsidP="00E83D38">
            <w:pPr>
              <w:spacing w:before="60" w:after="60"/>
              <w:ind w:right="187"/>
              <w:jc w:val="both"/>
              <w:rPr>
                <w:b/>
                <w:bCs/>
              </w:rPr>
            </w:pPr>
            <w:r w:rsidRPr="00D16CB6">
              <w:t xml:space="preserve">Can your Firm provide details that indicate successful completion in the last </w:t>
            </w:r>
            <w:r w:rsidRPr="00D16CB6">
              <w:rPr>
                <w:b/>
              </w:rPr>
              <w:t>five (5) years</w:t>
            </w:r>
            <w:r w:rsidRPr="00D16CB6">
              <w:t xml:space="preserve"> of at least</w:t>
            </w:r>
            <w:r w:rsidRPr="00D16CB6">
              <w:rPr>
                <w:b/>
                <w:bCs/>
              </w:rPr>
              <w:t xml:space="preserve"> (3) three projects </w:t>
            </w:r>
            <w:r w:rsidRPr="00D16CB6">
              <w:t xml:space="preserve">for work that your Firm has performed that is similar to the </w:t>
            </w:r>
            <w:r w:rsidRPr="00D16CB6">
              <w:rPr>
                <w:b/>
              </w:rPr>
              <w:t>“</w:t>
            </w:r>
            <w:r w:rsidRPr="00D16CB6">
              <w:rPr>
                <w:b/>
                <w:bCs/>
              </w:rPr>
              <w:t>Contractor</w:t>
            </w:r>
            <w:r w:rsidRPr="00D16CB6">
              <w:t xml:space="preserve"> </w:t>
            </w:r>
            <w:r w:rsidRPr="00D16CB6">
              <w:rPr>
                <w:b/>
                <w:bCs/>
              </w:rPr>
              <w:t xml:space="preserve">Classification of Work” </w:t>
            </w:r>
            <w:r w:rsidRPr="00D16CB6">
              <w:t>for this Pre-Selection</w:t>
            </w:r>
            <w:r w:rsidRPr="00D16CB6">
              <w:rPr>
                <w:b/>
                <w:bCs/>
              </w:rPr>
              <w:t xml:space="preserve"> </w:t>
            </w:r>
            <w:r w:rsidRPr="00D16CB6">
              <w:t>and</w:t>
            </w:r>
            <w:r w:rsidRPr="00D16CB6">
              <w:rPr>
                <w:b/>
                <w:bCs/>
              </w:rPr>
              <w:t xml:space="preserve"> “Cost of Work Range” </w:t>
            </w:r>
            <w:r w:rsidRPr="00D16CB6">
              <w:t>between</w:t>
            </w:r>
            <w:r w:rsidRPr="00D16CB6">
              <w:rPr>
                <w:b/>
                <w:bCs/>
              </w:rPr>
              <w:t xml:space="preserve"> $100,000 </w:t>
            </w:r>
            <w:r w:rsidRPr="00D16CB6">
              <w:t xml:space="preserve">and </w:t>
            </w:r>
            <w:r w:rsidRPr="00D16CB6">
              <w:rPr>
                <w:b/>
                <w:bCs/>
              </w:rPr>
              <w:t>$500,000?</w:t>
            </w:r>
          </w:p>
          <w:p w:rsidR="0016741A" w:rsidRPr="00D16CB6" w:rsidRDefault="0016741A" w:rsidP="00E83D38">
            <w:pPr>
              <w:spacing w:before="60" w:after="60"/>
              <w:ind w:right="187"/>
              <w:jc w:val="both"/>
            </w:pPr>
            <w:r w:rsidRPr="00D16CB6">
              <w:rPr>
                <w:bCs/>
              </w:rPr>
              <w:t>Please note that each Project listed must be an independent Project, and not parts of the same Project.</w:t>
            </w:r>
          </w:p>
        </w:tc>
      </w:tr>
      <w:tr w:rsidR="00D16CB6" w:rsidRPr="00D16CB6" w:rsidTr="004D660A">
        <w:trPr>
          <w:trHeight w:val="170"/>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
                  <w:enabled/>
                  <w:calcOnExit w:val="0"/>
                  <w:checkBox>
                    <w:sizeAuto/>
                    <w:default w:val="0"/>
                  </w:checkBox>
                </w:ffData>
              </w:fldChar>
            </w:r>
            <w:r w:rsidRPr="00D16CB6">
              <w:instrText xml:space="preserve"> FORMCHECKBOX </w:instrText>
            </w:r>
            <w:r w:rsidR="00361C30">
              <w:fldChar w:fldCharType="separate"/>
            </w:r>
            <w:r w:rsidRPr="00D16CB6">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rPr>
                <w:rFonts w:cs="Times New Roman"/>
                <w:b/>
              </w:rPr>
            </w:pPr>
            <w:r w:rsidRPr="00D16CB6">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E83D38" w:rsidRPr="00D16CB6" w:rsidRDefault="00E83D38" w:rsidP="00D16CB6">
            <w:pPr>
              <w:spacing w:before="40" w:after="40"/>
              <w:rPr>
                <w:rFonts w:cs="Times New Roman"/>
                <w:b/>
              </w:rPr>
            </w:pPr>
            <w:r w:rsidRPr="00D16CB6">
              <w:t xml:space="preserve">If you answered </w:t>
            </w:r>
            <w:r w:rsidRPr="00D16CB6">
              <w:rPr>
                <w:b/>
                <w:bCs/>
              </w:rPr>
              <w:t>YES,</w:t>
            </w:r>
            <w:r w:rsidRPr="00D16CB6">
              <w:t xml:space="preserve"> then complete all three (3) tables below.  </w:t>
            </w:r>
          </w:p>
        </w:tc>
      </w:tr>
      <w:tr w:rsidR="00D16CB6" w:rsidRPr="00D16CB6" w:rsidTr="004D660A">
        <w:trPr>
          <w:trHeight w:val="44"/>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Check2"/>
                  <w:enabled/>
                  <w:calcOnExit w:val="0"/>
                  <w:checkBox>
                    <w:sizeAuto/>
                    <w:default w:val="0"/>
                  </w:checkBox>
                </w:ffData>
              </w:fldChar>
            </w:r>
            <w:r w:rsidRPr="00D16CB6">
              <w:instrText xml:space="preserve"> FORMCHECKBOX </w:instrText>
            </w:r>
            <w:r w:rsidR="00361C30">
              <w:fldChar w:fldCharType="separate"/>
            </w:r>
            <w:r w:rsidRPr="00D16CB6">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83D38" w:rsidRPr="00D16CB6" w:rsidRDefault="00E83D38" w:rsidP="00E83D38">
            <w:pPr>
              <w:spacing w:before="40" w:after="40"/>
              <w:rPr>
                <w:rFonts w:cs="Times New Roman"/>
              </w:rPr>
            </w:pPr>
            <w:r w:rsidRPr="00D16CB6">
              <w:rPr>
                <w:b/>
              </w:rPr>
              <w:t>NO</w:t>
            </w:r>
          </w:p>
        </w:tc>
      </w:tr>
      <w:tr w:rsidR="00D16CB6" w:rsidRPr="00D16CB6" w:rsidTr="004D6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E83D38" w:rsidRPr="00D16CB6" w:rsidRDefault="00E83D38" w:rsidP="00E83D3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E83D38" w:rsidRPr="00D16CB6" w:rsidRDefault="00E83D38" w:rsidP="00E83D38">
            <w:pPr>
              <w:jc w:val="both"/>
              <w:outlineLvl w:val="0"/>
              <w:rPr>
                <w:sz w:val="8"/>
                <w:szCs w:val="8"/>
              </w:rPr>
            </w:pPr>
          </w:p>
        </w:tc>
      </w:tr>
    </w:tbl>
    <w:p w:rsidR="00E83D38" w:rsidRDefault="00E83D38" w:rsidP="00E83D38">
      <w:pPr>
        <w:rPr>
          <w:sz w:val="8"/>
          <w:szCs w:val="8"/>
        </w:rPr>
      </w:pPr>
    </w:p>
    <w:p w:rsidR="00DD11CB" w:rsidRDefault="00DD11CB" w:rsidP="00DD11CB">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DD11CB" w:rsidRPr="00D16CB6" w:rsidTr="00640A4B">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DD11CB" w:rsidRPr="00D16CB6" w:rsidRDefault="00DD11CB" w:rsidP="00640A4B">
            <w:pPr>
              <w:spacing w:before="20" w:after="20"/>
              <w:jc w:val="center"/>
              <w:outlineLvl w:val="0"/>
            </w:pPr>
            <w:r w:rsidRPr="00D16CB6">
              <w:rPr>
                <w:b/>
              </w:rPr>
              <w:t>Successful Completion of Projects Of Comparable Scope &amp; Cost</w:t>
            </w:r>
          </w:p>
        </w:tc>
      </w:tr>
      <w:tr w:rsidR="00DD11CB" w:rsidRPr="00D16CB6" w:rsidTr="00640A4B">
        <w:trPr>
          <w:cantSplit/>
        </w:trPr>
        <w:tc>
          <w:tcPr>
            <w:tcW w:w="630" w:type="dxa"/>
            <w:tcBorders>
              <w:top w:val="single" w:sz="12" w:space="0" w:color="auto"/>
              <w:left w:val="single" w:sz="12" w:space="0" w:color="auto"/>
              <w:bottom w:val="nil"/>
              <w:right w:val="nil"/>
            </w:tcBorders>
          </w:tcPr>
          <w:p w:rsidR="00DD11CB" w:rsidRPr="00D16CB6" w:rsidRDefault="00DD11CB" w:rsidP="00640A4B">
            <w:pPr>
              <w:spacing w:before="20" w:after="20"/>
              <w:ind w:left="360"/>
              <w:outlineLvl w:val="0"/>
              <w:rPr>
                <w:sz w:val="8"/>
                <w:szCs w:val="8"/>
              </w:rPr>
            </w:pPr>
          </w:p>
        </w:tc>
        <w:tc>
          <w:tcPr>
            <w:tcW w:w="1890" w:type="dxa"/>
            <w:tcBorders>
              <w:top w:val="single" w:sz="12" w:space="0" w:color="auto"/>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DD11CB" w:rsidRPr="00D16CB6" w:rsidRDefault="00DD11CB" w:rsidP="00640A4B">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DD11CB" w:rsidRPr="00D16CB6" w:rsidRDefault="00DD11CB" w:rsidP="00640A4B">
            <w:pPr>
              <w:spacing w:before="20" w:after="20"/>
              <w:outlineLvl w:val="0"/>
              <w:rPr>
                <w:b/>
              </w:rPr>
            </w:pPr>
            <w:r w:rsidRPr="00D16CB6">
              <w:rPr>
                <w:b/>
              </w:rPr>
              <w:t>Project #1:</w:t>
            </w:r>
          </w:p>
        </w:tc>
        <w:tc>
          <w:tcPr>
            <w:tcW w:w="7650" w:type="dxa"/>
            <w:gridSpan w:val="3"/>
            <w:tcBorders>
              <w:top w:val="nil"/>
              <w:left w:val="nil"/>
              <w:bottom w:val="single" w:sz="4" w:space="0" w:color="auto"/>
              <w:right w:val="single" w:sz="12" w:space="0" w:color="auto"/>
            </w:tcBorders>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nil"/>
              <w:left w:val="single" w:sz="12" w:space="0" w:color="auto"/>
              <w:bottom w:val="nil"/>
              <w:right w:val="nil"/>
            </w:tcBorders>
            <w:shd w:val="clear" w:color="auto" w:fill="auto"/>
            <w:vAlign w:val="center"/>
          </w:tcPr>
          <w:p w:rsidR="00DD11CB" w:rsidRPr="00D16CB6" w:rsidRDefault="00DD11CB" w:rsidP="00640A4B">
            <w:pPr>
              <w:spacing w:before="20" w:after="20"/>
              <w:jc w:val="right"/>
              <w:outlineLvl w:val="0"/>
              <w:rPr>
                <w:b/>
                <w:sz w:val="8"/>
                <w:szCs w:val="8"/>
              </w:rPr>
            </w:pPr>
          </w:p>
        </w:tc>
        <w:tc>
          <w:tcPr>
            <w:tcW w:w="1890" w:type="dxa"/>
            <w:tcBorders>
              <w:top w:val="nil"/>
              <w:left w:val="nil"/>
              <w:bottom w:val="nil"/>
              <w:right w:val="nil"/>
            </w:tcBorders>
            <w:shd w:val="clear" w:color="auto" w:fill="auto"/>
          </w:tcPr>
          <w:p w:rsidR="00DD11CB" w:rsidRPr="00D16CB6" w:rsidRDefault="00DD11CB" w:rsidP="00640A4B">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DD11CB" w:rsidRPr="00D16CB6" w:rsidRDefault="00DD11CB" w:rsidP="00640A4B">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DD11CB" w:rsidRPr="00D16CB6" w:rsidRDefault="00DD11CB" w:rsidP="00640A4B">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nil"/>
              <w:right w:val="nil"/>
            </w:tcBorders>
            <w:vAlign w:val="center"/>
          </w:tcPr>
          <w:p w:rsidR="00DD11CB" w:rsidRPr="00D16CB6" w:rsidRDefault="00DD11CB" w:rsidP="00640A4B">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nil"/>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DD11CB" w:rsidRPr="00D16CB6" w:rsidRDefault="00DD11CB" w:rsidP="00640A4B">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DD11CB" w:rsidRPr="00D16CB6" w:rsidRDefault="00DD11CB" w:rsidP="00640A4B">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nil"/>
              <w:right w:val="nil"/>
            </w:tcBorders>
            <w:vAlign w:val="center"/>
          </w:tcPr>
          <w:p w:rsidR="00DD11CB" w:rsidRPr="00D16CB6" w:rsidRDefault="00DD11CB" w:rsidP="00640A4B">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DD11CB" w:rsidRPr="00D16CB6" w:rsidRDefault="00DD11CB" w:rsidP="00640A4B">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DD11CB" w:rsidRPr="00D16CB6" w:rsidRDefault="00DD11CB" w:rsidP="00640A4B">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nil"/>
              <w:left w:val="single" w:sz="12" w:space="0" w:color="auto"/>
              <w:bottom w:val="nil"/>
              <w:right w:val="nil"/>
            </w:tcBorders>
            <w:shd w:val="clear" w:color="auto" w:fill="auto"/>
            <w:vAlign w:val="center"/>
          </w:tcPr>
          <w:p w:rsidR="00DD11CB" w:rsidRPr="00D16CB6" w:rsidRDefault="00DD11CB" w:rsidP="00640A4B">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DD11CB" w:rsidRPr="00D16CB6" w:rsidRDefault="00DD11CB" w:rsidP="00640A4B">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DD11CB" w:rsidRPr="00012469" w:rsidRDefault="00DD11CB" w:rsidP="00640A4B">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DD11CB" w:rsidRPr="00012469" w:rsidRDefault="00DD11CB" w:rsidP="00640A4B">
            <w:pPr>
              <w:spacing w:before="20" w:after="20"/>
              <w:outlineLvl w:val="0"/>
              <w:rPr>
                <w:b/>
              </w:rPr>
            </w:pPr>
            <w:r w:rsidRPr="00012469">
              <w:rPr>
                <w:b/>
              </w:rPr>
              <w:t>List The Applicable Prequalification Classification(s) That The Project Included:</w:t>
            </w:r>
          </w:p>
        </w:tc>
        <w:tc>
          <w:tcPr>
            <w:tcW w:w="5220" w:type="dxa"/>
            <w:gridSpan w:val="2"/>
            <w:tcBorders>
              <w:top w:val="nil"/>
              <w:left w:val="nil"/>
              <w:bottom w:val="single" w:sz="4" w:space="0" w:color="auto"/>
              <w:right w:val="single" w:sz="12" w:space="0" w:color="auto"/>
            </w:tcBorders>
          </w:tcPr>
          <w:p w:rsidR="00DD11CB" w:rsidRPr="00D16CB6" w:rsidRDefault="00DD11CB" w:rsidP="00640A4B">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DD11CB" w:rsidRPr="00D16CB6" w:rsidTr="00640A4B">
        <w:trPr>
          <w:cantSplit/>
        </w:trPr>
        <w:tc>
          <w:tcPr>
            <w:tcW w:w="630" w:type="dxa"/>
            <w:tcBorders>
              <w:top w:val="nil"/>
              <w:left w:val="single" w:sz="12" w:space="0" w:color="auto"/>
              <w:bottom w:val="nil"/>
              <w:right w:val="nil"/>
            </w:tcBorders>
            <w:shd w:val="clear" w:color="auto" w:fill="auto"/>
            <w:vAlign w:val="center"/>
          </w:tcPr>
          <w:p w:rsidR="00DD11CB" w:rsidRPr="00EE4F43" w:rsidRDefault="00DD11CB" w:rsidP="00640A4B">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DD11CB" w:rsidRPr="00EE4F43" w:rsidRDefault="00DD11CB" w:rsidP="00640A4B">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DD11CB" w:rsidRPr="00EE4F43"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DD11CB" w:rsidRPr="00D16CB6" w:rsidRDefault="00DD11CB" w:rsidP="00640A4B">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DD11CB" w:rsidRPr="00D16CB6" w:rsidRDefault="00DD11CB" w:rsidP="00640A4B">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DD11CB" w:rsidRDefault="00DD11CB" w:rsidP="00640A4B">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nil"/>
              <w:right w:val="nil"/>
            </w:tcBorders>
            <w:vAlign w:val="center"/>
          </w:tcPr>
          <w:p w:rsidR="00DD11CB" w:rsidRPr="00D16CB6" w:rsidRDefault="00DD11CB" w:rsidP="00640A4B">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nil"/>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DD11CB" w:rsidRPr="00D16CB6" w:rsidRDefault="00DD11CB" w:rsidP="00640A4B">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DD11CB" w:rsidRPr="00D16CB6" w:rsidRDefault="00DD11CB" w:rsidP="00640A4B">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DD11CB" w:rsidRPr="00D16CB6" w:rsidRDefault="00DD11CB" w:rsidP="00640A4B">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DD11CB" w:rsidRPr="00D16CB6" w:rsidRDefault="00DD11CB" w:rsidP="00640A4B">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DD11CB" w:rsidRPr="00D16CB6" w:rsidRDefault="00DD11CB" w:rsidP="00640A4B">
            <w:pPr>
              <w:spacing w:before="20" w:after="20"/>
              <w:outlineLvl w:val="0"/>
              <w:rPr>
                <w:sz w:val="8"/>
                <w:szCs w:val="8"/>
              </w:rPr>
            </w:pPr>
          </w:p>
        </w:tc>
      </w:tr>
    </w:tbl>
    <w:p w:rsidR="00DD11CB" w:rsidRDefault="00DD11CB" w:rsidP="00DD11CB">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DD11CB" w:rsidRPr="00D16CB6" w:rsidTr="00640A4B">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DD11CB" w:rsidRPr="00D16CB6" w:rsidRDefault="00DD11CB" w:rsidP="00640A4B">
            <w:pPr>
              <w:spacing w:before="20" w:after="20"/>
              <w:jc w:val="center"/>
              <w:outlineLvl w:val="0"/>
            </w:pPr>
            <w:r w:rsidRPr="00D16CB6">
              <w:rPr>
                <w:b/>
              </w:rPr>
              <w:t>Successful Completion of Projects Of Comparable Scope &amp; Cost</w:t>
            </w:r>
          </w:p>
        </w:tc>
      </w:tr>
      <w:tr w:rsidR="00DD11CB" w:rsidRPr="00D16CB6" w:rsidTr="00640A4B">
        <w:trPr>
          <w:cantSplit/>
        </w:trPr>
        <w:tc>
          <w:tcPr>
            <w:tcW w:w="630" w:type="dxa"/>
            <w:tcBorders>
              <w:top w:val="single" w:sz="12" w:space="0" w:color="auto"/>
              <w:left w:val="single" w:sz="12" w:space="0" w:color="auto"/>
              <w:bottom w:val="nil"/>
              <w:right w:val="nil"/>
            </w:tcBorders>
          </w:tcPr>
          <w:p w:rsidR="00DD11CB" w:rsidRPr="00D16CB6" w:rsidRDefault="00DD11CB" w:rsidP="00640A4B">
            <w:pPr>
              <w:spacing w:before="20" w:after="20"/>
              <w:ind w:left="360"/>
              <w:outlineLvl w:val="0"/>
              <w:rPr>
                <w:sz w:val="8"/>
                <w:szCs w:val="8"/>
              </w:rPr>
            </w:pPr>
          </w:p>
        </w:tc>
        <w:tc>
          <w:tcPr>
            <w:tcW w:w="1890" w:type="dxa"/>
            <w:tcBorders>
              <w:top w:val="single" w:sz="12" w:space="0" w:color="auto"/>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DD11CB" w:rsidRPr="00D16CB6" w:rsidRDefault="00DD11CB" w:rsidP="00640A4B">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DD11CB" w:rsidRPr="00D16CB6" w:rsidRDefault="00DD11CB" w:rsidP="00640A4B">
            <w:pPr>
              <w:spacing w:before="20" w:after="20"/>
              <w:outlineLvl w:val="0"/>
              <w:rPr>
                <w:b/>
              </w:rPr>
            </w:pPr>
            <w:r w:rsidRPr="00D16CB6">
              <w:rPr>
                <w:b/>
              </w:rPr>
              <w:t>Project #</w:t>
            </w:r>
            <w:r>
              <w:rPr>
                <w:b/>
              </w:rPr>
              <w:t>2</w:t>
            </w:r>
            <w:r w:rsidRPr="00D16CB6">
              <w:rPr>
                <w:b/>
              </w:rPr>
              <w:t>:</w:t>
            </w:r>
          </w:p>
        </w:tc>
        <w:tc>
          <w:tcPr>
            <w:tcW w:w="7650" w:type="dxa"/>
            <w:gridSpan w:val="3"/>
            <w:tcBorders>
              <w:top w:val="nil"/>
              <w:left w:val="nil"/>
              <w:bottom w:val="single" w:sz="4" w:space="0" w:color="auto"/>
              <w:right w:val="single" w:sz="12" w:space="0" w:color="auto"/>
            </w:tcBorders>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nil"/>
              <w:left w:val="single" w:sz="12" w:space="0" w:color="auto"/>
              <w:bottom w:val="nil"/>
              <w:right w:val="nil"/>
            </w:tcBorders>
            <w:shd w:val="clear" w:color="auto" w:fill="auto"/>
            <w:vAlign w:val="center"/>
          </w:tcPr>
          <w:p w:rsidR="00DD11CB" w:rsidRPr="00D16CB6" w:rsidRDefault="00DD11CB" w:rsidP="00640A4B">
            <w:pPr>
              <w:spacing w:before="20" w:after="20"/>
              <w:jc w:val="right"/>
              <w:outlineLvl w:val="0"/>
              <w:rPr>
                <w:b/>
                <w:sz w:val="8"/>
                <w:szCs w:val="8"/>
              </w:rPr>
            </w:pPr>
          </w:p>
        </w:tc>
        <w:tc>
          <w:tcPr>
            <w:tcW w:w="1890" w:type="dxa"/>
            <w:tcBorders>
              <w:top w:val="nil"/>
              <w:left w:val="nil"/>
              <w:bottom w:val="nil"/>
              <w:right w:val="nil"/>
            </w:tcBorders>
            <w:shd w:val="clear" w:color="auto" w:fill="auto"/>
          </w:tcPr>
          <w:p w:rsidR="00DD11CB" w:rsidRPr="00D16CB6" w:rsidRDefault="00DD11CB" w:rsidP="00640A4B">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DD11CB" w:rsidRPr="00D16CB6" w:rsidRDefault="00DD11CB" w:rsidP="00640A4B">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DD11CB" w:rsidRPr="00D16CB6" w:rsidRDefault="00DD11CB" w:rsidP="00640A4B">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nil"/>
              <w:right w:val="nil"/>
            </w:tcBorders>
            <w:vAlign w:val="center"/>
          </w:tcPr>
          <w:p w:rsidR="00DD11CB" w:rsidRPr="00D16CB6" w:rsidRDefault="00DD11CB" w:rsidP="00640A4B">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nil"/>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DD11CB" w:rsidRPr="00D16CB6" w:rsidRDefault="00DD11CB" w:rsidP="00640A4B">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DD11CB" w:rsidRPr="00D16CB6" w:rsidRDefault="00DD11CB" w:rsidP="00640A4B">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nil"/>
              <w:right w:val="nil"/>
            </w:tcBorders>
            <w:vAlign w:val="center"/>
          </w:tcPr>
          <w:p w:rsidR="00DD11CB" w:rsidRPr="00D16CB6" w:rsidRDefault="00DD11CB" w:rsidP="00640A4B">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DD11CB" w:rsidRPr="00D16CB6" w:rsidRDefault="00DD11CB" w:rsidP="00640A4B">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DD11CB" w:rsidRPr="00D16CB6" w:rsidRDefault="00DD11CB" w:rsidP="00640A4B">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nil"/>
              <w:left w:val="single" w:sz="12" w:space="0" w:color="auto"/>
              <w:bottom w:val="nil"/>
              <w:right w:val="nil"/>
            </w:tcBorders>
            <w:shd w:val="clear" w:color="auto" w:fill="auto"/>
            <w:vAlign w:val="center"/>
          </w:tcPr>
          <w:p w:rsidR="00DD11CB" w:rsidRPr="00D16CB6" w:rsidRDefault="00DD11CB" w:rsidP="00640A4B">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DD11CB" w:rsidRPr="00D16CB6" w:rsidRDefault="00DD11CB" w:rsidP="00640A4B">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DD11CB" w:rsidRPr="00012469" w:rsidRDefault="00DD11CB" w:rsidP="00640A4B">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DD11CB" w:rsidRPr="00012469" w:rsidRDefault="00DD11CB" w:rsidP="00640A4B">
            <w:pPr>
              <w:spacing w:before="20" w:after="20"/>
              <w:outlineLvl w:val="0"/>
              <w:rPr>
                <w:b/>
              </w:rPr>
            </w:pPr>
            <w:r w:rsidRPr="00012469">
              <w:rPr>
                <w:b/>
              </w:rPr>
              <w:t>List The Applicable Prequalification Classification(s) That The Project Included:</w:t>
            </w:r>
          </w:p>
        </w:tc>
        <w:tc>
          <w:tcPr>
            <w:tcW w:w="5220" w:type="dxa"/>
            <w:gridSpan w:val="2"/>
            <w:tcBorders>
              <w:top w:val="nil"/>
              <w:left w:val="nil"/>
              <w:bottom w:val="single" w:sz="4" w:space="0" w:color="auto"/>
              <w:right w:val="single" w:sz="12" w:space="0" w:color="auto"/>
            </w:tcBorders>
          </w:tcPr>
          <w:p w:rsidR="00DD11CB" w:rsidRPr="00D16CB6" w:rsidRDefault="00DD11CB" w:rsidP="00640A4B">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DD11CB" w:rsidRPr="00D16CB6" w:rsidTr="00640A4B">
        <w:trPr>
          <w:cantSplit/>
        </w:trPr>
        <w:tc>
          <w:tcPr>
            <w:tcW w:w="630" w:type="dxa"/>
            <w:tcBorders>
              <w:top w:val="nil"/>
              <w:left w:val="single" w:sz="12" w:space="0" w:color="auto"/>
              <w:bottom w:val="nil"/>
              <w:right w:val="nil"/>
            </w:tcBorders>
            <w:shd w:val="clear" w:color="auto" w:fill="auto"/>
            <w:vAlign w:val="center"/>
          </w:tcPr>
          <w:p w:rsidR="00DD11CB" w:rsidRPr="00EE4F43" w:rsidRDefault="00DD11CB" w:rsidP="00640A4B">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DD11CB" w:rsidRPr="00EE4F43" w:rsidRDefault="00DD11CB" w:rsidP="00640A4B">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DD11CB" w:rsidRPr="00EE4F43"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DD11CB" w:rsidRPr="00D16CB6" w:rsidRDefault="00DD11CB" w:rsidP="00640A4B">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DD11CB" w:rsidRPr="00D16CB6" w:rsidRDefault="00DD11CB" w:rsidP="00640A4B">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DD11CB" w:rsidRDefault="00DD11CB" w:rsidP="00640A4B">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nil"/>
              <w:right w:val="nil"/>
            </w:tcBorders>
            <w:vAlign w:val="center"/>
          </w:tcPr>
          <w:p w:rsidR="00DD11CB" w:rsidRPr="00D16CB6" w:rsidRDefault="00DD11CB" w:rsidP="00640A4B">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nil"/>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DD11CB" w:rsidRPr="00D16CB6" w:rsidRDefault="00DD11CB" w:rsidP="00640A4B">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DD11CB" w:rsidRPr="00D16CB6" w:rsidRDefault="00DD11CB" w:rsidP="00640A4B">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DD11CB" w:rsidRPr="00D16CB6" w:rsidRDefault="00DD11CB" w:rsidP="00640A4B">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DD11CB" w:rsidRPr="00D16CB6" w:rsidRDefault="00DD11CB" w:rsidP="00640A4B">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DD11CB" w:rsidRPr="00D16CB6" w:rsidRDefault="00DD11CB" w:rsidP="00640A4B">
            <w:pPr>
              <w:spacing w:before="20" w:after="20"/>
              <w:outlineLvl w:val="0"/>
              <w:rPr>
                <w:sz w:val="8"/>
                <w:szCs w:val="8"/>
              </w:rPr>
            </w:pPr>
          </w:p>
        </w:tc>
      </w:tr>
    </w:tbl>
    <w:p w:rsidR="00DD11CB" w:rsidRDefault="00DD11CB" w:rsidP="00DD11CB">
      <w:pPr>
        <w:rPr>
          <w:sz w:val="8"/>
          <w:szCs w:val="8"/>
        </w:rPr>
      </w:pPr>
    </w:p>
    <w:p w:rsidR="00DD11CB" w:rsidRDefault="00DD11CB" w:rsidP="00DD11CB">
      <w:pPr>
        <w:rPr>
          <w:sz w:val="8"/>
          <w:szCs w:val="8"/>
        </w:rPr>
      </w:pPr>
    </w:p>
    <w:p w:rsidR="00DD11CB" w:rsidRDefault="00DD11CB" w:rsidP="00DD11CB">
      <w:pPr>
        <w:rPr>
          <w:sz w:val="8"/>
          <w:szCs w:val="8"/>
        </w:rPr>
      </w:pPr>
    </w:p>
    <w:p w:rsidR="00DD11CB" w:rsidRDefault="00DD11CB" w:rsidP="00DD11CB">
      <w:pPr>
        <w:jc w:val="center"/>
        <w:rPr>
          <w:sz w:val="8"/>
          <w:szCs w:val="8"/>
        </w:rPr>
      </w:pPr>
      <w:r>
        <w:rPr>
          <w:sz w:val="16"/>
          <w:szCs w:val="16"/>
        </w:rPr>
        <w:t>(go to next page)</w:t>
      </w:r>
      <w:r>
        <w:rPr>
          <w:sz w:val="8"/>
          <w:szCs w:val="8"/>
        </w:rPr>
        <w:br w:type="page"/>
      </w: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D11CB" w:rsidRPr="00D16CB6" w:rsidTr="00640A4B">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D11CB" w:rsidRPr="00D16CB6" w:rsidRDefault="00DD11CB" w:rsidP="00640A4B">
            <w:pPr>
              <w:spacing w:before="60" w:after="60"/>
              <w:jc w:val="center"/>
              <w:rPr>
                <w:b/>
                <w:sz w:val="22"/>
                <w:szCs w:val="22"/>
              </w:rPr>
            </w:pPr>
            <w:r w:rsidRPr="00D16CB6">
              <w:rPr>
                <w:b/>
                <w:sz w:val="22"/>
                <w:szCs w:val="22"/>
              </w:rPr>
              <w:t>Division 4</w:t>
            </w:r>
          </w:p>
          <w:p w:rsidR="00DD11CB" w:rsidRDefault="00DD11CB" w:rsidP="00640A4B">
            <w:pPr>
              <w:spacing w:before="60" w:after="60"/>
              <w:jc w:val="center"/>
              <w:rPr>
                <w:b/>
                <w:sz w:val="22"/>
                <w:szCs w:val="22"/>
              </w:rPr>
            </w:pPr>
            <w:r w:rsidRPr="00D16CB6">
              <w:rPr>
                <w:b/>
                <w:sz w:val="22"/>
                <w:szCs w:val="22"/>
              </w:rPr>
              <w:t>Three (3) Comparable Projects in the Last Five (5) Years</w:t>
            </w:r>
          </w:p>
          <w:p w:rsidR="00DD11CB" w:rsidRPr="00585DC5" w:rsidRDefault="00DD11CB" w:rsidP="00640A4B">
            <w:pPr>
              <w:spacing w:before="60" w:after="60"/>
              <w:jc w:val="center"/>
              <w:rPr>
                <w:sz w:val="22"/>
                <w:szCs w:val="22"/>
              </w:rPr>
            </w:pPr>
            <w:r w:rsidRPr="00585DC5">
              <w:rPr>
                <w:sz w:val="22"/>
                <w:szCs w:val="22"/>
              </w:rPr>
              <w:t>(continued)</w:t>
            </w:r>
          </w:p>
        </w:tc>
      </w:tr>
    </w:tbl>
    <w:p w:rsidR="00DD11CB" w:rsidRPr="00D16CB6" w:rsidRDefault="00DD11CB" w:rsidP="00DD11CB">
      <w:pPr>
        <w:rPr>
          <w:sz w:val="8"/>
          <w:szCs w:val="8"/>
        </w:rPr>
      </w:pPr>
    </w:p>
    <w:p w:rsidR="00DD11CB" w:rsidRPr="00D16CB6" w:rsidRDefault="00DD11CB" w:rsidP="00DD11CB">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DD11CB" w:rsidRPr="00D16CB6" w:rsidTr="00640A4B">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DD11CB" w:rsidRPr="00D16CB6" w:rsidRDefault="00DD11CB" w:rsidP="00640A4B">
            <w:pPr>
              <w:spacing w:before="20" w:after="20"/>
              <w:jc w:val="center"/>
              <w:outlineLvl w:val="0"/>
            </w:pPr>
            <w:r w:rsidRPr="00D16CB6">
              <w:rPr>
                <w:b/>
              </w:rPr>
              <w:t>Successful Completion of Projects Of Comparable Scope &amp; Cost</w:t>
            </w:r>
          </w:p>
        </w:tc>
      </w:tr>
      <w:tr w:rsidR="00DD11CB" w:rsidRPr="00D16CB6" w:rsidTr="00640A4B">
        <w:trPr>
          <w:cantSplit/>
        </w:trPr>
        <w:tc>
          <w:tcPr>
            <w:tcW w:w="630" w:type="dxa"/>
            <w:tcBorders>
              <w:top w:val="single" w:sz="12" w:space="0" w:color="auto"/>
              <w:left w:val="single" w:sz="12" w:space="0" w:color="auto"/>
              <w:bottom w:val="nil"/>
              <w:right w:val="nil"/>
            </w:tcBorders>
          </w:tcPr>
          <w:p w:rsidR="00DD11CB" w:rsidRPr="00D16CB6" w:rsidRDefault="00DD11CB" w:rsidP="00640A4B">
            <w:pPr>
              <w:spacing w:before="20" w:after="20"/>
              <w:ind w:left="360"/>
              <w:outlineLvl w:val="0"/>
              <w:rPr>
                <w:sz w:val="8"/>
                <w:szCs w:val="8"/>
              </w:rPr>
            </w:pPr>
          </w:p>
        </w:tc>
        <w:tc>
          <w:tcPr>
            <w:tcW w:w="1890" w:type="dxa"/>
            <w:tcBorders>
              <w:top w:val="single" w:sz="12" w:space="0" w:color="auto"/>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DD11CB" w:rsidRPr="00D16CB6" w:rsidRDefault="00DD11CB" w:rsidP="00640A4B">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DD11CB" w:rsidRPr="00D16CB6" w:rsidRDefault="00DD11CB" w:rsidP="00640A4B">
            <w:pPr>
              <w:spacing w:before="20" w:after="20"/>
              <w:outlineLvl w:val="0"/>
              <w:rPr>
                <w:b/>
              </w:rPr>
            </w:pPr>
            <w:r>
              <w:rPr>
                <w:b/>
              </w:rPr>
              <w:t>Project #3</w:t>
            </w:r>
            <w:r w:rsidRPr="00D16CB6">
              <w:rPr>
                <w:b/>
              </w:rPr>
              <w:t>:</w:t>
            </w:r>
          </w:p>
        </w:tc>
        <w:tc>
          <w:tcPr>
            <w:tcW w:w="7650" w:type="dxa"/>
            <w:gridSpan w:val="3"/>
            <w:tcBorders>
              <w:top w:val="nil"/>
              <w:left w:val="nil"/>
              <w:bottom w:val="single" w:sz="4" w:space="0" w:color="auto"/>
              <w:right w:val="single" w:sz="12" w:space="0" w:color="auto"/>
            </w:tcBorders>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nil"/>
              <w:left w:val="single" w:sz="12" w:space="0" w:color="auto"/>
              <w:bottom w:val="nil"/>
              <w:right w:val="nil"/>
            </w:tcBorders>
            <w:shd w:val="clear" w:color="auto" w:fill="auto"/>
            <w:vAlign w:val="center"/>
          </w:tcPr>
          <w:p w:rsidR="00DD11CB" w:rsidRPr="00D16CB6" w:rsidRDefault="00DD11CB" w:rsidP="00640A4B">
            <w:pPr>
              <w:spacing w:before="20" w:after="20"/>
              <w:jc w:val="right"/>
              <w:outlineLvl w:val="0"/>
              <w:rPr>
                <w:b/>
                <w:sz w:val="8"/>
                <w:szCs w:val="8"/>
              </w:rPr>
            </w:pPr>
          </w:p>
        </w:tc>
        <w:tc>
          <w:tcPr>
            <w:tcW w:w="1890" w:type="dxa"/>
            <w:tcBorders>
              <w:top w:val="nil"/>
              <w:left w:val="nil"/>
              <w:bottom w:val="nil"/>
              <w:right w:val="nil"/>
            </w:tcBorders>
            <w:shd w:val="clear" w:color="auto" w:fill="auto"/>
          </w:tcPr>
          <w:p w:rsidR="00DD11CB" w:rsidRPr="00D16CB6" w:rsidRDefault="00DD11CB" w:rsidP="00640A4B">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DD11CB" w:rsidRPr="00D16CB6" w:rsidRDefault="00DD11CB" w:rsidP="00640A4B">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DD11CB" w:rsidRPr="00D16CB6" w:rsidRDefault="00DD11CB" w:rsidP="00640A4B">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nil"/>
              <w:right w:val="nil"/>
            </w:tcBorders>
            <w:vAlign w:val="center"/>
          </w:tcPr>
          <w:p w:rsidR="00DD11CB" w:rsidRPr="00D16CB6" w:rsidRDefault="00DD11CB" w:rsidP="00640A4B">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nil"/>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DD11CB" w:rsidRPr="00D16CB6" w:rsidRDefault="00DD11CB" w:rsidP="00640A4B">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DD11CB" w:rsidRPr="00D16CB6" w:rsidRDefault="00DD11CB" w:rsidP="00640A4B">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nil"/>
              <w:right w:val="nil"/>
            </w:tcBorders>
            <w:vAlign w:val="center"/>
          </w:tcPr>
          <w:p w:rsidR="00DD11CB" w:rsidRPr="00D16CB6" w:rsidRDefault="00DD11CB" w:rsidP="00640A4B">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DD11CB" w:rsidRPr="00D16CB6" w:rsidRDefault="00DD11CB" w:rsidP="00640A4B">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DD11CB" w:rsidRPr="00D16CB6" w:rsidRDefault="00DD11CB" w:rsidP="00640A4B">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nil"/>
              <w:left w:val="single" w:sz="12" w:space="0" w:color="auto"/>
              <w:bottom w:val="nil"/>
              <w:right w:val="nil"/>
            </w:tcBorders>
            <w:shd w:val="clear" w:color="auto" w:fill="auto"/>
            <w:vAlign w:val="center"/>
          </w:tcPr>
          <w:p w:rsidR="00DD11CB" w:rsidRPr="00D16CB6" w:rsidRDefault="00DD11CB" w:rsidP="00640A4B">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DD11CB" w:rsidRPr="00D16CB6" w:rsidRDefault="00DD11CB" w:rsidP="00640A4B">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DD11CB" w:rsidRPr="00012469" w:rsidRDefault="00DD11CB" w:rsidP="00640A4B">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DD11CB" w:rsidRPr="00012469" w:rsidRDefault="00DD11CB" w:rsidP="00640A4B">
            <w:pPr>
              <w:spacing w:before="20" w:after="20"/>
              <w:outlineLvl w:val="0"/>
              <w:rPr>
                <w:b/>
              </w:rPr>
            </w:pPr>
            <w:r w:rsidRPr="00012469">
              <w:rPr>
                <w:b/>
              </w:rPr>
              <w:t>List The Applicable Prequalification Classification(s) That The Project Included:</w:t>
            </w:r>
          </w:p>
        </w:tc>
        <w:tc>
          <w:tcPr>
            <w:tcW w:w="5220" w:type="dxa"/>
            <w:gridSpan w:val="2"/>
            <w:tcBorders>
              <w:top w:val="nil"/>
              <w:left w:val="nil"/>
              <w:bottom w:val="single" w:sz="4" w:space="0" w:color="auto"/>
              <w:right w:val="single" w:sz="12" w:space="0" w:color="auto"/>
            </w:tcBorders>
          </w:tcPr>
          <w:p w:rsidR="00DD11CB" w:rsidRPr="00D16CB6" w:rsidRDefault="00DD11CB" w:rsidP="00640A4B">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DD11CB" w:rsidRPr="00D16CB6" w:rsidTr="00640A4B">
        <w:trPr>
          <w:cantSplit/>
        </w:trPr>
        <w:tc>
          <w:tcPr>
            <w:tcW w:w="630" w:type="dxa"/>
            <w:tcBorders>
              <w:top w:val="nil"/>
              <w:left w:val="single" w:sz="12" w:space="0" w:color="auto"/>
              <w:bottom w:val="nil"/>
              <w:right w:val="nil"/>
            </w:tcBorders>
            <w:shd w:val="clear" w:color="auto" w:fill="auto"/>
            <w:vAlign w:val="center"/>
          </w:tcPr>
          <w:p w:rsidR="00DD11CB" w:rsidRPr="00EE4F43" w:rsidRDefault="00DD11CB" w:rsidP="00640A4B">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DD11CB" w:rsidRPr="00EE4F43" w:rsidRDefault="00DD11CB" w:rsidP="00640A4B">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DD11CB" w:rsidRPr="00EE4F43"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DD11CB" w:rsidRPr="00D16CB6" w:rsidRDefault="00DD11CB" w:rsidP="00640A4B">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DD11CB" w:rsidRPr="00D16CB6" w:rsidRDefault="00DD11CB" w:rsidP="00640A4B">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DD11CB" w:rsidRDefault="00DD11CB" w:rsidP="00640A4B">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nil"/>
              <w:right w:val="nil"/>
            </w:tcBorders>
            <w:vAlign w:val="center"/>
          </w:tcPr>
          <w:p w:rsidR="00DD11CB" w:rsidRPr="00D16CB6" w:rsidRDefault="00DD11CB" w:rsidP="00640A4B">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DD11CB" w:rsidRPr="00D16CB6" w:rsidRDefault="00DD11CB" w:rsidP="00640A4B">
            <w:pPr>
              <w:spacing w:before="20" w:after="20"/>
              <w:outlineLvl w:val="0"/>
              <w:rPr>
                <w:sz w:val="8"/>
                <w:szCs w:val="8"/>
              </w:rPr>
            </w:pPr>
          </w:p>
        </w:tc>
        <w:tc>
          <w:tcPr>
            <w:tcW w:w="7650" w:type="dxa"/>
            <w:gridSpan w:val="3"/>
            <w:tcBorders>
              <w:top w:val="nil"/>
              <w:left w:val="nil"/>
              <w:bottom w:val="nil"/>
              <w:right w:val="single" w:sz="12" w:space="0" w:color="auto"/>
            </w:tcBorders>
          </w:tcPr>
          <w:p w:rsidR="00DD11CB" w:rsidRPr="00D16CB6" w:rsidRDefault="00DD11CB" w:rsidP="00640A4B">
            <w:pPr>
              <w:spacing w:before="20" w:after="20"/>
              <w:outlineLvl w:val="0"/>
              <w:rPr>
                <w:sz w:val="8"/>
                <w:szCs w:val="8"/>
              </w:rPr>
            </w:pPr>
          </w:p>
        </w:tc>
      </w:tr>
      <w:tr w:rsidR="00DD11CB" w:rsidRPr="00D16CB6" w:rsidTr="00640A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DD11CB" w:rsidRPr="00D16CB6" w:rsidRDefault="00DD11CB" w:rsidP="00640A4B">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DD11CB" w:rsidRPr="00D16CB6" w:rsidRDefault="00DD11CB" w:rsidP="00640A4B">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DD11CB" w:rsidRPr="00D16CB6" w:rsidRDefault="00DD11CB" w:rsidP="00640A4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1CB" w:rsidRPr="00D16CB6" w:rsidTr="00640A4B">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DD11CB" w:rsidRPr="00D16CB6" w:rsidRDefault="00DD11CB" w:rsidP="00640A4B">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DD11CB" w:rsidRPr="00D16CB6" w:rsidRDefault="00DD11CB" w:rsidP="00640A4B">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DD11CB" w:rsidRPr="00D16CB6" w:rsidRDefault="00DD11CB" w:rsidP="00640A4B">
            <w:pPr>
              <w:spacing w:before="20" w:after="20"/>
              <w:outlineLvl w:val="0"/>
              <w:rPr>
                <w:sz w:val="8"/>
                <w:szCs w:val="8"/>
              </w:rPr>
            </w:pPr>
          </w:p>
        </w:tc>
      </w:tr>
    </w:tbl>
    <w:p w:rsidR="00DD11CB" w:rsidRDefault="00DD11CB" w:rsidP="00DD11CB">
      <w:pPr>
        <w:rPr>
          <w:sz w:val="8"/>
          <w:szCs w:val="8"/>
        </w:rPr>
      </w:pPr>
    </w:p>
    <w:p w:rsidR="00DD11CB" w:rsidRPr="00D16CB6" w:rsidRDefault="00DD11CB" w:rsidP="00DD11CB">
      <w:pPr>
        <w:rPr>
          <w:sz w:val="8"/>
          <w:szCs w:val="8"/>
        </w:rPr>
      </w:pPr>
    </w:p>
    <w:p w:rsidR="00DD11CB" w:rsidRPr="00E83D38" w:rsidRDefault="00DD11CB" w:rsidP="00DD11CB">
      <w:pPr>
        <w:rPr>
          <w:sz w:val="8"/>
          <w:szCs w:val="8"/>
        </w:rPr>
      </w:pPr>
    </w:p>
    <w:p w:rsidR="00DD11CB" w:rsidRDefault="00DD11CB" w:rsidP="00DD11CB">
      <w:pPr>
        <w:jc w:val="center"/>
        <w:rPr>
          <w:sz w:val="8"/>
          <w:szCs w:val="8"/>
        </w:rPr>
      </w:pPr>
      <w:r w:rsidRPr="00E83D38">
        <w:rPr>
          <w:b/>
          <w:sz w:val="16"/>
          <w:szCs w:val="16"/>
        </w:rPr>
        <w:t>END OF DIVISION 4</w:t>
      </w:r>
      <w:r>
        <w:rPr>
          <w:sz w:val="8"/>
          <w:szCs w:val="8"/>
        </w:rPr>
        <w:br w:type="page"/>
      </w:r>
    </w:p>
    <w:p w:rsidR="00773F7D" w:rsidRDefault="00773F7D">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8645B8" w:rsidRPr="00341728" w:rsidRDefault="008645B8"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License</w:t>
            </w:r>
            <w:r>
              <w:rPr>
                <w:b/>
                <w:sz w:val="22"/>
                <w:szCs w:val="22"/>
              </w:rPr>
              <w:t>s</w:t>
            </w:r>
            <w:r w:rsidRPr="001E3B2D">
              <w:rPr>
                <w:b/>
                <w:sz w:val="22"/>
                <w:szCs w:val="22"/>
              </w:rPr>
              <w:t>,</w:t>
            </w:r>
            <w:r w:rsidRPr="001E3B2D">
              <w:rPr>
                <w:rFonts w:eastAsiaTheme="minorHAnsi"/>
                <w:b/>
                <w:sz w:val="22"/>
                <w:szCs w:val="22"/>
              </w:rPr>
              <w:t xml:space="preserve"> Registration</w:t>
            </w:r>
            <w:r>
              <w:rPr>
                <w:rFonts w:eastAsiaTheme="minorHAnsi"/>
                <w:b/>
                <w:sz w:val="22"/>
                <w:szCs w:val="22"/>
              </w:rPr>
              <w:t>s</w:t>
            </w:r>
            <w:r w:rsidRPr="001E3B2D">
              <w:rPr>
                <w:rFonts w:eastAsiaTheme="minorHAnsi"/>
                <w:b/>
                <w:sz w:val="22"/>
                <w:szCs w:val="22"/>
              </w:rPr>
              <w:t>, or Certification</w:t>
            </w:r>
            <w:r>
              <w:rPr>
                <w:rFonts w:eastAsiaTheme="minorHAnsi"/>
                <w:b/>
                <w:sz w:val="22"/>
                <w:szCs w:val="22"/>
              </w:rPr>
              <w:t>s</w:t>
            </w:r>
            <w:r w:rsidRPr="001E3B2D">
              <w:rPr>
                <w:b/>
                <w:sz w:val="22"/>
                <w:szCs w:val="22"/>
              </w:rPr>
              <w:t xml:space="preserve"> Required for the Contractor Classification </w:t>
            </w:r>
            <w:r>
              <w:rPr>
                <w:b/>
                <w:sz w:val="22"/>
                <w:szCs w:val="22"/>
              </w:rPr>
              <w:t>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1980"/>
        <w:gridCol w:w="3510"/>
        <w:gridCol w:w="2530"/>
        <w:gridCol w:w="270"/>
      </w:tblGrid>
      <w:tr w:rsidR="00771F13" w:rsidRPr="00771F13" w:rsidTr="004D660A">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771F13" w:rsidP="00771F13">
            <w:pPr>
              <w:spacing w:before="60"/>
              <w:jc w:val="both"/>
              <w:rPr>
                <w:b/>
              </w:rPr>
            </w:pPr>
            <w:r w:rsidRPr="00771F13">
              <w:rPr>
                <w:b/>
              </w:rPr>
              <w:t>5.1</w:t>
            </w:r>
          </w:p>
        </w:tc>
        <w:tc>
          <w:tcPr>
            <w:tcW w:w="9552" w:type="dxa"/>
            <w:gridSpan w:val="6"/>
            <w:tcBorders>
              <w:top w:val="single" w:sz="12" w:space="0" w:color="auto"/>
              <w:left w:val="single" w:sz="4" w:space="0" w:color="auto"/>
              <w:bottom w:val="dotted" w:sz="4" w:space="0" w:color="auto"/>
              <w:right w:val="single" w:sz="12" w:space="0" w:color="auto"/>
            </w:tcBorders>
            <w:shd w:val="clear" w:color="auto" w:fill="CCFFCC"/>
          </w:tcPr>
          <w:p w:rsidR="00771F13" w:rsidRPr="00771F13" w:rsidRDefault="00771F13" w:rsidP="00771F13">
            <w:pPr>
              <w:spacing w:before="60" w:after="60"/>
              <w:jc w:val="both"/>
              <w:rPr>
                <w:b/>
                <w:sz w:val="22"/>
                <w:szCs w:val="22"/>
              </w:rPr>
            </w:pPr>
            <w:r w:rsidRPr="00771F13">
              <w:t xml:space="preserve">Does the </w:t>
            </w:r>
            <w:r w:rsidRPr="00771F13">
              <w:rPr>
                <w:b/>
              </w:rPr>
              <w:t>“Contractor</w:t>
            </w:r>
            <w:r w:rsidRPr="00771F13">
              <w:t xml:space="preserve"> </w:t>
            </w:r>
            <w:r w:rsidRPr="00771F13">
              <w:rPr>
                <w:b/>
              </w:rPr>
              <w:t xml:space="preserve">Classification of Work” </w:t>
            </w:r>
            <w:r w:rsidRPr="00771F13">
              <w:t>for this Pre-Selection</w:t>
            </w:r>
            <w:r w:rsidRPr="00771F13">
              <w:rPr>
                <w:b/>
              </w:rPr>
              <w:t xml:space="preserve"> </w:t>
            </w:r>
            <w:r w:rsidRPr="00771F13">
              <w:t>require a</w:t>
            </w:r>
            <w:r w:rsidRPr="00771F13">
              <w:rPr>
                <w:b/>
              </w:rPr>
              <w:t xml:space="preserve"> Connecticut Occupational License,</w:t>
            </w:r>
            <w:r w:rsidRPr="00771F13">
              <w:rPr>
                <w:rFonts w:eastAsiaTheme="minorHAnsi"/>
                <w:b/>
              </w:rPr>
              <w:t xml:space="preserve"> Registration, or Certification</w:t>
            </w:r>
            <w:r w:rsidRPr="00771F13">
              <w:t xml:space="preserve"> with a Connecticut State Regulatory Agency?</w:t>
            </w:r>
          </w:p>
        </w:tc>
      </w:tr>
      <w:tr w:rsidR="00771F13" w:rsidRPr="00771F13" w:rsidTr="004D660A">
        <w:trPr>
          <w:trHeight w:val="64"/>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361C30">
              <w:fldChar w:fldCharType="separate"/>
            </w:r>
            <w:r w:rsidRPr="00771F13">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rPr>
                <w:rFonts w:cs="Times New Roman"/>
                <w:b/>
              </w:rPr>
            </w:pPr>
            <w:r w:rsidRPr="00771F13">
              <w:rPr>
                <w:b/>
              </w:rPr>
              <w:t>YES</w:t>
            </w:r>
          </w:p>
        </w:tc>
        <w:tc>
          <w:tcPr>
            <w:tcW w:w="8290" w:type="dxa"/>
            <w:gridSpan w:val="4"/>
            <w:tcBorders>
              <w:top w:val="dotted" w:sz="4" w:space="0" w:color="auto"/>
              <w:left w:val="dotted" w:sz="4" w:space="0" w:color="auto"/>
              <w:bottom w:val="dotted" w:sz="4" w:space="0" w:color="auto"/>
              <w:right w:val="single" w:sz="12" w:space="0" w:color="auto"/>
            </w:tcBorders>
            <w:shd w:val="clear" w:color="auto" w:fill="auto"/>
          </w:tcPr>
          <w:p w:rsidR="00771F13" w:rsidRPr="00771F13" w:rsidRDefault="00771F13" w:rsidP="00C75D6A">
            <w:pPr>
              <w:spacing w:before="40" w:after="40"/>
              <w:rPr>
                <w:rFonts w:cs="Times New Roman"/>
                <w:b/>
              </w:rPr>
            </w:pPr>
            <w:r w:rsidRPr="00771F13">
              <w:t xml:space="preserve">If you answered </w:t>
            </w:r>
            <w:r w:rsidRPr="00C75D6A">
              <w:rPr>
                <w:b/>
              </w:rPr>
              <w:t xml:space="preserve">YES </w:t>
            </w:r>
            <w:r w:rsidRPr="00C75D6A">
              <w:t xml:space="preserve">to </w:t>
            </w:r>
            <w:r w:rsidRPr="00C75D6A">
              <w:rPr>
                <w:b/>
              </w:rPr>
              <w:t>Question 5.1</w:t>
            </w:r>
            <w:r w:rsidRPr="00C75D6A">
              <w:t xml:space="preserve">, then insert a copy of your current, applicable, and valid </w:t>
            </w:r>
            <w:r w:rsidRPr="00C75D6A">
              <w:rPr>
                <w:b/>
              </w:rPr>
              <w:t xml:space="preserve">Connecticut Occupational License, Registration, or Certification </w:t>
            </w:r>
            <w:r w:rsidRPr="00C75D6A">
              <w:t xml:space="preserve">behind this page in the </w:t>
            </w:r>
            <w:r w:rsidRPr="00C75D6A">
              <w:rPr>
                <w:b/>
              </w:rPr>
              <w:t>Division 5 Tab</w:t>
            </w:r>
            <w:r w:rsidRPr="00C75D6A">
              <w:t xml:space="preserve"> of the QBS Submittal Booklet. </w:t>
            </w:r>
          </w:p>
        </w:tc>
      </w:tr>
      <w:tr w:rsidR="00771F13" w:rsidRPr="00771F13" w:rsidTr="004D660A">
        <w:trPr>
          <w:trHeight w:val="162"/>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540" w:type="dxa"/>
            <w:tcBorders>
              <w:top w:val="dotted" w:sz="4" w:space="0" w:color="auto"/>
              <w:left w:val="single" w:sz="4" w:space="0" w:color="auto"/>
              <w:bottom w:val="single" w:sz="4" w:space="0" w:color="auto"/>
              <w:right w:val="dotted" w:sz="4" w:space="0" w:color="auto"/>
            </w:tcBorders>
            <w:shd w:val="clear" w:color="auto" w:fill="auto"/>
            <w:vAlign w:val="center"/>
          </w:tcPr>
          <w:p w:rsidR="00771F13" w:rsidRPr="00771F13" w:rsidRDefault="00771F13" w:rsidP="00771F13">
            <w:pPr>
              <w:spacing w:before="60" w:after="60"/>
              <w:jc w:val="center"/>
            </w:pPr>
            <w:r w:rsidRPr="00771F13">
              <w:fldChar w:fldCharType="begin">
                <w:ffData>
                  <w:name w:val="Check2"/>
                  <w:enabled/>
                  <w:calcOnExit w:val="0"/>
                  <w:checkBox>
                    <w:sizeAuto/>
                    <w:default w:val="0"/>
                  </w:checkBox>
                </w:ffData>
              </w:fldChar>
            </w:r>
            <w:r w:rsidRPr="00771F13">
              <w:instrText xml:space="preserve"> FORMCHECKBOX </w:instrText>
            </w:r>
            <w:r w:rsidR="00361C30">
              <w:fldChar w:fldCharType="separate"/>
            </w:r>
            <w:r w:rsidRPr="00771F13">
              <w:fldChar w:fldCharType="end"/>
            </w:r>
          </w:p>
        </w:tc>
        <w:tc>
          <w:tcPr>
            <w:tcW w:w="9012"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771F13" w:rsidRPr="00771F13" w:rsidRDefault="00771F13" w:rsidP="00771F13">
            <w:pPr>
              <w:spacing w:before="60" w:after="60"/>
            </w:pPr>
            <w:r w:rsidRPr="00771F13">
              <w:rPr>
                <w:b/>
              </w:rPr>
              <w:t>NO</w:t>
            </w:r>
          </w:p>
        </w:tc>
      </w:tr>
      <w:tr w:rsidR="00771F13" w:rsidRPr="00771F13" w:rsidTr="004D660A">
        <w:trPr>
          <w:trHeight w:val="70"/>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9552" w:type="dxa"/>
            <w:gridSpan w:val="6"/>
            <w:tcBorders>
              <w:top w:val="single" w:sz="4" w:space="0" w:color="auto"/>
              <w:left w:val="single" w:sz="4" w:space="0" w:color="auto"/>
              <w:bottom w:val="single" w:sz="12" w:space="0" w:color="auto"/>
              <w:right w:val="single" w:sz="12" w:space="0" w:color="auto"/>
            </w:tcBorders>
            <w:shd w:val="clear" w:color="auto" w:fill="FFFFCC"/>
          </w:tcPr>
          <w:p w:rsidR="00771F13" w:rsidRPr="00C75D6A" w:rsidRDefault="00771F13" w:rsidP="00771F13">
            <w:pPr>
              <w:spacing w:before="60" w:after="60"/>
              <w:jc w:val="both"/>
              <w:rPr>
                <w:b/>
              </w:rPr>
            </w:pPr>
            <w:r w:rsidRPr="00C75D6A">
              <w:rPr>
                <w:b/>
              </w:rPr>
              <w:t xml:space="preserve">NOTE TO FIRMS:  </w:t>
            </w:r>
            <w:r w:rsidRPr="00C75D6A">
              <w:rPr>
                <w:rFonts w:eastAsiaTheme="minorHAnsi"/>
              </w:rPr>
              <w:t>T</w:t>
            </w:r>
            <w:r w:rsidRPr="00C75D6A">
              <w:t>he following types of “Contractor Classifications” require a CT License and/or Registration</w:t>
            </w:r>
            <w:r w:rsidRPr="00C75D6A">
              <w:rPr>
                <w:b/>
              </w:rPr>
              <w:t>:</w:t>
            </w:r>
          </w:p>
        </w:tc>
      </w:tr>
      <w:tr w:rsidR="00771F13" w:rsidRPr="00771F13" w:rsidTr="004D660A">
        <w:trPr>
          <w:trHeight w:val="300"/>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3242"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71F13" w:rsidRPr="00C75D6A" w:rsidRDefault="00771F13" w:rsidP="00771F13">
            <w:pPr>
              <w:spacing w:before="60" w:after="60"/>
              <w:jc w:val="center"/>
              <w:rPr>
                <w:b/>
                <w:sz w:val="16"/>
                <w:szCs w:val="16"/>
              </w:rPr>
            </w:pPr>
            <w:r w:rsidRPr="00C75D6A">
              <w:rPr>
                <w:b/>
                <w:sz w:val="16"/>
                <w:szCs w:val="16"/>
              </w:rPr>
              <w:t>Contractor Classification</w:t>
            </w:r>
          </w:p>
        </w:tc>
        <w:tc>
          <w:tcPr>
            <w:tcW w:w="35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71F13" w:rsidRPr="00C75D6A" w:rsidRDefault="00771F13" w:rsidP="00771F13">
            <w:pPr>
              <w:spacing w:before="60" w:after="60"/>
              <w:jc w:val="center"/>
              <w:rPr>
                <w:b/>
                <w:sz w:val="16"/>
                <w:szCs w:val="16"/>
              </w:rPr>
            </w:pPr>
            <w:r w:rsidRPr="00C75D6A">
              <w:rPr>
                <w:b/>
                <w:sz w:val="16"/>
                <w:szCs w:val="16"/>
              </w:rPr>
              <w:t>License:</w:t>
            </w:r>
          </w:p>
        </w:tc>
        <w:tc>
          <w:tcPr>
            <w:tcW w:w="2800"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771F13" w:rsidRPr="00C75D6A" w:rsidRDefault="00771F13" w:rsidP="00771F13">
            <w:pPr>
              <w:spacing w:before="60" w:after="60"/>
              <w:jc w:val="center"/>
              <w:rPr>
                <w:sz w:val="16"/>
                <w:szCs w:val="16"/>
              </w:rPr>
            </w:pPr>
            <w:r w:rsidRPr="00C75D6A">
              <w:rPr>
                <w:b/>
                <w:sz w:val="16"/>
                <w:szCs w:val="16"/>
              </w:rPr>
              <w:t>State of Connecticut Authority</w:t>
            </w:r>
          </w:p>
        </w:tc>
      </w:tr>
      <w:tr w:rsidR="00771F13" w:rsidRPr="00771F13" w:rsidTr="004D660A">
        <w:trPr>
          <w:trHeight w:val="300"/>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3242" w:type="dxa"/>
            <w:gridSpan w:val="3"/>
            <w:tcBorders>
              <w:top w:val="single" w:sz="12" w:space="0" w:color="auto"/>
              <w:left w:val="single" w:sz="4" w:space="0" w:color="auto"/>
              <w:right w:val="single" w:sz="4" w:space="0" w:color="auto"/>
            </w:tcBorders>
            <w:shd w:val="clear" w:color="auto" w:fill="auto"/>
            <w:vAlign w:val="center"/>
          </w:tcPr>
          <w:p w:rsidR="00771F13" w:rsidRPr="00C75D6A" w:rsidRDefault="00771F13" w:rsidP="00771F13">
            <w:pPr>
              <w:spacing w:before="60" w:after="60"/>
              <w:jc w:val="right"/>
              <w:rPr>
                <w:b/>
                <w:sz w:val="16"/>
                <w:szCs w:val="16"/>
              </w:rPr>
            </w:pPr>
            <w:r w:rsidRPr="00C75D6A">
              <w:rPr>
                <w:b/>
                <w:sz w:val="16"/>
                <w:szCs w:val="16"/>
              </w:rPr>
              <w:t>General Building Construction</w:t>
            </w:r>
          </w:p>
          <w:p w:rsidR="00771F13" w:rsidRPr="00C75D6A" w:rsidRDefault="00771F13" w:rsidP="00771F13">
            <w:pPr>
              <w:spacing w:before="60" w:after="60"/>
              <w:jc w:val="right"/>
              <w:rPr>
                <w:b/>
                <w:sz w:val="16"/>
                <w:szCs w:val="16"/>
              </w:rPr>
            </w:pPr>
            <w:r w:rsidRPr="00C75D6A">
              <w:rPr>
                <w:b/>
                <w:sz w:val="16"/>
                <w:szCs w:val="16"/>
              </w:rPr>
              <w:t>(Groups A, B, and/or C):</w:t>
            </w:r>
          </w:p>
          <w:p w:rsidR="00771F13" w:rsidRPr="00C75D6A" w:rsidRDefault="00771F13" w:rsidP="00771F13">
            <w:pPr>
              <w:spacing w:before="60" w:after="60"/>
              <w:jc w:val="both"/>
              <w:rPr>
                <w:sz w:val="16"/>
                <w:szCs w:val="16"/>
              </w:rPr>
            </w:pPr>
            <w:r w:rsidRPr="00C75D6A">
              <w:rPr>
                <w:sz w:val="16"/>
                <w:szCs w:val="16"/>
              </w:rPr>
              <w:t xml:space="preserve">(NOTE: The General Building Construction classification does not </w:t>
            </w:r>
            <w:r w:rsidRPr="00C75D6A">
              <w:rPr>
                <w:i/>
                <w:sz w:val="16"/>
                <w:szCs w:val="16"/>
              </w:rPr>
              <w:t>require</w:t>
            </w:r>
            <w:r w:rsidRPr="00C75D6A">
              <w:rPr>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3510" w:type="dxa"/>
            <w:tcBorders>
              <w:top w:val="single" w:sz="12" w:space="0" w:color="auto"/>
              <w:left w:val="single" w:sz="4" w:space="0" w:color="auto"/>
              <w:right w:val="single" w:sz="4" w:space="0" w:color="auto"/>
            </w:tcBorders>
            <w:shd w:val="clear" w:color="auto" w:fill="auto"/>
            <w:vAlign w:val="center"/>
          </w:tcPr>
          <w:p w:rsidR="00771F13" w:rsidRPr="00C75D6A" w:rsidRDefault="00771F13" w:rsidP="00771F13">
            <w:pPr>
              <w:spacing w:before="60" w:after="60"/>
              <w:jc w:val="center"/>
              <w:rPr>
                <w:sz w:val="16"/>
                <w:szCs w:val="16"/>
              </w:rPr>
            </w:pPr>
            <w:r w:rsidRPr="00C75D6A">
              <w:rPr>
                <w:sz w:val="16"/>
                <w:szCs w:val="16"/>
              </w:rPr>
              <w:t>Major Contractor Registration</w:t>
            </w:r>
          </w:p>
        </w:tc>
        <w:tc>
          <w:tcPr>
            <w:tcW w:w="280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771F13" w:rsidRPr="00C75D6A" w:rsidRDefault="00771F13" w:rsidP="00771F13">
            <w:pPr>
              <w:spacing w:before="60" w:after="60"/>
              <w:jc w:val="center"/>
            </w:pPr>
            <w:r w:rsidRPr="00C75D6A">
              <w:rPr>
                <w:sz w:val="16"/>
                <w:szCs w:val="16"/>
              </w:rPr>
              <w:t>Department of Consumer Protection</w:t>
            </w:r>
          </w:p>
        </w:tc>
      </w:tr>
      <w:tr w:rsidR="00771F13" w:rsidRPr="00771F13" w:rsidTr="004D660A">
        <w:trPr>
          <w:trHeight w:val="300"/>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3242" w:type="dxa"/>
            <w:gridSpan w:val="3"/>
            <w:tcBorders>
              <w:top w:val="dotted" w:sz="4" w:space="0" w:color="auto"/>
              <w:left w:val="single" w:sz="4" w:space="0" w:color="auto"/>
              <w:right w:val="single" w:sz="4" w:space="0" w:color="auto"/>
            </w:tcBorders>
            <w:shd w:val="clear" w:color="auto" w:fill="auto"/>
            <w:vAlign w:val="center"/>
          </w:tcPr>
          <w:p w:rsidR="00771F13" w:rsidRPr="00771F13" w:rsidRDefault="00771F13" w:rsidP="00771F13">
            <w:pPr>
              <w:spacing w:before="60" w:after="60"/>
              <w:jc w:val="right"/>
              <w:rPr>
                <w:b/>
                <w:sz w:val="16"/>
                <w:szCs w:val="16"/>
              </w:rPr>
            </w:pPr>
            <w:r w:rsidRPr="00771F13">
              <w:rPr>
                <w:b/>
                <w:sz w:val="16"/>
                <w:szCs w:val="16"/>
              </w:rPr>
              <w:t>Electrical:</w:t>
            </w:r>
          </w:p>
        </w:tc>
        <w:tc>
          <w:tcPr>
            <w:tcW w:w="3510" w:type="dxa"/>
            <w:tcBorders>
              <w:top w:val="dotted" w:sz="4" w:space="0" w:color="auto"/>
              <w:left w:val="single" w:sz="4" w:space="0" w:color="auto"/>
              <w:right w:val="single" w:sz="4" w:space="0" w:color="auto"/>
            </w:tcBorders>
            <w:shd w:val="clear" w:color="auto" w:fill="auto"/>
            <w:vAlign w:val="center"/>
          </w:tcPr>
          <w:p w:rsidR="00771F13" w:rsidRPr="00771F13" w:rsidRDefault="00771F13" w:rsidP="00771F13">
            <w:pPr>
              <w:spacing w:before="60" w:after="60"/>
              <w:jc w:val="center"/>
              <w:rPr>
                <w:sz w:val="16"/>
                <w:szCs w:val="16"/>
              </w:rPr>
            </w:pPr>
            <w:r w:rsidRPr="00771F13">
              <w:rPr>
                <w:sz w:val="16"/>
                <w:szCs w:val="16"/>
              </w:rPr>
              <w:t>Electrical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1F13" w:rsidRPr="00771F13" w:rsidRDefault="00771F13" w:rsidP="00771F13">
            <w:pPr>
              <w:spacing w:before="60" w:after="60"/>
              <w:jc w:val="center"/>
              <w:rPr>
                <w:highlight w:val="yellow"/>
              </w:rPr>
            </w:pPr>
            <w:r w:rsidRPr="00771F13">
              <w:rPr>
                <w:sz w:val="16"/>
                <w:szCs w:val="16"/>
              </w:rPr>
              <w:t>Department of Consumer Protection</w:t>
            </w:r>
          </w:p>
        </w:tc>
      </w:tr>
      <w:tr w:rsidR="00771F13" w:rsidRPr="00771F13" w:rsidTr="004D660A">
        <w:trPr>
          <w:trHeight w:val="300"/>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3242"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771F13" w:rsidRPr="00771F13" w:rsidRDefault="00771F13" w:rsidP="00771F13">
            <w:pPr>
              <w:spacing w:before="60" w:after="60"/>
              <w:jc w:val="right"/>
              <w:rPr>
                <w:b/>
                <w:sz w:val="16"/>
                <w:szCs w:val="16"/>
              </w:rPr>
            </w:pPr>
            <w:r w:rsidRPr="00771F13">
              <w:rPr>
                <w:b/>
                <w:sz w:val="16"/>
                <w:szCs w:val="16"/>
              </w:rPr>
              <w:t>Fire Protection Sprinkler System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center"/>
          </w:tcPr>
          <w:p w:rsidR="00771F13" w:rsidRPr="00771F13" w:rsidRDefault="00771F13" w:rsidP="00771F13">
            <w:pPr>
              <w:spacing w:before="60" w:after="60"/>
              <w:jc w:val="center"/>
              <w:rPr>
                <w:sz w:val="16"/>
                <w:szCs w:val="16"/>
              </w:rPr>
            </w:pPr>
            <w:r w:rsidRPr="00771F13">
              <w:rPr>
                <w:sz w:val="16"/>
                <w:szCs w:val="16"/>
              </w:rPr>
              <w:t>Fire Protection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1F13" w:rsidRPr="00771F13" w:rsidRDefault="00771F13" w:rsidP="00771F13">
            <w:pPr>
              <w:spacing w:before="60" w:after="60"/>
              <w:jc w:val="center"/>
              <w:rPr>
                <w:highlight w:val="yellow"/>
              </w:rPr>
            </w:pPr>
            <w:r w:rsidRPr="00771F13">
              <w:rPr>
                <w:sz w:val="16"/>
                <w:szCs w:val="16"/>
              </w:rPr>
              <w:t>Department of Consumer Protection</w:t>
            </w:r>
          </w:p>
        </w:tc>
      </w:tr>
      <w:tr w:rsidR="00771F13" w:rsidRPr="00771F13" w:rsidTr="004D660A">
        <w:trPr>
          <w:trHeight w:val="300"/>
        </w:trPr>
        <w:tc>
          <w:tcPr>
            <w:tcW w:w="543" w:type="dxa"/>
            <w:vMerge/>
            <w:tcBorders>
              <w:left w:val="single" w:sz="12" w:space="0" w:color="auto"/>
              <w:bottom w:val="nil"/>
              <w:right w:val="single" w:sz="4" w:space="0" w:color="auto"/>
            </w:tcBorders>
            <w:shd w:val="clear" w:color="auto" w:fill="CCFFCC"/>
          </w:tcPr>
          <w:p w:rsidR="00771F13" w:rsidRPr="00771F13" w:rsidRDefault="00771F13" w:rsidP="00771F13">
            <w:pPr>
              <w:spacing w:before="60"/>
              <w:jc w:val="both"/>
              <w:rPr>
                <w:b/>
              </w:rPr>
            </w:pPr>
          </w:p>
        </w:tc>
        <w:tc>
          <w:tcPr>
            <w:tcW w:w="3242" w:type="dxa"/>
            <w:gridSpan w:val="3"/>
            <w:tcBorders>
              <w:top w:val="dotted" w:sz="4" w:space="0" w:color="auto"/>
              <w:left w:val="single" w:sz="4" w:space="0" w:color="auto"/>
              <w:bottom w:val="single" w:sz="12" w:space="0" w:color="auto"/>
              <w:right w:val="single" w:sz="4" w:space="0" w:color="auto"/>
            </w:tcBorders>
            <w:shd w:val="clear" w:color="auto" w:fill="auto"/>
            <w:vAlign w:val="center"/>
          </w:tcPr>
          <w:p w:rsidR="00771F13" w:rsidRPr="00771F13" w:rsidRDefault="00771F13" w:rsidP="00771F13">
            <w:pPr>
              <w:spacing w:before="60" w:after="60"/>
              <w:jc w:val="right"/>
              <w:rPr>
                <w:b/>
                <w:sz w:val="16"/>
                <w:szCs w:val="16"/>
              </w:rPr>
            </w:pPr>
            <w:r w:rsidRPr="00771F13">
              <w:rPr>
                <w:b/>
                <w:sz w:val="16"/>
                <w:szCs w:val="16"/>
              </w:rPr>
              <w:t>HVAC:</w:t>
            </w:r>
          </w:p>
        </w:tc>
        <w:tc>
          <w:tcPr>
            <w:tcW w:w="3510" w:type="dxa"/>
            <w:tcBorders>
              <w:top w:val="dotted" w:sz="4" w:space="0" w:color="auto"/>
              <w:left w:val="single" w:sz="4" w:space="0" w:color="auto"/>
              <w:bottom w:val="single" w:sz="12" w:space="0" w:color="auto"/>
              <w:right w:val="single" w:sz="4" w:space="0" w:color="auto"/>
            </w:tcBorders>
            <w:shd w:val="clear" w:color="auto" w:fill="auto"/>
            <w:vAlign w:val="center"/>
          </w:tcPr>
          <w:p w:rsidR="00771F13" w:rsidRPr="00771F13" w:rsidRDefault="00771F13" w:rsidP="00771F13">
            <w:pPr>
              <w:spacing w:before="60" w:after="60"/>
              <w:jc w:val="center"/>
              <w:rPr>
                <w:sz w:val="16"/>
                <w:szCs w:val="16"/>
              </w:rPr>
            </w:pPr>
            <w:r w:rsidRPr="00771F13">
              <w:rPr>
                <w:sz w:val="16"/>
                <w:szCs w:val="16"/>
              </w:rPr>
              <w:t>Heating, Piping &amp; Cooling Contractor License</w:t>
            </w:r>
          </w:p>
        </w:tc>
        <w:tc>
          <w:tcPr>
            <w:tcW w:w="2800"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771F13" w:rsidRPr="00771F13" w:rsidRDefault="00771F13" w:rsidP="00771F13">
            <w:pPr>
              <w:spacing w:before="60" w:after="60"/>
              <w:jc w:val="center"/>
              <w:rPr>
                <w:highlight w:val="yellow"/>
              </w:rPr>
            </w:pPr>
            <w:r w:rsidRPr="00771F13">
              <w:rPr>
                <w:sz w:val="16"/>
                <w:szCs w:val="16"/>
              </w:rPr>
              <w:t>Department of Consumer Protection</w:t>
            </w:r>
          </w:p>
        </w:tc>
      </w:tr>
      <w:tr w:rsidR="00771F13" w:rsidRPr="00771F13" w:rsidTr="004D660A">
        <w:trPr>
          <w:trHeight w:val="70"/>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9552" w:type="dxa"/>
            <w:gridSpan w:val="6"/>
            <w:tcBorders>
              <w:top w:val="single" w:sz="12" w:space="0" w:color="auto"/>
              <w:left w:val="single" w:sz="4" w:space="0" w:color="auto"/>
              <w:bottom w:val="nil"/>
              <w:right w:val="single" w:sz="12" w:space="0" w:color="auto"/>
            </w:tcBorders>
            <w:shd w:val="clear" w:color="auto" w:fill="CCFFCC"/>
          </w:tcPr>
          <w:p w:rsidR="00771F13" w:rsidRPr="00771F13" w:rsidRDefault="00771F13" w:rsidP="00771F13">
            <w:pPr>
              <w:jc w:val="both"/>
              <w:rPr>
                <w:sz w:val="8"/>
                <w:szCs w:val="8"/>
              </w:rPr>
            </w:pPr>
          </w:p>
        </w:tc>
      </w:tr>
      <w:tr w:rsidR="00771F13" w:rsidRPr="00771F13" w:rsidTr="004D660A">
        <w:trPr>
          <w:trHeight w:val="150"/>
        </w:trPr>
        <w:tc>
          <w:tcPr>
            <w:tcW w:w="543" w:type="dxa"/>
            <w:vMerge/>
            <w:tcBorders>
              <w:left w:val="single" w:sz="12" w:space="0" w:color="auto"/>
              <w:bottom w:val="nil"/>
              <w:right w:val="double" w:sz="4" w:space="0" w:color="auto"/>
            </w:tcBorders>
            <w:shd w:val="clear" w:color="auto" w:fill="CCFFCC"/>
          </w:tcPr>
          <w:p w:rsidR="00771F13" w:rsidRPr="00771F13" w:rsidRDefault="00771F13" w:rsidP="00771F13">
            <w:pPr>
              <w:spacing w:before="60"/>
              <w:jc w:val="both"/>
              <w:rPr>
                <w:b/>
              </w:rPr>
            </w:pPr>
          </w:p>
        </w:tc>
        <w:tc>
          <w:tcPr>
            <w:tcW w:w="9282" w:type="dxa"/>
            <w:gridSpan w:val="5"/>
            <w:tcBorders>
              <w:top w:val="double" w:sz="4" w:space="0" w:color="auto"/>
              <w:left w:val="double" w:sz="4" w:space="0" w:color="auto"/>
              <w:bottom w:val="double" w:sz="4" w:space="0" w:color="auto"/>
              <w:right w:val="double" w:sz="4" w:space="0" w:color="auto"/>
            </w:tcBorders>
            <w:shd w:val="clear" w:color="auto" w:fill="auto"/>
          </w:tcPr>
          <w:p w:rsidR="00771F13" w:rsidRPr="00771F13" w:rsidRDefault="00771F13" w:rsidP="00771F13">
            <w:pPr>
              <w:spacing w:before="60"/>
              <w:ind w:right="187"/>
              <w:jc w:val="both"/>
              <w:outlineLvl w:val="0"/>
              <w:rPr>
                <w:b/>
                <w:i/>
              </w:rPr>
            </w:pPr>
            <w:r w:rsidRPr="00771F13">
              <w:rPr>
                <w:b/>
                <w:i/>
              </w:rPr>
              <w:t xml:space="preserve">IMPORTANT NOTE: </w:t>
            </w:r>
          </w:p>
          <w:p w:rsidR="00771F13" w:rsidRPr="00771F13" w:rsidRDefault="00771F13" w:rsidP="00771F13">
            <w:pPr>
              <w:spacing w:after="60"/>
              <w:jc w:val="both"/>
            </w:pPr>
            <w:r w:rsidRPr="00771F13">
              <w:rPr>
                <w:i/>
              </w:rPr>
              <w:t xml:space="preserve">All applicable requirements for the </w:t>
            </w:r>
            <w:r w:rsidRPr="00771F13">
              <w:rPr>
                <w:b/>
                <w:i/>
              </w:rPr>
              <w:t xml:space="preserve">Connecticut Occupational License, Registration, or Certification </w:t>
            </w:r>
            <w:r w:rsidRPr="00771F13">
              <w:rPr>
                <w:b/>
                <w:i/>
                <w:u w:val="single"/>
              </w:rPr>
              <w:t>MUST</w:t>
            </w:r>
            <w:r w:rsidRPr="00771F13">
              <w:rPr>
                <w:b/>
                <w:i/>
              </w:rPr>
              <w:t xml:space="preserve"> </w:t>
            </w:r>
            <w:r w:rsidRPr="00771F13">
              <w:rPr>
                <w:i/>
              </w:rPr>
              <w:t xml:space="preserve">be met by all prospective </w:t>
            </w:r>
            <w:r w:rsidRPr="00CB6FC6">
              <w:rPr>
                <w:b/>
                <w:i/>
              </w:rPr>
              <w:t xml:space="preserve">SBE / MBE </w:t>
            </w:r>
            <w:r w:rsidRPr="00771F13">
              <w:rPr>
                <w:b/>
                <w:i/>
              </w:rPr>
              <w:t xml:space="preserve">Contractors </w:t>
            </w:r>
            <w:r w:rsidRPr="00771F13">
              <w:rPr>
                <w:i/>
              </w:rPr>
              <w:t xml:space="preserve">by the </w:t>
            </w:r>
            <w:r w:rsidRPr="00771F13">
              <w:rPr>
                <w:b/>
                <w:i/>
              </w:rPr>
              <w:t xml:space="preserve">QBS Submittal Due Date </w:t>
            </w:r>
            <w:r w:rsidRPr="00771F13">
              <w:rPr>
                <w:i/>
              </w:rPr>
              <w:t xml:space="preserve">as stated in the </w:t>
            </w:r>
            <w:r w:rsidRPr="00771F13">
              <w:rPr>
                <w:b/>
                <w:i/>
              </w:rPr>
              <w:t>“18</w:t>
            </w:r>
            <w:r>
              <w:rPr>
                <w:b/>
                <w:i/>
              </w:rPr>
              <w:t>5</w:t>
            </w:r>
            <w:r w:rsidRPr="00771F13">
              <w:rPr>
                <w:b/>
                <w:i/>
              </w:rPr>
              <w:t xml:space="preserve">0 - </w:t>
            </w:r>
            <w:r w:rsidRPr="00771F13">
              <w:rPr>
                <w:rFonts w:cs="Times New Roman"/>
                <w:b/>
                <w:i/>
              </w:rPr>
              <w:t>RFQ Web Advertisement</w:t>
            </w:r>
            <w:r w:rsidRPr="00771F13">
              <w:rPr>
                <w:b/>
                <w:i/>
              </w:rPr>
              <w:t xml:space="preserve"> for </w:t>
            </w:r>
            <w:r w:rsidRPr="00CB6FC6">
              <w:rPr>
                <w:b/>
                <w:i/>
              </w:rPr>
              <w:t xml:space="preserve">SBE / MBE </w:t>
            </w:r>
            <w:r w:rsidRPr="00771F13">
              <w:rPr>
                <w:b/>
                <w:i/>
              </w:rPr>
              <w:t>Contractor</w:t>
            </w:r>
            <w:r w:rsidRPr="00771F13">
              <w:rPr>
                <w:rFonts w:cs="Times New Roman"/>
                <w:b/>
                <w:i/>
              </w:rPr>
              <w:t xml:space="preserve"> Pre-Selection”</w:t>
            </w:r>
            <w:r w:rsidRPr="00771F13">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771F13" w:rsidRPr="00771F13" w:rsidRDefault="00771F13" w:rsidP="00771F13">
            <w:pPr>
              <w:spacing w:before="60" w:after="60"/>
              <w:jc w:val="both"/>
              <w:rPr>
                <w:sz w:val="8"/>
                <w:szCs w:val="8"/>
              </w:rPr>
            </w:pPr>
          </w:p>
        </w:tc>
      </w:tr>
      <w:tr w:rsidR="00771F13" w:rsidRPr="00771F13" w:rsidTr="004D660A">
        <w:trPr>
          <w:trHeight w:val="64"/>
        </w:trPr>
        <w:tc>
          <w:tcPr>
            <w:tcW w:w="543" w:type="dxa"/>
            <w:tcBorders>
              <w:top w:val="nil"/>
              <w:left w:val="single" w:sz="12" w:space="0" w:color="auto"/>
              <w:bottom w:val="single" w:sz="12" w:space="0" w:color="auto"/>
              <w:right w:val="single" w:sz="4" w:space="0" w:color="auto"/>
            </w:tcBorders>
            <w:shd w:val="clear" w:color="auto" w:fill="CCFFCC"/>
          </w:tcPr>
          <w:p w:rsidR="00771F13" w:rsidRPr="00771F13" w:rsidRDefault="00771F13" w:rsidP="00771F13">
            <w:pPr>
              <w:jc w:val="both"/>
              <w:rPr>
                <w:b/>
                <w:sz w:val="8"/>
                <w:szCs w:val="8"/>
              </w:rPr>
            </w:pPr>
          </w:p>
        </w:tc>
        <w:tc>
          <w:tcPr>
            <w:tcW w:w="9282" w:type="dxa"/>
            <w:gridSpan w:val="5"/>
            <w:tcBorders>
              <w:top w:val="double" w:sz="4" w:space="0" w:color="auto"/>
              <w:left w:val="single" w:sz="4" w:space="0" w:color="auto"/>
              <w:bottom w:val="single" w:sz="12" w:space="0" w:color="auto"/>
              <w:right w:val="nil"/>
            </w:tcBorders>
            <w:shd w:val="clear" w:color="auto" w:fill="CCFFCC"/>
          </w:tcPr>
          <w:p w:rsidR="00771F13" w:rsidRPr="00771F13" w:rsidRDefault="00771F13" w:rsidP="00771F13">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771F13" w:rsidRPr="00771F13" w:rsidRDefault="00771F13" w:rsidP="00771F13">
            <w:pPr>
              <w:jc w:val="both"/>
              <w:rPr>
                <w:sz w:val="8"/>
                <w:szCs w:val="8"/>
              </w:rPr>
            </w:pPr>
          </w:p>
        </w:tc>
      </w:tr>
    </w:tbl>
    <w:p w:rsidR="00771F13" w:rsidRDefault="00771F13" w:rsidP="007A5FEE">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771F13" w:rsidRPr="00771F13" w:rsidTr="004D660A">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771F13" w:rsidP="00771F13">
            <w:pPr>
              <w:spacing w:before="60"/>
              <w:jc w:val="both"/>
              <w:rPr>
                <w:b/>
              </w:rPr>
            </w:pPr>
            <w:r w:rsidRPr="00771F13">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771F13" w:rsidRPr="00C75D6A" w:rsidRDefault="00771F13" w:rsidP="00C75D6A">
            <w:pPr>
              <w:spacing w:before="60" w:after="60"/>
              <w:jc w:val="both"/>
              <w:rPr>
                <w:b/>
                <w:sz w:val="22"/>
                <w:szCs w:val="22"/>
              </w:rPr>
            </w:pPr>
            <w:r w:rsidRPr="00C75D6A">
              <w:t xml:space="preserve">If you answered </w:t>
            </w:r>
            <w:r w:rsidRPr="00C75D6A">
              <w:rPr>
                <w:b/>
              </w:rPr>
              <w:t>YES</w:t>
            </w:r>
            <w:r w:rsidRPr="00C75D6A">
              <w:t xml:space="preserve"> to </w:t>
            </w:r>
            <w:r w:rsidRPr="00C75D6A">
              <w:rPr>
                <w:b/>
              </w:rPr>
              <w:t>Question 5.1,</w:t>
            </w:r>
            <w:r w:rsidRPr="00C75D6A">
              <w:t xml:space="preserve"> has your Firm's </w:t>
            </w:r>
            <w:r w:rsidRPr="00C75D6A">
              <w:rPr>
                <w:b/>
              </w:rPr>
              <w:t>Connecticut Occupational License,</w:t>
            </w:r>
            <w:r w:rsidRPr="00C75D6A">
              <w:rPr>
                <w:rFonts w:eastAsiaTheme="minorHAnsi"/>
                <w:b/>
              </w:rPr>
              <w:t xml:space="preserve"> Registration, or Certification</w:t>
            </w:r>
            <w:r w:rsidRPr="00C75D6A">
              <w:t xml:space="preserve"> ever been </w:t>
            </w:r>
            <w:r w:rsidRPr="00C75D6A">
              <w:rPr>
                <w:b/>
              </w:rPr>
              <w:t>suspended,</w:t>
            </w:r>
            <w:r w:rsidRPr="00C75D6A">
              <w:t xml:space="preserve"> </w:t>
            </w:r>
            <w:r w:rsidRPr="00C75D6A">
              <w:rPr>
                <w:b/>
              </w:rPr>
              <w:t>revoked, and/or reinstated</w:t>
            </w:r>
            <w:r w:rsidRPr="00C75D6A">
              <w:t xml:space="preserve"> by a Connecticut State Regulatory Agency?</w:t>
            </w:r>
          </w:p>
        </w:tc>
      </w:tr>
      <w:tr w:rsidR="00771F13" w:rsidRPr="00771F13" w:rsidTr="004D660A">
        <w:trPr>
          <w:trHeight w:val="64"/>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361C30">
              <w:fldChar w:fldCharType="separate"/>
            </w:r>
            <w:r w:rsidRPr="00771F13">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rPr>
                <w:rFonts w:cs="Times New Roman"/>
                <w:b/>
              </w:rPr>
            </w:pPr>
            <w:r w:rsidRPr="00771F13">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771F13" w:rsidRPr="00C75D6A" w:rsidRDefault="00771F13" w:rsidP="00C75D6A">
            <w:pPr>
              <w:spacing w:before="40" w:after="40"/>
              <w:jc w:val="both"/>
              <w:rPr>
                <w:rFonts w:cs="Times New Roman"/>
                <w:b/>
              </w:rPr>
            </w:pPr>
            <w:r w:rsidRPr="00C75D6A">
              <w:t xml:space="preserve">If you answered </w:t>
            </w:r>
            <w:r w:rsidRPr="00C75D6A">
              <w:rPr>
                <w:b/>
              </w:rPr>
              <w:t xml:space="preserve">YES </w:t>
            </w:r>
            <w:r w:rsidRPr="00C75D6A">
              <w:t xml:space="preserve">to </w:t>
            </w:r>
            <w:r w:rsidRPr="00C75D6A">
              <w:rPr>
                <w:b/>
              </w:rPr>
              <w:t>Question 5.2</w:t>
            </w:r>
            <w:r w:rsidRPr="00C75D6A">
              <w:t>, then</w:t>
            </w:r>
            <w:r w:rsidRPr="00C75D6A">
              <w:rPr>
                <w:b/>
              </w:rPr>
              <w:t xml:space="preserve"> </w:t>
            </w:r>
            <w:r w:rsidRPr="00C75D6A">
              <w:t>submit a written explanation of why your Firm’s Connecticut Occupational License,</w:t>
            </w:r>
            <w:r w:rsidRPr="00C75D6A">
              <w:rPr>
                <w:rFonts w:eastAsiaTheme="minorHAnsi"/>
              </w:rPr>
              <w:t xml:space="preserve"> Registration, or Certification</w:t>
            </w:r>
            <w:r w:rsidRPr="00C75D6A">
              <w:t xml:space="preserve"> was </w:t>
            </w:r>
            <w:r w:rsidRPr="00C75D6A">
              <w:rPr>
                <w:b/>
              </w:rPr>
              <w:t>suspended or revoked</w:t>
            </w:r>
            <w:r w:rsidRPr="00C75D6A">
              <w:t>.  Also state if your Firm’s Connecticut Occupational License,</w:t>
            </w:r>
            <w:r w:rsidRPr="00C75D6A">
              <w:rPr>
                <w:rFonts w:eastAsiaTheme="minorHAnsi"/>
              </w:rPr>
              <w:t xml:space="preserve"> Registration, or Certification</w:t>
            </w:r>
            <w:r w:rsidRPr="00C75D6A">
              <w:t xml:space="preserve"> was </w:t>
            </w:r>
            <w:r w:rsidRPr="00C75D6A">
              <w:rPr>
                <w:b/>
              </w:rPr>
              <w:t>reinstated</w:t>
            </w:r>
            <w:r w:rsidRPr="00C75D6A">
              <w:t xml:space="preserve"> prior to this Pre-Selection.  Insert the written explanation behind this page in the </w:t>
            </w:r>
            <w:r w:rsidRPr="00C75D6A">
              <w:rPr>
                <w:b/>
              </w:rPr>
              <w:t>Division 5 Tab</w:t>
            </w:r>
            <w:r w:rsidRPr="00C75D6A">
              <w:t xml:space="preserve"> of the QBS Submittal Booklet</w:t>
            </w:r>
            <w:r w:rsidR="00C75D6A" w:rsidRPr="00C75D6A">
              <w:t>.</w:t>
            </w:r>
          </w:p>
        </w:tc>
      </w:tr>
      <w:tr w:rsidR="00771F13" w:rsidRPr="00771F13" w:rsidTr="004D660A">
        <w:trPr>
          <w:trHeight w:val="64"/>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361C30">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771F13" w:rsidRPr="00C75D6A" w:rsidRDefault="00771F13" w:rsidP="00771F13">
            <w:pPr>
              <w:spacing w:before="40" w:after="40"/>
            </w:pPr>
            <w:r w:rsidRPr="00C75D6A">
              <w:rPr>
                <w:b/>
              </w:rPr>
              <w:t>NO or Not Applicable</w:t>
            </w:r>
          </w:p>
        </w:tc>
      </w:tr>
      <w:tr w:rsidR="00771F13" w:rsidRPr="00771F13" w:rsidTr="004D660A">
        <w:trPr>
          <w:trHeight w:val="70"/>
        </w:trPr>
        <w:tc>
          <w:tcPr>
            <w:tcW w:w="543" w:type="dxa"/>
            <w:vMerge/>
            <w:tcBorders>
              <w:left w:val="single" w:sz="12" w:space="0" w:color="auto"/>
              <w:bottom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771F13" w:rsidRPr="00771F13" w:rsidRDefault="00771F13" w:rsidP="00771F13">
            <w:pPr>
              <w:jc w:val="both"/>
              <w:rPr>
                <w:sz w:val="8"/>
                <w:szCs w:val="8"/>
              </w:rPr>
            </w:pPr>
          </w:p>
        </w:tc>
      </w:tr>
    </w:tbl>
    <w:p w:rsidR="00A65AFD" w:rsidRDefault="00A65AFD" w:rsidP="00C67EBE">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C75D6A" w:rsidRDefault="00C75D6A"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21"/>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127"/>
        <w:gridCol w:w="256"/>
      </w:tblGrid>
      <w:tr w:rsidR="00E5141A" w:rsidRPr="00E5141A" w:rsidTr="004D660A">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E5141A" w:rsidRPr="00E5141A" w:rsidRDefault="00E5141A" w:rsidP="00E5141A">
            <w:pPr>
              <w:spacing w:before="20" w:after="20"/>
              <w:rPr>
                <w:b/>
              </w:rPr>
            </w:pPr>
            <w:r w:rsidRPr="00E5141A">
              <w:rPr>
                <w:b/>
              </w:rPr>
              <w:t>6.1</w:t>
            </w:r>
          </w:p>
        </w:tc>
        <w:tc>
          <w:tcPr>
            <w:tcW w:w="9526" w:type="dxa"/>
            <w:gridSpan w:val="7"/>
            <w:tcBorders>
              <w:top w:val="single" w:sz="12" w:space="0" w:color="auto"/>
              <w:left w:val="single" w:sz="4" w:space="0" w:color="auto"/>
              <w:right w:val="single" w:sz="12" w:space="0" w:color="auto"/>
            </w:tcBorders>
            <w:shd w:val="clear" w:color="auto" w:fill="CCFFCC"/>
          </w:tcPr>
          <w:p w:rsidR="00E5141A" w:rsidRPr="00E5141A" w:rsidRDefault="00E5141A" w:rsidP="00E5141A">
            <w:pPr>
              <w:spacing w:before="40" w:after="20"/>
              <w:jc w:val="both"/>
              <w:rPr>
                <w:b/>
              </w:rPr>
            </w:pPr>
            <w:r w:rsidRPr="00E5141A">
              <w:rPr>
                <w:b/>
              </w:rPr>
              <w:t>Surety Bonding Capacity:</w:t>
            </w:r>
          </w:p>
          <w:p w:rsidR="00E5141A" w:rsidRPr="00E5141A" w:rsidRDefault="00E5141A" w:rsidP="00C75D6A">
            <w:pPr>
              <w:spacing w:before="20" w:after="20"/>
              <w:jc w:val="both"/>
              <w:rPr>
                <w:b/>
                <w:sz w:val="22"/>
                <w:szCs w:val="22"/>
              </w:rPr>
            </w:pPr>
            <w:r w:rsidRPr="00E5141A">
              <w:t xml:space="preserve">Is your Firm able to obtain the required bonding for </w:t>
            </w:r>
            <w:r w:rsidRPr="00E5141A">
              <w:rPr>
                <w:b/>
                <w:u w:val="single"/>
              </w:rPr>
              <w:t>100% of the labor and material amount</w:t>
            </w:r>
            <w:r w:rsidRPr="00E5141A">
              <w:t xml:space="preserve"> of a contract price range up to </w:t>
            </w:r>
            <w:r>
              <w:rPr>
                <w:b/>
                <w:u w:val="single"/>
              </w:rPr>
              <w:t>$</w:t>
            </w:r>
            <w:r w:rsidRPr="00E5141A">
              <w:rPr>
                <w:b/>
                <w:u w:val="single"/>
              </w:rPr>
              <w:t>500,000</w:t>
            </w:r>
            <w:r w:rsidRPr="00E5141A">
              <w:t>?</w:t>
            </w:r>
          </w:p>
        </w:tc>
      </w:tr>
      <w:tr w:rsidR="00C75D6A" w:rsidRPr="00C75D6A" w:rsidTr="004D660A">
        <w:trPr>
          <w:trHeight w:val="71"/>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361C30">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then provide the following information:</w:t>
            </w:r>
          </w:p>
        </w:tc>
      </w:tr>
      <w:tr w:rsidR="00C75D6A" w:rsidRPr="00C75D6A" w:rsidTr="004D660A">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 </w:t>
            </w:r>
            <w:r w:rsidRPr="00C75D6A">
              <w:rPr>
                <w:b/>
              </w:rPr>
              <w:t>Notarized Declaration</w:t>
            </w:r>
            <w:r w:rsidRPr="00C75D6A">
              <w:t xml:space="preserve"> from a </w:t>
            </w:r>
            <w:r w:rsidRPr="00C75D6A">
              <w:fldChar w:fldCharType="begin"/>
            </w:r>
            <w:r w:rsidRPr="00C75D6A">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C75D6A">
              <w:fldChar w:fldCharType="separate"/>
            </w:r>
            <w:r w:rsidRPr="00C75D6A">
              <w:t>Surety</w:t>
            </w:r>
            <w:r w:rsidRPr="00C75D6A">
              <w:rPr>
                <w:b/>
              </w:rPr>
              <w:t xml:space="preserve"> </w:t>
            </w:r>
            <w:r w:rsidRPr="00C75D6A">
              <w:fldChar w:fldCharType="end"/>
            </w:r>
            <w:r w:rsidRPr="00C75D6A">
              <w:t xml:space="preserve">stating the amount of bonding capacity available to your Firm for a construction contract up to </w:t>
            </w:r>
            <w:r w:rsidRPr="00C75D6A">
              <w:rPr>
                <w:b/>
                <w:u w:val="single"/>
              </w:rPr>
              <w:t>$500,000</w:t>
            </w:r>
            <w:r w:rsidRPr="00C75D6A">
              <w:t xml:space="preserve"> behind this page in the </w:t>
            </w:r>
            <w:r w:rsidRPr="00C75D6A">
              <w:rPr>
                <w:b/>
              </w:rPr>
              <w:t>Division 6 Tab</w:t>
            </w:r>
            <w:r w:rsidRPr="00C75D6A">
              <w:t xml:space="preserve"> of the QBS Submittal Booklet</w:t>
            </w:r>
            <w:r w:rsidR="00C75D6A" w:rsidRPr="00C75D6A">
              <w:t>.</w:t>
            </w:r>
          </w:p>
        </w:tc>
      </w:tr>
      <w:tr w:rsidR="00C75D6A" w:rsidRPr="00C75D6A" w:rsidTr="004D660A">
        <w:trPr>
          <w:trHeight w:val="80"/>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361C30">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NO</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NO</w:t>
            </w:r>
            <w:r w:rsidRPr="00C75D6A">
              <w:t>, then provide the following information:</w:t>
            </w:r>
          </w:p>
        </w:tc>
      </w:tr>
      <w:tr w:rsidR="00C75D6A" w:rsidRPr="00C75D6A" w:rsidTr="004D660A">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Provide a </w:t>
            </w:r>
            <w:r w:rsidRPr="00C75D6A">
              <w:rPr>
                <w:b/>
              </w:rPr>
              <w:t>written explanation</w:t>
            </w:r>
            <w:r w:rsidRPr="00C75D6A">
              <w:t xml:space="preserve"> of why your Firm is </w:t>
            </w:r>
            <w:r w:rsidRPr="00C75D6A">
              <w:rPr>
                <w:b/>
              </w:rPr>
              <w:t>unable</w:t>
            </w:r>
            <w:r w:rsidRPr="00C75D6A">
              <w:t xml:space="preserve"> to obtain the required bonding on an 8 ½” x 11” sheet(s) with your letterhead.  Insert the written explanation behind this page in the </w:t>
            </w:r>
            <w:r w:rsidRPr="00C75D6A">
              <w:rPr>
                <w:b/>
              </w:rPr>
              <w:t>Division 6 Tab</w:t>
            </w:r>
            <w:r w:rsidRPr="00C75D6A">
              <w:t xml:space="preserve"> of the QBS Submittal Booklet</w:t>
            </w:r>
            <w:r w:rsidR="00C75D6A" w:rsidRPr="00C75D6A">
              <w:t>.</w:t>
            </w:r>
          </w:p>
        </w:tc>
      </w:tr>
      <w:tr w:rsidR="00C75D6A" w:rsidRPr="00C75D6A" w:rsidTr="00E5141A">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tcBorders>
              <w:left w:val="dotted" w:sz="4" w:space="0" w:color="auto"/>
              <w:right w:val="double" w:sz="4" w:space="0" w:color="auto"/>
            </w:tcBorders>
            <w:shd w:val="clear" w:color="auto" w:fill="auto"/>
            <w:vAlign w:val="center"/>
          </w:tcPr>
          <w:p w:rsidR="00E5141A" w:rsidRPr="00C75D6A" w:rsidRDefault="00E5141A" w:rsidP="00E5141A">
            <w:pPr>
              <w:spacing w:before="20" w:after="20"/>
              <w:rPr>
                <w:b/>
              </w:rPr>
            </w:pPr>
          </w:p>
        </w:tc>
        <w:tc>
          <w:tcPr>
            <w:tcW w:w="815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5141A" w:rsidRPr="00C75D6A" w:rsidRDefault="00E5141A" w:rsidP="00E5141A">
            <w:pPr>
              <w:spacing w:before="20" w:after="20"/>
              <w:jc w:val="both"/>
              <w:rPr>
                <w:b/>
              </w:rPr>
            </w:pPr>
            <w:r w:rsidRPr="00C75D6A">
              <w:rPr>
                <w:b/>
                <w:i/>
              </w:rPr>
              <w:t>IMPORTANT NOTE:</w:t>
            </w:r>
            <w:r w:rsidRPr="00C75D6A">
              <w:rPr>
                <w:i/>
              </w:rPr>
              <w:t xml:space="preserve"> Responding </w:t>
            </w:r>
            <w:r w:rsidRPr="00C75D6A">
              <w:rPr>
                <w:b/>
                <w:i/>
              </w:rPr>
              <w:t xml:space="preserve">NO </w:t>
            </w:r>
            <w:r w:rsidRPr="00C75D6A">
              <w:rPr>
                <w:i/>
              </w:rPr>
              <w:t xml:space="preserve">to </w:t>
            </w:r>
            <w:r w:rsidRPr="00C75D6A">
              <w:rPr>
                <w:b/>
                <w:i/>
              </w:rPr>
              <w:t>Question No. 6.1</w:t>
            </w:r>
            <w:r w:rsidRPr="00C75D6A">
              <w:rPr>
                <w:i/>
              </w:rPr>
              <w:t xml:space="preserve"> is </w:t>
            </w:r>
            <w:r w:rsidRPr="00C75D6A">
              <w:rPr>
                <w:b/>
                <w:i/>
                <w:u w:val="single"/>
              </w:rPr>
              <w:t>not</w:t>
            </w:r>
            <w:r w:rsidRPr="00C75D6A">
              <w:rPr>
                <w:b/>
                <w:i/>
              </w:rPr>
              <w:t xml:space="preserve"> </w:t>
            </w:r>
            <w:r w:rsidRPr="00C75D6A">
              <w:rPr>
                <w:i/>
              </w:rPr>
              <w:t>a</w:t>
            </w:r>
            <w:r w:rsidRPr="00C75D6A">
              <w:rPr>
                <w:b/>
                <w:i/>
              </w:rPr>
              <w:t xml:space="preserve"> </w:t>
            </w:r>
            <w:r w:rsidRPr="00C75D6A">
              <w:rPr>
                <w:i/>
              </w:rPr>
              <w:t xml:space="preserve">cause for a </w:t>
            </w:r>
            <w:r w:rsidRPr="00C75D6A">
              <w:rPr>
                <w:b/>
                <w:i/>
              </w:rPr>
              <w:t>prospective SBE / MBE Contractor</w:t>
            </w:r>
            <w:r w:rsidRPr="00C75D6A">
              <w:rPr>
                <w:i/>
              </w:rPr>
              <w:t xml:space="preserve"> to be deemed </w:t>
            </w:r>
            <w:r w:rsidRPr="00C75D6A">
              <w:rPr>
                <w:b/>
                <w:i/>
              </w:rPr>
              <w:t>Not</w:t>
            </w:r>
            <w:r w:rsidRPr="00C75D6A">
              <w:rPr>
                <w:i/>
              </w:rPr>
              <w:t xml:space="preserve"> Pre-Selected to Bid.</w:t>
            </w:r>
          </w:p>
        </w:tc>
        <w:tc>
          <w:tcPr>
            <w:tcW w:w="256" w:type="dxa"/>
            <w:tcBorders>
              <w:top w:val="dotted" w:sz="4" w:space="0" w:color="auto"/>
              <w:left w:val="double"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p>
        </w:tc>
      </w:tr>
      <w:tr w:rsidR="00C75D6A" w:rsidRPr="00C75D6A" w:rsidTr="004D660A">
        <w:trPr>
          <w:trHeight w:val="50"/>
        </w:trPr>
        <w:tc>
          <w:tcPr>
            <w:tcW w:w="555" w:type="dxa"/>
            <w:vMerge/>
            <w:tcBorders>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C75D6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5383" w:type="dxa"/>
            <w:gridSpan w:val="2"/>
            <w:tcBorders>
              <w:top w:val="dotted" w:sz="4" w:space="0" w:color="auto"/>
              <w:left w:val="nil"/>
              <w:bottom w:val="single" w:sz="12" w:space="0" w:color="auto"/>
              <w:right w:val="single" w:sz="12" w:space="0" w:color="auto"/>
            </w:tcBorders>
            <w:shd w:val="clear" w:color="auto" w:fill="CCFFCC"/>
            <w:vAlign w:val="center"/>
          </w:tcPr>
          <w:p w:rsidR="00E5141A" w:rsidRPr="00C75D6A" w:rsidRDefault="00E5141A" w:rsidP="00E5141A">
            <w:pPr>
              <w:contextualSpacing/>
              <w:jc w:val="center"/>
              <w:rPr>
                <w:sz w:val="8"/>
                <w:szCs w:val="8"/>
              </w:rPr>
            </w:pPr>
          </w:p>
        </w:tc>
      </w:tr>
    </w:tbl>
    <w:p w:rsidR="00E5141A" w:rsidRPr="00C75D6A" w:rsidRDefault="00E5141A" w:rsidP="00E5141A">
      <w:pPr>
        <w:tabs>
          <w:tab w:val="left" w:pos="1650"/>
        </w:tabs>
        <w:rPr>
          <w:sz w:val="8"/>
          <w:szCs w:val="8"/>
        </w:rPr>
      </w:pPr>
    </w:p>
    <w:p w:rsidR="00E5141A" w:rsidRPr="00C75D6A" w:rsidRDefault="00E5141A" w:rsidP="00E5141A">
      <w:pPr>
        <w:tabs>
          <w:tab w:val="left" w:pos="1650"/>
        </w:tabs>
        <w:rPr>
          <w:sz w:val="8"/>
          <w:szCs w:val="8"/>
        </w:rPr>
      </w:pPr>
    </w:p>
    <w:tbl>
      <w:tblPr>
        <w:tblStyle w:val="TableGrid2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C75D6A" w:rsidRPr="00C75D6A" w:rsidTr="004D660A">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rPr>
                <w:b/>
              </w:rPr>
            </w:pPr>
            <w:r w:rsidRPr="00C75D6A">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E5141A" w:rsidRPr="00C75D6A" w:rsidRDefault="00E5141A" w:rsidP="00E5141A">
            <w:pPr>
              <w:spacing w:before="40" w:after="20"/>
              <w:jc w:val="both"/>
              <w:rPr>
                <w:b/>
                <w:sz w:val="22"/>
                <w:szCs w:val="22"/>
              </w:rPr>
            </w:pPr>
            <w:r w:rsidRPr="00C75D6A">
              <w:rPr>
                <w:b/>
              </w:rPr>
              <w:t>Contracts Taken Over by Surety Since 2010:</w:t>
            </w:r>
          </w:p>
          <w:p w:rsidR="00E5141A" w:rsidRPr="00C75D6A" w:rsidRDefault="0016741A" w:rsidP="0016741A">
            <w:pPr>
              <w:spacing w:before="20" w:after="20"/>
              <w:jc w:val="both"/>
              <w:rPr>
                <w:b/>
                <w:sz w:val="22"/>
                <w:szCs w:val="22"/>
              </w:rPr>
            </w:pPr>
            <w:r w:rsidRPr="00C75D6A">
              <w:t>Have</w:t>
            </w:r>
            <w:r w:rsidR="00E5141A" w:rsidRPr="00C75D6A">
              <w:t xml:space="preserve"> any of your Firm’s Contracts ever been taken over by a Surety since </w:t>
            </w:r>
            <w:r w:rsidR="00E5141A" w:rsidRPr="00C75D6A">
              <w:rPr>
                <w:b/>
                <w:u w:val="single"/>
              </w:rPr>
              <w:t>2010</w:t>
            </w:r>
            <w:r w:rsidR="00E5141A" w:rsidRPr="00C75D6A">
              <w:t>?</w:t>
            </w:r>
          </w:p>
        </w:tc>
      </w:tr>
      <w:tr w:rsidR="00C75D6A" w:rsidRPr="00C75D6A" w:rsidTr="004D660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361C30">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xml:space="preserve">, then provide the following information on </w:t>
            </w:r>
            <w:r w:rsidRPr="00C75D6A">
              <w:rPr>
                <w:b/>
                <w:u w:val="single"/>
              </w:rPr>
              <w:t>all</w:t>
            </w:r>
            <w:r w:rsidRPr="00C75D6A">
              <w:t xml:space="preserve"> sureties utilized since </w:t>
            </w:r>
            <w:r w:rsidRPr="00C75D6A">
              <w:rPr>
                <w:b/>
                <w:u w:val="single"/>
              </w:rPr>
              <w:t>2010</w:t>
            </w:r>
            <w:r w:rsidRPr="00C75D6A">
              <w:t>:</w:t>
            </w:r>
          </w:p>
        </w:tc>
      </w:tr>
      <w:tr w:rsidR="00C75D6A" w:rsidRPr="00C75D6A"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Provide </w:t>
            </w:r>
            <w:r w:rsidRPr="00C75D6A">
              <w:rPr>
                <w:b/>
              </w:rPr>
              <w:t>written explanation(s)</w:t>
            </w:r>
            <w:r w:rsidRPr="00C75D6A">
              <w:t xml:space="preserve"> of any such Contract(s) that were taken over by a Surety on an 8 ½” x 11” sheet(s) with your letterhead.  Insert the written explanation(s) behind this page in the </w:t>
            </w:r>
            <w:r w:rsidRPr="00C75D6A">
              <w:rPr>
                <w:b/>
              </w:rPr>
              <w:t>Division 6 Tab</w:t>
            </w:r>
            <w:r w:rsidRPr="00C75D6A">
              <w:t xml:space="preserve"> of the QBS Submittal Booklet. </w:t>
            </w:r>
          </w:p>
        </w:tc>
      </w:tr>
      <w:tr w:rsidR="00C75D6A" w:rsidRPr="00C75D6A"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r w:rsidRPr="00C75D6A">
              <w:t>Complete a “</w:t>
            </w:r>
            <w:r w:rsidRPr="00C75D6A">
              <w:rPr>
                <w:b/>
              </w:rPr>
              <w:t>Contracts Taken Over By Surety Since 2010”</w:t>
            </w:r>
            <w:r w:rsidRPr="00C75D6A">
              <w:t xml:space="preserve"> table for </w:t>
            </w:r>
            <w:r w:rsidRPr="00C75D6A">
              <w:rPr>
                <w:b/>
                <w:u w:val="single"/>
              </w:rPr>
              <w:t>each</w:t>
            </w:r>
            <w:r w:rsidRPr="00C75D6A">
              <w:t xml:space="preserve"> Surety.  Use additional copies of this page as necessary.  </w:t>
            </w:r>
          </w:p>
        </w:tc>
      </w:tr>
      <w:tr w:rsidR="00C75D6A" w:rsidRPr="00C75D6A"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dditional copies </w:t>
            </w:r>
            <w:r w:rsidR="00103055" w:rsidRPr="00C75D6A">
              <w:t xml:space="preserve">of the tables, if needed, </w:t>
            </w:r>
            <w:r w:rsidRPr="00C75D6A">
              <w:t xml:space="preserve">behind this page in the </w:t>
            </w:r>
            <w:r w:rsidRPr="00C75D6A">
              <w:rPr>
                <w:b/>
              </w:rPr>
              <w:t>Division 6 Tab</w:t>
            </w:r>
            <w:r w:rsidRPr="00C75D6A">
              <w:t xml:space="preserve"> of the QBS Submittal Booklet. </w:t>
            </w:r>
          </w:p>
        </w:tc>
      </w:tr>
      <w:tr w:rsidR="00E5141A" w:rsidRPr="00E5141A" w:rsidTr="004D660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5141A" w:rsidRPr="00E5141A" w:rsidRDefault="00E5141A" w:rsidP="00E5141A">
            <w:pPr>
              <w:spacing w:before="20" w:after="20"/>
              <w:jc w:val="center"/>
            </w:pPr>
            <w:r w:rsidRPr="00E5141A">
              <w:fldChar w:fldCharType="begin">
                <w:ffData>
                  <w:name w:val="Check2"/>
                  <w:enabled/>
                  <w:calcOnExit w:val="0"/>
                  <w:checkBox>
                    <w:sizeAuto/>
                    <w:default w:val="0"/>
                  </w:checkBox>
                </w:ffData>
              </w:fldChar>
            </w:r>
            <w:r w:rsidRPr="00E5141A">
              <w:instrText xml:space="preserve"> FORMCHECKBOX </w:instrText>
            </w:r>
            <w:r w:rsidR="00361C30">
              <w:fldChar w:fldCharType="separate"/>
            </w:r>
            <w:r w:rsidRPr="00E5141A">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E5141A" w:rsidRPr="00E5141A" w:rsidRDefault="00E5141A" w:rsidP="00E5141A">
            <w:pPr>
              <w:spacing w:before="20" w:after="20"/>
            </w:pPr>
            <w:r w:rsidRPr="00E5141A">
              <w:rPr>
                <w:b/>
              </w:rPr>
              <w:t>NO</w:t>
            </w:r>
          </w:p>
        </w:tc>
      </w:tr>
      <w:tr w:rsidR="00E5141A" w:rsidRPr="00E5141A" w:rsidTr="004D660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E5141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E5141A" w:rsidRPr="00E5141A" w:rsidRDefault="00E5141A" w:rsidP="00E5141A">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F948B1"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F948B1"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F948B1"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F948B1"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F948B1"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F948B1">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F948B1" w:rsidP="00F948B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F948B1"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F948B1"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F948B1"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F948B1"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F948B1"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F948B1">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F948B1" w:rsidP="00F948B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3"/>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993E5C" w:rsidRPr="00993E5C" w:rsidTr="004D660A">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rPr>
                <w:b/>
              </w:rPr>
            </w:pPr>
            <w:r w:rsidRPr="00993E5C">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993E5C" w:rsidRPr="0090178A" w:rsidRDefault="00993E5C" w:rsidP="0090178A">
            <w:pPr>
              <w:spacing w:before="20" w:after="20"/>
              <w:jc w:val="both"/>
              <w:rPr>
                <w:b/>
                <w:sz w:val="22"/>
                <w:szCs w:val="22"/>
              </w:rPr>
            </w:pPr>
            <w:r w:rsidRPr="0090178A">
              <w:rPr>
                <w:b/>
              </w:rPr>
              <w:t xml:space="preserve">Claims Against Firm:  </w:t>
            </w:r>
            <w:r w:rsidRPr="0090178A">
              <w:t>Have there been Claims against your Firm</w:t>
            </w:r>
            <w:r w:rsidRPr="0090178A">
              <w:rPr>
                <w:b/>
              </w:rPr>
              <w:t xml:space="preserve"> </w:t>
            </w:r>
            <w:r w:rsidRPr="0090178A">
              <w:t>by</w:t>
            </w:r>
            <w:r w:rsidRPr="0090178A">
              <w:rPr>
                <w:b/>
              </w:rPr>
              <w:t xml:space="preserve"> “Owner(s)”</w:t>
            </w:r>
            <w:r w:rsidRPr="0090178A">
              <w:t xml:space="preserve"> since </w:t>
            </w:r>
            <w:r w:rsidRPr="0090178A">
              <w:rPr>
                <w:b/>
                <w:u w:val="single"/>
              </w:rPr>
              <w:t>2010</w:t>
            </w:r>
            <w:r w:rsidRPr="0090178A">
              <w:t>?</w:t>
            </w:r>
          </w:p>
        </w:tc>
      </w:tr>
      <w:tr w:rsidR="00993E5C" w:rsidRPr="00993E5C"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fldChar w:fldCharType="begin">
                <w:ffData>
                  <w:name w:val=""/>
                  <w:enabled/>
                  <w:calcOnExit w:val="0"/>
                  <w:checkBox>
                    <w:sizeAuto/>
                    <w:default w:val="0"/>
                  </w:checkBox>
                </w:ffData>
              </w:fldChar>
            </w:r>
            <w:r w:rsidRPr="00993E5C">
              <w:instrText xml:space="preserve"> FORMCHECKBOX </w:instrText>
            </w:r>
            <w:r w:rsidR="00361C30">
              <w:fldChar w:fldCharType="separate"/>
            </w:r>
            <w:r w:rsidRPr="00993E5C">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0178A">
            <w:pPr>
              <w:spacing w:before="20" w:after="20"/>
              <w:jc w:val="both"/>
              <w:rPr>
                <w:strike/>
              </w:rPr>
            </w:pPr>
            <w:r w:rsidRPr="0090178A">
              <w:t xml:space="preserve">If you answered </w:t>
            </w:r>
            <w:r w:rsidRPr="0090178A">
              <w:rPr>
                <w:b/>
              </w:rPr>
              <w:t>YES</w:t>
            </w:r>
            <w:r w:rsidRPr="0090178A">
              <w:t xml:space="preserve"> to </w:t>
            </w:r>
            <w:r w:rsidRPr="0090178A">
              <w:rPr>
                <w:b/>
              </w:rPr>
              <w:t>Question No. 7.1</w:t>
            </w:r>
            <w:r w:rsidRPr="0090178A">
              <w:t xml:space="preserve">, then provide the following information on successful claims by an </w:t>
            </w:r>
            <w:r w:rsidRPr="0090178A">
              <w:rPr>
                <w:b/>
              </w:rPr>
              <w:t>“Owner”</w:t>
            </w:r>
            <w:r w:rsidRPr="0090178A">
              <w:t xml:space="preserve"> against your Firm since </w:t>
            </w:r>
            <w:r w:rsidRPr="0090178A">
              <w:rPr>
                <w:b/>
                <w:u w:val="single"/>
              </w:rPr>
              <w:t>2010</w:t>
            </w:r>
            <w:r w:rsidRPr="0090178A">
              <w:t>.  Include claims resolved by arbitration, or litigation.</w:t>
            </w:r>
          </w:p>
        </w:tc>
      </w:tr>
      <w:tr w:rsidR="00993E5C" w:rsidRPr="00993E5C"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0178A">
            <w:pPr>
              <w:spacing w:before="20" w:after="20"/>
              <w:jc w:val="both"/>
            </w:pPr>
            <w:r w:rsidRPr="0090178A">
              <w:t xml:space="preserve">Provide a </w:t>
            </w:r>
            <w:r w:rsidRPr="0090178A">
              <w:rPr>
                <w:b/>
              </w:rPr>
              <w:t>written explanation(s)</w:t>
            </w:r>
            <w:r w:rsidRPr="0090178A">
              <w:t xml:space="preserve"> of any such Claims on an 8 ½” x 11” sheet(s) with your letterhead.  Insert the written explanation(s) behind this page in the </w:t>
            </w:r>
            <w:r w:rsidRPr="0090178A">
              <w:rPr>
                <w:b/>
              </w:rPr>
              <w:t>Division 7 Tab</w:t>
            </w:r>
            <w:r w:rsidRPr="0090178A">
              <w:t xml:space="preserve"> of the QBS Submittal Booklet.</w:t>
            </w:r>
          </w:p>
        </w:tc>
      </w:tr>
      <w:tr w:rsidR="00993E5C" w:rsidRPr="00993E5C"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3E5C">
            <w:pPr>
              <w:spacing w:before="20" w:after="20"/>
              <w:jc w:val="both"/>
            </w:pPr>
            <w:r w:rsidRPr="0090178A">
              <w:t>Complete a “</w:t>
            </w:r>
            <w:r w:rsidRPr="0090178A">
              <w:rPr>
                <w:b/>
              </w:rPr>
              <w:t>Project Claim Information – Claims Against Firm”</w:t>
            </w:r>
            <w:r w:rsidRPr="0090178A">
              <w:t xml:space="preserve"> table for </w:t>
            </w:r>
            <w:r w:rsidRPr="0090178A">
              <w:rPr>
                <w:b/>
                <w:u w:val="single"/>
              </w:rPr>
              <w:t>each</w:t>
            </w:r>
            <w:r w:rsidRPr="0090178A">
              <w:t xml:space="preserve"> Claim.  Use additional copies of this page as necessary.</w:t>
            </w:r>
          </w:p>
        </w:tc>
      </w:tr>
      <w:tr w:rsidR="00993E5C" w:rsidRPr="00993E5C"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0178A">
            <w:pPr>
              <w:spacing w:before="20" w:after="20"/>
              <w:jc w:val="both"/>
            </w:pPr>
            <w:r w:rsidRPr="0090178A">
              <w:t xml:space="preserve">Insert additional copies </w:t>
            </w:r>
            <w:r w:rsidR="00103055" w:rsidRPr="0090178A">
              <w:t xml:space="preserve">of the tables, if needed, </w:t>
            </w:r>
            <w:r w:rsidRPr="0090178A">
              <w:t xml:space="preserve">behind this page in the </w:t>
            </w:r>
            <w:r w:rsidRPr="0090178A">
              <w:rPr>
                <w:b/>
              </w:rPr>
              <w:t>Division 7 Tab</w:t>
            </w:r>
            <w:r w:rsidRPr="0090178A">
              <w:t xml:space="preserve"> of the QBS Submittal Booklet</w:t>
            </w:r>
            <w:r w:rsidR="0090178A" w:rsidRPr="0090178A">
              <w:t>.</w:t>
            </w:r>
          </w:p>
        </w:tc>
      </w:tr>
      <w:tr w:rsidR="00993E5C" w:rsidRPr="00993E5C" w:rsidTr="0090178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r w:rsidRPr="00993E5C">
              <w:fldChar w:fldCharType="begin">
                <w:ffData>
                  <w:name w:val="Check2"/>
                  <w:enabled/>
                  <w:calcOnExit w:val="0"/>
                  <w:checkBox>
                    <w:sizeAuto/>
                    <w:default w:val="0"/>
                  </w:checkBox>
                </w:ffData>
              </w:fldChar>
            </w:r>
            <w:r w:rsidRPr="00993E5C">
              <w:instrText xml:space="preserve"> FORMCHECKBOX </w:instrText>
            </w:r>
            <w:r w:rsidR="00361C30">
              <w:fldChar w:fldCharType="separate"/>
            </w:r>
            <w:r w:rsidRPr="00993E5C">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993E5C" w:rsidRPr="00993E5C" w:rsidRDefault="00993E5C" w:rsidP="00993E5C">
            <w:pPr>
              <w:spacing w:before="20" w:after="20"/>
            </w:pPr>
            <w:r w:rsidRPr="00993E5C">
              <w:rPr>
                <w:b/>
              </w:rPr>
              <w:t>NO</w:t>
            </w:r>
          </w:p>
        </w:tc>
      </w:tr>
      <w:tr w:rsidR="00993E5C" w:rsidRPr="00993E5C" w:rsidTr="004D660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993E5C" w:rsidRPr="00993E5C" w:rsidRDefault="00993E5C" w:rsidP="00993E5C">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993E5C" w:rsidRPr="00993E5C" w:rsidRDefault="00993E5C" w:rsidP="00993E5C">
            <w:pPr>
              <w:contextualSpacing/>
              <w:jc w:val="center"/>
              <w:rPr>
                <w:sz w:val="8"/>
                <w:szCs w:val="8"/>
              </w:rPr>
            </w:pPr>
          </w:p>
        </w:tc>
      </w:tr>
    </w:tbl>
    <w:p w:rsidR="00993E5C" w:rsidRPr="00993E5C" w:rsidRDefault="00993E5C" w:rsidP="00993E5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93E5C" w:rsidP="00082266">
            <w:pPr>
              <w:spacing w:before="20" w:after="20"/>
              <w:jc w:val="center"/>
              <w:outlineLvl w:val="0"/>
            </w:pPr>
            <w:r>
              <w:rPr>
                <w:b/>
              </w:rPr>
              <w:t xml:space="preserve">Project Claim </w:t>
            </w:r>
            <w:r w:rsidRPr="0090178A">
              <w:rPr>
                <w:b/>
              </w:rPr>
              <w:t>Information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551C07"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551C07"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551C07"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551C07"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551C07"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551C07"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551C07"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551C07"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551C07"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551C07"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551C07"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551C07"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993E5C" w:rsidP="009F14B2">
            <w:pPr>
              <w:spacing w:before="20" w:after="20"/>
              <w:jc w:val="center"/>
              <w:outlineLvl w:val="0"/>
            </w:pPr>
            <w:r>
              <w:rPr>
                <w:b/>
              </w:rPr>
              <w:t xml:space="preserve">Project Claim </w:t>
            </w:r>
            <w:r w:rsidRPr="0090178A">
              <w:rPr>
                <w:b/>
              </w:rPr>
              <w:t>Information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551C07"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383531" w:rsidRDefault="00383531">
      <w:pPr>
        <w:rPr>
          <w:b/>
          <w:sz w:val="16"/>
          <w:szCs w:val="16"/>
        </w:rPr>
      </w:pPr>
      <w:r>
        <w:rPr>
          <w:b/>
          <w:sz w:val="16"/>
          <w:szCs w:val="16"/>
        </w:rPr>
        <w:br w:type="page"/>
      </w:r>
    </w:p>
    <w:p w:rsidR="00383531" w:rsidRPr="00383531" w:rsidRDefault="00383531" w:rsidP="00383531">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383531" w:rsidRPr="00383531" w:rsidTr="004D660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383531" w:rsidRPr="00383531" w:rsidRDefault="00383531" w:rsidP="00383531">
            <w:pPr>
              <w:spacing w:before="60" w:after="60"/>
              <w:jc w:val="center"/>
              <w:rPr>
                <w:b/>
                <w:sz w:val="22"/>
                <w:szCs w:val="22"/>
              </w:rPr>
            </w:pPr>
            <w:r w:rsidRPr="00383531">
              <w:rPr>
                <w:b/>
                <w:sz w:val="22"/>
                <w:szCs w:val="22"/>
              </w:rPr>
              <w:t xml:space="preserve">Division 7 - Claims History </w:t>
            </w:r>
            <w:r w:rsidRPr="00383531">
              <w:t>(continued)</w:t>
            </w:r>
          </w:p>
        </w:tc>
      </w:tr>
    </w:tbl>
    <w:p w:rsidR="00383531" w:rsidRPr="00383531" w:rsidRDefault="00383531" w:rsidP="00383531">
      <w:pPr>
        <w:rPr>
          <w:sz w:val="8"/>
          <w:szCs w:val="8"/>
        </w:rPr>
      </w:pPr>
    </w:p>
    <w:tbl>
      <w:tblPr>
        <w:tblStyle w:val="TableGrid24"/>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83531" w:rsidRPr="00383531" w:rsidTr="004D660A">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rPr>
                <w:b/>
              </w:rPr>
            </w:pPr>
            <w:r w:rsidRPr="00383531">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383531" w:rsidRPr="000F7EFB" w:rsidRDefault="00383531" w:rsidP="0090178A">
            <w:pPr>
              <w:spacing w:before="20" w:after="20"/>
              <w:jc w:val="both"/>
              <w:rPr>
                <w:b/>
                <w:sz w:val="22"/>
                <w:szCs w:val="22"/>
              </w:rPr>
            </w:pPr>
            <w:r w:rsidRPr="000F7EFB">
              <w:rPr>
                <w:b/>
              </w:rPr>
              <w:t xml:space="preserve">Claims By Your Firm:  </w:t>
            </w:r>
            <w:r w:rsidRPr="000F7EFB">
              <w:t xml:space="preserve">Have there been Claims by your Firm against an </w:t>
            </w:r>
            <w:r w:rsidRPr="000F7EFB">
              <w:rPr>
                <w:b/>
              </w:rPr>
              <w:t>“Owner(s)”</w:t>
            </w:r>
            <w:r w:rsidRPr="000F7EFB">
              <w:t xml:space="preserve"> since </w:t>
            </w:r>
            <w:r w:rsidRPr="000F7EFB">
              <w:rPr>
                <w:b/>
                <w:u w:val="single"/>
              </w:rPr>
              <w:t>2010</w:t>
            </w:r>
            <w:r w:rsidRPr="000F7EFB">
              <w:t>?</w:t>
            </w:r>
          </w:p>
        </w:tc>
      </w:tr>
      <w:tr w:rsidR="00383531" w:rsidRPr="00383531"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83531" w:rsidRPr="00383531" w:rsidRDefault="00383531" w:rsidP="00383531">
            <w:pPr>
              <w:spacing w:before="20" w:after="20"/>
              <w:jc w:val="center"/>
              <w:rPr>
                <w:rFonts w:cs="Times New Roman"/>
                <w:b/>
              </w:rPr>
            </w:pPr>
            <w:r w:rsidRPr="00383531">
              <w:fldChar w:fldCharType="begin">
                <w:ffData>
                  <w:name w:val=""/>
                  <w:enabled/>
                  <w:calcOnExit w:val="0"/>
                  <w:checkBox>
                    <w:sizeAuto/>
                    <w:default w:val="0"/>
                  </w:checkBox>
                </w:ffData>
              </w:fldChar>
            </w:r>
            <w:r w:rsidRPr="00383531">
              <w:instrText xml:space="preserve"> FORMCHECKBOX </w:instrText>
            </w:r>
            <w:r w:rsidR="00361C30">
              <w:fldChar w:fldCharType="separate"/>
            </w:r>
            <w:r w:rsidRPr="00383531">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83531" w:rsidRPr="000F7EFB" w:rsidRDefault="00383531" w:rsidP="00383531">
            <w:pPr>
              <w:spacing w:before="20" w:after="20"/>
              <w:jc w:val="center"/>
              <w:rPr>
                <w:rFonts w:cs="Times New Roman"/>
                <w:b/>
              </w:rPr>
            </w:pPr>
            <w:r w:rsidRPr="000F7EFB">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rPr>
                <w:strike/>
              </w:rPr>
            </w:pPr>
            <w:r w:rsidRPr="000F7EFB">
              <w:t xml:space="preserve">If you answered </w:t>
            </w:r>
            <w:r w:rsidRPr="000F7EFB">
              <w:rPr>
                <w:b/>
              </w:rPr>
              <w:t>YES</w:t>
            </w:r>
            <w:r w:rsidRPr="000F7EFB">
              <w:t xml:space="preserve"> to </w:t>
            </w:r>
            <w:r w:rsidRPr="000F7EFB">
              <w:rPr>
                <w:b/>
              </w:rPr>
              <w:t>Question No. 7.2</w:t>
            </w:r>
            <w:r w:rsidRPr="000F7EFB">
              <w:t xml:space="preserve">, then provide the following information on successful claims by your Firm against an </w:t>
            </w:r>
            <w:r w:rsidRPr="000F7EFB">
              <w:rPr>
                <w:b/>
              </w:rPr>
              <w:t>“Owner”</w:t>
            </w:r>
            <w:r w:rsidRPr="000F7EFB">
              <w:t xml:space="preserve"> since </w:t>
            </w:r>
            <w:r w:rsidRPr="000F7EFB">
              <w:rPr>
                <w:b/>
                <w:u w:val="single"/>
              </w:rPr>
              <w:t>2010</w:t>
            </w:r>
            <w:r w:rsidRPr="000F7EFB">
              <w:t>.  Include claims resolved by arbitration, or litigation.</w:t>
            </w:r>
          </w:p>
        </w:tc>
      </w:tr>
      <w:tr w:rsidR="00383531" w:rsidRPr="00383531"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0178A">
            <w:pPr>
              <w:spacing w:before="20" w:after="20"/>
              <w:jc w:val="both"/>
            </w:pPr>
            <w:r w:rsidRPr="000F7EFB">
              <w:t xml:space="preserve">Provide a </w:t>
            </w:r>
            <w:r w:rsidRPr="000F7EFB">
              <w:rPr>
                <w:b/>
              </w:rPr>
              <w:t>written explanation(s)</w:t>
            </w:r>
            <w:r w:rsidRPr="000F7EFB">
              <w:t xml:space="preserve"> of any such Claims on an 8 ½” x 11” sheet(s) with your letterhead.  Insert the written explanation(s) behind this page in the </w:t>
            </w:r>
            <w:r w:rsidRPr="000F7EFB">
              <w:rPr>
                <w:b/>
              </w:rPr>
              <w:t>Division 7 Tab</w:t>
            </w:r>
            <w:r w:rsidRPr="000F7EFB">
              <w:t xml:space="preserve"> of the QBS Submittal Booklet.</w:t>
            </w:r>
          </w:p>
        </w:tc>
      </w:tr>
      <w:tr w:rsidR="00383531" w:rsidRPr="00383531"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pPr>
            <w:r w:rsidRPr="000F7EFB">
              <w:t>Complete a “</w:t>
            </w:r>
            <w:r w:rsidRPr="000F7EFB">
              <w:rPr>
                <w:b/>
              </w:rPr>
              <w:t>Project Claim Information – Claims By Your Firm”</w:t>
            </w:r>
            <w:r w:rsidRPr="000F7EFB">
              <w:t xml:space="preserve"> table for </w:t>
            </w:r>
            <w:r w:rsidRPr="000F7EFB">
              <w:rPr>
                <w:b/>
                <w:u w:val="single"/>
              </w:rPr>
              <w:t>each</w:t>
            </w:r>
            <w:r w:rsidRPr="000F7EFB">
              <w:t xml:space="preserve"> Claim.  Use additional copies of this page as necessary.</w:t>
            </w:r>
          </w:p>
        </w:tc>
      </w:tr>
      <w:tr w:rsidR="00383531" w:rsidRPr="00383531" w:rsidTr="004D660A">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0178A">
            <w:pPr>
              <w:spacing w:before="20" w:after="20"/>
              <w:jc w:val="both"/>
            </w:pPr>
            <w:r w:rsidRPr="000F7EFB">
              <w:t xml:space="preserve">Insert additional copies </w:t>
            </w:r>
            <w:r w:rsidR="00103055" w:rsidRPr="000F7EFB">
              <w:t xml:space="preserve">of the tables, if needed, </w:t>
            </w:r>
            <w:r w:rsidRPr="000F7EFB">
              <w:t xml:space="preserve">behind this page in the </w:t>
            </w:r>
            <w:r w:rsidRPr="000F7EFB">
              <w:rPr>
                <w:b/>
              </w:rPr>
              <w:t>Division 7 Tab</w:t>
            </w:r>
            <w:r w:rsidRPr="000F7EFB">
              <w:t xml:space="preserve"> of the QBS Submittal Booklet</w:t>
            </w:r>
            <w:r w:rsidR="0090178A" w:rsidRPr="000F7EFB">
              <w:t>.</w:t>
            </w:r>
          </w:p>
        </w:tc>
      </w:tr>
      <w:tr w:rsidR="00383531" w:rsidRPr="00383531" w:rsidTr="0090178A">
        <w:trPr>
          <w:trHeight w:val="7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r w:rsidRPr="00383531">
              <w:fldChar w:fldCharType="begin">
                <w:ffData>
                  <w:name w:val="Check2"/>
                  <w:enabled/>
                  <w:calcOnExit w:val="0"/>
                  <w:checkBox>
                    <w:sizeAuto/>
                    <w:default w:val="0"/>
                  </w:checkBox>
                </w:ffData>
              </w:fldChar>
            </w:r>
            <w:r w:rsidRPr="00383531">
              <w:instrText xml:space="preserve"> FORMCHECKBOX </w:instrText>
            </w:r>
            <w:r w:rsidR="00361C30">
              <w:fldChar w:fldCharType="separate"/>
            </w:r>
            <w:r w:rsidRPr="00383531">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383531" w:rsidRPr="00383531" w:rsidRDefault="00383531" w:rsidP="00383531">
            <w:pPr>
              <w:spacing w:before="20" w:after="20"/>
            </w:pPr>
            <w:r w:rsidRPr="00383531">
              <w:rPr>
                <w:b/>
              </w:rPr>
              <w:t>NO</w:t>
            </w:r>
          </w:p>
        </w:tc>
      </w:tr>
      <w:tr w:rsidR="00383531" w:rsidRPr="00383531" w:rsidTr="004D660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83531" w:rsidRPr="00383531" w:rsidRDefault="00383531" w:rsidP="00383531">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83531" w:rsidRPr="00383531" w:rsidRDefault="00383531" w:rsidP="00383531">
            <w:pPr>
              <w:contextualSpacing/>
              <w:jc w:val="center"/>
              <w:rPr>
                <w:sz w:val="8"/>
                <w:szCs w:val="8"/>
              </w:rPr>
            </w:pP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4D660A">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DF1A76" w:rsidRDefault="00383531" w:rsidP="00383531">
            <w:pPr>
              <w:spacing w:before="20" w:after="20"/>
              <w:jc w:val="center"/>
              <w:outlineLvl w:val="0"/>
            </w:pPr>
            <w:r w:rsidRPr="00DF1A76">
              <w:rPr>
                <w:b/>
              </w:rPr>
              <w:t>Project Claim Information - Claims By Your Firm</w:t>
            </w:r>
          </w:p>
        </w:tc>
      </w:tr>
      <w:tr w:rsidR="00383531" w:rsidRPr="00383531" w:rsidTr="004D660A">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DF1A76" w:rsidRDefault="00383531" w:rsidP="00383531">
            <w:pPr>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4D660A">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4D660A">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4D660A">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551C07"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551C07"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4D660A">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383531" w:rsidRDefault="00383531" w:rsidP="00383531">
            <w:pPr>
              <w:spacing w:before="20" w:after="20"/>
              <w:jc w:val="center"/>
              <w:outlineLvl w:val="0"/>
            </w:pPr>
            <w:r w:rsidRPr="00DF1A76">
              <w:rPr>
                <w:b/>
              </w:rPr>
              <w:t>Project Claim Information - Claims By Your Firm</w:t>
            </w:r>
          </w:p>
        </w:tc>
      </w:tr>
      <w:tr w:rsidR="00383531" w:rsidRPr="00383531" w:rsidTr="004D660A">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383531" w:rsidRDefault="00383531" w:rsidP="00383531">
            <w:pPr>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4D660A">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4D660A">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4D660A">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551C07"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4D660A">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4D660A">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551C07"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551C07"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11"/>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DF1A76" w:rsidRPr="00DF1A76" w:rsidTr="004D660A">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383531" w:rsidRPr="00DF1A76" w:rsidRDefault="00383531" w:rsidP="00383531">
            <w:pPr>
              <w:spacing w:before="40"/>
              <w:jc w:val="center"/>
              <w:rPr>
                <w:b/>
              </w:rPr>
            </w:pPr>
            <w:r w:rsidRPr="00DF1A76">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383531" w:rsidRPr="00DF1A76" w:rsidRDefault="00383531" w:rsidP="00383531">
            <w:pPr>
              <w:spacing w:before="40" w:after="60"/>
              <w:rPr>
                <w:b/>
              </w:rPr>
            </w:pPr>
            <w:r w:rsidRPr="00DF1A76">
              <w:rPr>
                <w:b/>
              </w:rPr>
              <w:t>“Certificate of Liability Insurance” Form:</w:t>
            </w:r>
          </w:p>
          <w:p w:rsidR="00383531" w:rsidRPr="00DF1A76" w:rsidRDefault="00383531" w:rsidP="00383531">
            <w:pPr>
              <w:spacing w:before="40" w:after="60"/>
              <w:jc w:val="both"/>
              <w:rPr>
                <w:b/>
                <w:sz w:val="22"/>
                <w:szCs w:val="22"/>
              </w:rPr>
            </w:pPr>
            <w:r w:rsidRPr="00DF1A76">
              <w:t>Is your Firm able to obtain the insurance coverage in the indicated limits, as shown on the attached Acord® “Certificate of Liability Insurance” Form and indicated in Section 8.2 below?</w:t>
            </w:r>
          </w:p>
        </w:tc>
      </w:tr>
      <w:tr w:rsidR="00DF1A76" w:rsidRPr="00DF1A76" w:rsidTr="004D660A">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361C30">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rPr>
                <w:rFonts w:cs="Times New Roman"/>
                <w:b/>
              </w:rPr>
            </w:pPr>
            <w:r w:rsidRPr="00DF1A76">
              <w:rPr>
                <w:b/>
              </w:rPr>
              <w:t xml:space="preserve">Certificate(s) of Liability Insurance:  </w:t>
            </w:r>
            <w:r w:rsidRPr="00DF1A76">
              <w:t xml:space="preserve">Provide copy(ies) of your </w:t>
            </w:r>
            <w:r w:rsidRPr="00DF1A76">
              <w:rPr>
                <w:b/>
              </w:rPr>
              <w:t>“Certificate(s) of Liability Insurance”</w:t>
            </w:r>
            <w:r w:rsidRPr="00DF1A76">
              <w:t xml:space="preserve"> from each of your insurance carriers stating that your Firm has or is able to obtain </w:t>
            </w:r>
            <w:r w:rsidRPr="00DF1A76">
              <w:rPr>
                <w:b/>
                <w:u w:val="single"/>
              </w:rPr>
              <w:t xml:space="preserve">all of the types of required insurance </w:t>
            </w:r>
            <w:r w:rsidRPr="00DF1A76">
              <w:t xml:space="preserve">in the limits stated on the attached Acord® “Certificate of Liability Insurance” Form and indicated in Section 8.2 below. Insert the </w:t>
            </w:r>
            <w:r w:rsidRPr="00DF1A76">
              <w:rPr>
                <w:b/>
              </w:rPr>
              <w:t>“Certificate(s) of Liability Insurance”</w:t>
            </w:r>
            <w:r w:rsidRPr="00DF1A76">
              <w:t xml:space="preserve"> behind this page in the</w:t>
            </w:r>
            <w:r w:rsidRPr="00DF1A76">
              <w:rPr>
                <w:b/>
              </w:rPr>
              <w:t xml:space="preserve"> Division 8 Tab </w:t>
            </w:r>
            <w:r w:rsidRPr="00DF1A76">
              <w:t>of the QBS Submittal Booklet</w:t>
            </w:r>
            <w:r w:rsidR="00DF1A76" w:rsidRPr="00DF1A76">
              <w:t>.</w:t>
            </w:r>
          </w:p>
        </w:tc>
      </w:tr>
      <w:tr w:rsidR="00DF1A76" w:rsidRPr="00DF1A76" w:rsidTr="004D660A">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383531" w:rsidRPr="00DF1A76" w:rsidRDefault="00383531" w:rsidP="00383531">
            <w:pPr>
              <w:spacing w:before="40" w:after="40"/>
              <w:ind w:left="614" w:hanging="286"/>
            </w:pPr>
            <w:r w:rsidRPr="00DF1A76">
              <w:rPr>
                <w:b/>
                <w:i/>
              </w:rPr>
              <w:t>OR</w:t>
            </w:r>
          </w:p>
        </w:tc>
      </w:tr>
      <w:tr w:rsidR="00DF1A76" w:rsidRPr="00DF1A76" w:rsidTr="004D660A">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361C30">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pPr>
            <w:r w:rsidRPr="00DF1A76">
              <w:rPr>
                <w:b/>
              </w:rPr>
              <w:t>Notarized Declaration(s) of Insurance Coverage:</w:t>
            </w:r>
            <w:r w:rsidRPr="00DF1A76">
              <w:t xml:space="preserve"> Provide a </w:t>
            </w:r>
            <w:r w:rsidRPr="00DF1A76">
              <w:rPr>
                <w:b/>
              </w:rPr>
              <w:t xml:space="preserve">“Notarized Declaration(s) of Insurance Coverage” </w:t>
            </w:r>
            <w:r w:rsidRPr="00DF1A76">
              <w:t>from</w:t>
            </w:r>
            <w:r w:rsidRPr="00DF1A76">
              <w:rPr>
                <w:b/>
              </w:rPr>
              <w:t xml:space="preserve"> </w:t>
            </w:r>
            <w:r w:rsidRPr="00DF1A76">
              <w:t>each of your insurance carriers or from your insurance agent stating that your Firm has or is able to obtain</w:t>
            </w:r>
            <w:r w:rsidRPr="00DF1A76">
              <w:rPr>
                <w:b/>
              </w:rPr>
              <w:t xml:space="preserve"> </w:t>
            </w:r>
            <w:r w:rsidRPr="00DF1A76">
              <w:rPr>
                <w:b/>
                <w:u w:val="single"/>
              </w:rPr>
              <w:t>all of the types of required insurance</w:t>
            </w:r>
            <w:r w:rsidRPr="00DF1A76">
              <w:rPr>
                <w:u w:val="single"/>
              </w:rPr>
              <w:t xml:space="preserve"> </w:t>
            </w:r>
            <w:r w:rsidRPr="00DF1A76">
              <w:t xml:space="preserve">in the limits stated on the attached Acord® “Certificate of Liability Insurance” Form and indicated in Section 8.2 below.  Insert the </w:t>
            </w:r>
            <w:r w:rsidRPr="00DF1A76">
              <w:rPr>
                <w:b/>
              </w:rPr>
              <w:t>“Notarized Declaration(s) of Insurance Coverage”</w:t>
            </w:r>
            <w:r w:rsidRPr="00DF1A76">
              <w:t xml:space="preserve"> behind this page in the</w:t>
            </w:r>
            <w:r w:rsidRPr="00DF1A76">
              <w:rPr>
                <w:b/>
              </w:rPr>
              <w:t xml:space="preserve"> Division 8 Tab </w:t>
            </w:r>
            <w:r w:rsidRPr="00DF1A76">
              <w:t>of the QBS Submittal Booklet</w:t>
            </w:r>
            <w:r w:rsidR="00DF1A76" w:rsidRPr="00DF1A76">
              <w:t>.</w:t>
            </w:r>
          </w:p>
        </w:tc>
      </w:tr>
      <w:tr w:rsidR="00DF1A76" w:rsidRPr="00DF1A76" w:rsidTr="004D660A">
        <w:trPr>
          <w:trHeight w:val="278"/>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60" w:after="60"/>
              <w:jc w:val="center"/>
            </w:pPr>
            <w:r w:rsidRPr="00DF1A76">
              <w:fldChar w:fldCharType="begin">
                <w:ffData>
                  <w:name w:val="Check2"/>
                  <w:enabled/>
                  <w:calcOnExit w:val="0"/>
                  <w:checkBox>
                    <w:sizeAuto/>
                    <w:default w:val="0"/>
                  </w:checkBox>
                </w:ffData>
              </w:fldChar>
            </w:r>
            <w:r w:rsidRPr="00DF1A76">
              <w:instrText xml:space="preserve"> FORMCHECKBOX </w:instrText>
            </w:r>
            <w:r w:rsidR="00361C30">
              <w:fldChar w:fldCharType="separate"/>
            </w:r>
            <w:r w:rsidRPr="00DF1A76">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383531" w:rsidRPr="00DF1A76" w:rsidRDefault="00383531" w:rsidP="00383531">
            <w:pPr>
              <w:spacing w:before="60" w:after="60"/>
            </w:pPr>
            <w:r w:rsidRPr="00DF1A76">
              <w:rPr>
                <w:b/>
              </w:rPr>
              <w:t>NO</w:t>
            </w:r>
          </w:p>
        </w:tc>
      </w:tr>
      <w:tr w:rsidR="00DF1A76" w:rsidRPr="00DF1A76" w:rsidTr="004D660A">
        <w:trPr>
          <w:trHeight w:val="64"/>
        </w:trPr>
        <w:tc>
          <w:tcPr>
            <w:tcW w:w="543" w:type="dxa"/>
            <w:tcBorders>
              <w:top w:val="nil"/>
              <w:left w:val="single" w:sz="12" w:space="0" w:color="auto"/>
              <w:bottom w:val="single" w:sz="12" w:space="0" w:color="auto"/>
              <w:right w:val="single" w:sz="4" w:space="0" w:color="auto"/>
            </w:tcBorders>
            <w:shd w:val="clear" w:color="auto" w:fill="CCFFCC"/>
          </w:tcPr>
          <w:p w:rsidR="00383531" w:rsidRPr="00DF1A76" w:rsidRDefault="00383531" w:rsidP="00383531">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383531" w:rsidRPr="00DF1A76" w:rsidRDefault="00383531" w:rsidP="00383531">
            <w:pPr>
              <w:jc w:val="both"/>
              <w:rPr>
                <w:sz w:val="8"/>
                <w:szCs w:val="8"/>
              </w:rPr>
            </w:pPr>
          </w:p>
        </w:tc>
      </w:tr>
    </w:tbl>
    <w:p w:rsidR="00383531" w:rsidRDefault="00383531" w:rsidP="00C67EBE">
      <w:pPr>
        <w:rPr>
          <w:sz w:val="8"/>
          <w:szCs w:val="8"/>
        </w:rPr>
      </w:pPr>
    </w:p>
    <w:p w:rsidR="00383531" w:rsidRDefault="00383531" w:rsidP="00C67EBE">
      <w:pPr>
        <w:rPr>
          <w:sz w:val="8"/>
          <w:szCs w:val="8"/>
        </w:rPr>
      </w:pPr>
    </w:p>
    <w:tbl>
      <w:tblPr>
        <w:tblStyle w:val="TableGrid12"/>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383531" w:rsidRPr="00383531" w:rsidTr="004D660A">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383531" w:rsidRPr="00383531" w:rsidRDefault="00383531" w:rsidP="00383531">
            <w:pPr>
              <w:spacing w:before="40" w:after="40"/>
              <w:jc w:val="center"/>
              <w:rPr>
                <w:b/>
              </w:rPr>
            </w:pPr>
            <w:r w:rsidRPr="00383531">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383531" w:rsidRPr="00DF1A76" w:rsidRDefault="00383531" w:rsidP="00383531">
            <w:pPr>
              <w:spacing w:before="40" w:after="60"/>
              <w:rPr>
                <w:b/>
              </w:rPr>
            </w:pPr>
            <w:r w:rsidRPr="00DF1A76">
              <w:rPr>
                <w:b/>
              </w:rPr>
              <w:t>Insurance Coverage and Limits:</w:t>
            </w:r>
          </w:p>
          <w:p w:rsidR="00383531" w:rsidRPr="00DF1A76" w:rsidRDefault="00383531" w:rsidP="00383531">
            <w:pPr>
              <w:spacing w:before="40" w:after="60"/>
              <w:rPr>
                <w:b/>
              </w:rPr>
            </w:pPr>
            <w:r w:rsidRPr="00DF1A76">
              <w:t xml:space="preserve">Is your Firm able to obtain the following insurance (check appropriate box)? If you answer </w:t>
            </w:r>
            <w:r w:rsidRPr="00DF1A76">
              <w:rPr>
                <w:b/>
              </w:rPr>
              <w:t>YES</w:t>
            </w:r>
            <w:r w:rsidRPr="00DF1A76">
              <w:t>, then ensure that the appropriate coverage and limits are noted on your firm’s “Certificate of Liability Insurance” Form.</w:t>
            </w:r>
          </w:p>
        </w:tc>
      </w:tr>
      <w:tr w:rsidR="00383531" w:rsidRPr="00383531" w:rsidTr="004D660A">
        <w:trPr>
          <w:cantSplit/>
          <w:trHeight w:val="474"/>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Item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Type of 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NO</w:t>
            </w:r>
          </w:p>
        </w:tc>
      </w:tr>
      <w:tr w:rsidR="00383531" w:rsidRPr="00383531" w:rsidTr="004D660A">
        <w:trPr>
          <w:trHeight w:val="276"/>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1</w:t>
            </w:r>
          </w:p>
        </w:tc>
        <w:tc>
          <w:tcPr>
            <w:tcW w:w="5130" w:type="dxa"/>
            <w:gridSpan w:val="2"/>
            <w:tcBorders>
              <w:top w:val="single" w:sz="12" w:space="0" w:color="auto"/>
              <w:left w:val="single" w:sz="4" w:space="0" w:color="auto"/>
              <w:right w:val="single" w:sz="12" w:space="0" w:color="auto"/>
            </w:tcBorders>
          </w:tcPr>
          <w:p w:rsidR="00383531" w:rsidRPr="00DF1A76" w:rsidRDefault="00383531" w:rsidP="00383531">
            <w:pPr>
              <w:spacing w:before="40" w:after="40"/>
              <w:jc w:val="both"/>
            </w:pPr>
            <w:r w:rsidRPr="00DF1A76">
              <w:rPr>
                <w:b/>
              </w:rPr>
              <w:t>Commercial General Liability</w:t>
            </w:r>
            <w:r w:rsidRPr="00DF1A76">
              <w:t xml:space="preserve"> </w:t>
            </w:r>
            <w:r w:rsidRPr="00DF1A76">
              <w:rPr>
                <w:b/>
              </w:rPr>
              <w:t xml:space="preserve">Insurance: </w:t>
            </w:r>
            <w:r w:rsidRPr="00DF1A76">
              <w:t>The State of Connecticut shall be named as an Additional Insured.</w:t>
            </w:r>
          </w:p>
        </w:tc>
        <w:tc>
          <w:tcPr>
            <w:tcW w:w="2700" w:type="dxa"/>
            <w:gridSpan w:val="2"/>
            <w:tcBorders>
              <w:left w:val="single" w:sz="12" w:space="0" w:color="auto"/>
              <w:right w:val="single" w:sz="12" w:space="0" w:color="auto"/>
            </w:tcBorders>
          </w:tcPr>
          <w:p w:rsidR="00383531" w:rsidRPr="00DF1A76" w:rsidRDefault="00383531" w:rsidP="00383531">
            <w:pPr>
              <w:spacing w:before="40" w:after="40"/>
              <w:jc w:val="both"/>
            </w:pPr>
            <w:r w:rsidRPr="00DF1A76">
              <w:t xml:space="preserve">See attached Acord® form.  </w:t>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r>
      <w:tr w:rsidR="00383531" w:rsidRPr="00383531" w:rsidTr="004D660A">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rPr>
                <w:b/>
              </w:rPr>
            </w:pPr>
            <w:r w:rsidRPr="00DF1A76">
              <w:t xml:space="preserve">If no, then what amount </w:t>
            </w:r>
            <w:r w:rsidRPr="00DF1A76">
              <w:rPr>
                <w:b/>
              </w:rPr>
              <w:t>Commercial General Liability</w:t>
            </w:r>
            <w:r w:rsidRPr="00DF1A76">
              <w:t xml:space="preserve"> </w:t>
            </w:r>
            <w:r w:rsidRPr="00DF1A76">
              <w:rPr>
                <w:b/>
              </w:rPr>
              <w:t xml:space="preserve">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843F49"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r>
      <w:tr w:rsidR="00383531" w:rsidRPr="00383531" w:rsidTr="004D660A">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r>
      <w:tr w:rsidR="00383531" w:rsidRPr="00383531" w:rsidTr="004D660A">
        <w:trPr>
          <w:trHeight w:val="81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2</w:t>
            </w:r>
          </w:p>
        </w:tc>
        <w:tc>
          <w:tcPr>
            <w:tcW w:w="4680" w:type="dxa"/>
            <w:tcBorders>
              <w:top w:val="single" w:sz="4" w:space="0" w:color="auto"/>
              <w:right w:val="single" w:sz="12" w:space="0" w:color="auto"/>
            </w:tcBorders>
          </w:tcPr>
          <w:p w:rsidR="00383531" w:rsidRPr="00DF1A76" w:rsidRDefault="00383531" w:rsidP="00383531">
            <w:pPr>
              <w:spacing w:before="40" w:after="40"/>
              <w:jc w:val="both"/>
            </w:pPr>
            <w:r w:rsidRPr="00DF1A76">
              <w:rPr>
                <w:b/>
              </w:rPr>
              <w:t>X-C-U Coverage:</w:t>
            </w:r>
            <w:r w:rsidRPr="00DF1A76">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pPr>
            <w:r w:rsidRPr="00DF1A76">
              <w:rPr>
                <w:b/>
                <w:u w:val="single"/>
              </w:rPr>
              <w:t>$1,000,000</w:t>
            </w:r>
            <w:r w:rsidRPr="00DF1A76">
              <w:t xml:space="preserve"> Each Occurrence.</w:t>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r>
      <w:tr w:rsidR="00383531" w:rsidRPr="00383531" w:rsidTr="004D660A">
        <w:trPr>
          <w:trHeight w:val="143"/>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2</w:t>
            </w:r>
          </w:p>
        </w:tc>
        <w:tc>
          <w:tcPr>
            <w:tcW w:w="5130" w:type="dxa"/>
            <w:gridSpan w:val="2"/>
            <w:tcBorders>
              <w:top w:val="single" w:sz="4" w:space="0" w:color="auto"/>
              <w:left w:val="single" w:sz="4" w:space="0" w:color="auto"/>
              <w:right w:val="single" w:sz="12" w:space="0" w:color="auto"/>
            </w:tcBorders>
          </w:tcPr>
          <w:p w:rsidR="00383531" w:rsidRPr="00DF1A76" w:rsidRDefault="00383531" w:rsidP="00383531">
            <w:pPr>
              <w:spacing w:before="40" w:after="40"/>
              <w:jc w:val="both"/>
            </w:pPr>
            <w:r w:rsidRPr="00DF1A76">
              <w:rPr>
                <w:b/>
              </w:rPr>
              <w:t>Automobile Liability Insurance:</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r>
      <w:tr w:rsidR="00383531" w:rsidRPr="00383531" w:rsidTr="004D660A">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pPr>
            <w:r w:rsidRPr="00DF1A76">
              <w:t xml:space="preserve">If no, then what amount </w:t>
            </w:r>
            <w:r w:rsidRPr="00DF1A76">
              <w:rPr>
                <w:b/>
              </w:rPr>
              <w:t xml:space="preserve">Automobile Liability 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843F49"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4D660A">
        <w:trPr>
          <w:trHeight w:val="5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4D660A">
        <w:trPr>
          <w:trHeight w:val="54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3</w:t>
            </w:r>
          </w:p>
        </w:tc>
        <w:tc>
          <w:tcPr>
            <w:tcW w:w="5130" w:type="dxa"/>
            <w:gridSpan w:val="2"/>
            <w:tcBorders>
              <w:top w:val="single" w:sz="4" w:space="0" w:color="auto"/>
              <w:left w:val="single" w:sz="4" w:space="0" w:color="auto"/>
              <w:right w:val="single" w:sz="12" w:space="0" w:color="auto"/>
            </w:tcBorders>
          </w:tcPr>
          <w:p w:rsidR="00383531" w:rsidRPr="00DF1A76" w:rsidRDefault="00383531" w:rsidP="00DF1A76">
            <w:pPr>
              <w:spacing w:before="40" w:after="40"/>
              <w:jc w:val="both"/>
              <w:rPr>
                <w:b/>
              </w:rPr>
            </w:pPr>
            <w:r w:rsidRPr="00DF1A76">
              <w:rPr>
                <w:b/>
              </w:rPr>
              <w:t xml:space="preserve">Umbrella Liability Insurance: </w:t>
            </w:r>
            <w:r w:rsidRPr="00DF1A76">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pPr>
            <w:r w:rsidRPr="00DF1A76">
              <w:rPr>
                <w:b/>
              </w:rPr>
              <w:t>$1,000,000</w:t>
            </w:r>
            <w:r w:rsidRPr="00DF1A76">
              <w:t xml:space="preserve"> Each Occurrence;</w:t>
            </w:r>
          </w:p>
          <w:p w:rsidR="00383531" w:rsidRPr="00DF1A76" w:rsidRDefault="00383531" w:rsidP="00383531">
            <w:pPr>
              <w:spacing w:before="40" w:after="40"/>
              <w:rPr>
                <w:strike/>
              </w:rPr>
            </w:pPr>
            <w:r w:rsidRPr="00DF1A76">
              <w:rPr>
                <w:b/>
              </w:rPr>
              <w:t>$1,000,000</w:t>
            </w:r>
            <w:r w:rsidRPr="00DF1A76">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r>
      <w:tr w:rsidR="00383531" w:rsidRPr="00383531" w:rsidTr="004D660A">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DF1A76">
            <w:pPr>
              <w:spacing w:before="40" w:after="40"/>
              <w:jc w:val="both"/>
            </w:pPr>
            <w:r w:rsidRPr="00DF1A76">
              <w:rPr>
                <w:b/>
              </w:rPr>
              <w:t>Workers Compensation and Employers’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r>
      <w:tr w:rsidR="00383531" w:rsidRPr="00383531" w:rsidTr="004D660A">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r>
      <w:tr w:rsidR="00383531" w:rsidRPr="00383531" w:rsidTr="004D660A">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rPr>
                <w:b/>
                <w:u w:val="single"/>
              </w:rPr>
              <w:t>$500,000</w:t>
            </w:r>
            <w:r w:rsidRPr="00DF1A76">
              <w:rPr>
                <w:b/>
              </w:rPr>
              <w:t xml:space="preserve"> (</w:t>
            </w:r>
            <w:r w:rsidRPr="00DF1A76">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r>
      <w:tr w:rsidR="00383531" w:rsidRPr="00383531" w:rsidTr="004D660A">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 xml:space="preserve">For Property with values in excess of </w:t>
            </w:r>
            <w:r w:rsidRPr="00DF1A76">
              <w:rPr>
                <w:b/>
                <w:u w:val="single"/>
              </w:rPr>
              <w:t>$100,000</w:t>
            </w:r>
            <w:r w:rsidRPr="00DF1A76">
              <w:t>.</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r>
      <w:tr w:rsidR="00383531" w:rsidRPr="00383531" w:rsidTr="004D660A">
        <w:trPr>
          <w:trHeight w:val="98"/>
        </w:trPr>
        <w:tc>
          <w:tcPr>
            <w:tcW w:w="540" w:type="dxa"/>
            <w:vMerge/>
            <w:tcBorders>
              <w:left w:val="single" w:sz="12" w:space="0" w:color="auto"/>
              <w:bottom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383531" w:rsidRPr="00DF1A76" w:rsidRDefault="00383531" w:rsidP="00383531">
            <w:pPr>
              <w:spacing w:before="40" w:after="40"/>
              <w:jc w:val="both"/>
              <w:rPr>
                <w:b/>
              </w:rPr>
            </w:pPr>
            <w:r w:rsidRPr="00DF1A76">
              <w:rPr>
                <w:b/>
              </w:rPr>
              <w:t>Valuable Papers and Record Loss:</w:t>
            </w:r>
          </w:p>
        </w:tc>
        <w:tc>
          <w:tcPr>
            <w:tcW w:w="2700" w:type="dxa"/>
            <w:gridSpan w:val="2"/>
            <w:tcBorders>
              <w:top w:val="single" w:sz="4" w:space="0" w:color="auto"/>
              <w:left w:val="single" w:sz="12" w:space="0" w:color="auto"/>
              <w:bottom w:val="single" w:sz="12" w:space="0" w:color="auto"/>
              <w:right w:val="single" w:sz="12" w:space="0" w:color="auto"/>
            </w:tcBorders>
          </w:tcPr>
          <w:p w:rsidR="00383531" w:rsidRPr="00DF1A76" w:rsidRDefault="00383531" w:rsidP="00383531">
            <w:pPr>
              <w:spacing w:before="40" w:after="40"/>
            </w:pPr>
            <w:r w:rsidRPr="00DF1A76">
              <w:rPr>
                <w:b/>
                <w:u w:val="single"/>
              </w:rPr>
              <w:t>$25,000</w:t>
            </w:r>
            <w:r w:rsidRPr="00DF1A76">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361C30">
              <w:rPr>
                <w:b/>
              </w:rPr>
            </w:r>
            <w:r w:rsidR="00361C30">
              <w:rPr>
                <w:b/>
              </w:rPr>
              <w:fldChar w:fldCharType="separate"/>
            </w:r>
            <w:r w:rsidRPr="00383531">
              <w:rPr>
                <w:b/>
              </w:rPr>
              <w:fldChar w:fldCharType="end"/>
            </w:r>
          </w:p>
        </w:tc>
      </w:tr>
    </w:tbl>
    <w:p w:rsidR="001A258C" w:rsidRDefault="001A258C">
      <w:pPr>
        <w:rPr>
          <w:sz w:val="8"/>
          <w:szCs w:val="8"/>
        </w:rPr>
      </w:pPr>
      <w:r>
        <w:rPr>
          <w:sz w:val="8"/>
          <w:szCs w:val="8"/>
        </w:rPr>
        <w:br w:type="page"/>
      </w:r>
    </w:p>
    <w:p w:rsidR="00773F7D" w:rsidRDefault="001A258C" w:rsidP="00AB1DBF">
      <w:pPr>
        <w:jc w:val="center"/>
        <w:rPr>
          <w:sz w:val="8"/>
          <w:szCs w:val="8"/>
        </w:rPr>
      </w:pPr>
      <w:r>
        <w:rPr>
          <w:noProof/>
          <w:sz w:val="8"/>
          <w:szCs w:val="8"/>
        </w:rPr>
        <w:drawing>
          <wp:inline distT="0" distB="0" distL="0" distR="0" wp14:anchorId="7581716F" wp14:editId="01E999CD">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2">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AB1DBF" w:rsidRDefault="00773F7D" w:rsidP="001A258C">
      <w:pPr>
        <w:spacing w:before="8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DF1A76"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DF1A76" w:rsidRPr="00537476" w:rsidRDefault="00DF1A76" w:rsidP="002A605A">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DF1A76" w:rsidRPr="00537476" w:rsidRDefault="00DF1A76" w:rsidP="002A605A">
            <w:pPr>
              <w:pStyle w:val="Header"/>
              <w:tabs>
                <w:tab w:val="clear" w:pos="4320"/>
                <w:tab w:val="clear" w:pos="8640"/>
              </w:tabs>
              <w:spacing w:before="40" w:after="40"/>
              <w:jc w:val="both"/>
              <w:rPr>
                <w:rFonts w:cs="Times New Roman"/>
              </w:rPr>
            </w:pPr>
            <w:r w:rsidRPr="00D179BB">
              <w:rPr>
                <w:b/>
              </w:rPr>
              <w:t>Safety Violation Citations:</w:t>
            </w:r>
          </w:p>
        </w:tc>
      </w:tr>
      <w:tr w:rsidR="00DF1A76" w:rsidRPr="00B8527B" w:rsidTr="00014701">
        <w:trPr>
          <w:trHeight w:val="403"/>
        </w:trPr>
        <w:tc>
          <w:tcPr>
            <w:tcW w:w="540" w:type="dxa"/>
            <w:vMerge/>
            <w:tcBorders>
              <w:left w:val="single" w:sz="12" w:space="0" w:color="auto"/>
              <w:right w:val="single" w:sz="4" w:space="0" w:color="auto"/>
            </w:tcBorders>
            <w:shd w:val="clear" w:color="auto" w:fill="CCFFCC"/>
          </w:tcPr>
          <w:p w:rsidR="00DF1A76" w:rsidRDefault="00DF1A76" w:rsidP="002A605A">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DF1A76" w:rsidRPr="00BB66CB" w:rsidRDefault="00DF1A76" w:rsidP="00D776EF">
            <w:pPr>
              <w:pStyle w:val="Header"/>
              <w:tabs>
                <w:tab w:val="clear" w:pos="4320"/>
                <w:tab w:val="clear" w:pos="8640"/>
              </w:tabs>
              <w:spacing w:before="40" w:after="40"/>
              <w:ind w:right="187"/>
              <w:jc w:val="both"/>
            </w:pPr>
            <w:r w:rsidRPr="00D179BB">
              <w:t xml:space="preserve">Has your Organization had any </w:t>
            </w:r>
            <w:r w:rsidRPr="00D776EF">
              <w:rPr>
                <w:b/>
              </w:rPr>
              <w:t>willful 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t xml:space="preserve">such act, during the </w:t>
            </w:r>
            <w:r w:rsidRPr="00D776EF">
              <w:rPr>
                <w:b/>
              </w:rPr>
              <w:t>three (3)</w:t>
            </w:r>
            <w:r>
              <w:t xml:space="preserve"> year </w:t>
            </w:r>
            <w:r w:rsidRPr="00D179BB">
              <w:t xml:space="preserve">period preceding this </w:t>
            </w:r>
            <w:r w:rsidRPr="00432DF4">
              <w:t>RFQ for</w:t>
            </w:r>
            <w:r w:rsidRPr="00537476">
              <w:t xml:space="preserve"> SBE / MBE Contractor Pre-Selection</w:t>
            </w:r>
            <w:r w:rsidRPr="00D179BB">
              <w:t>?</w:t>
            </w:r>
          </w:p>
        </w:tc>
      </w:tr>
      <w:tr w:rsidR="00DF1A76" w:rsidRPr="00DF1A76" w:rsidTr="00DF1A76">
        <w:trPr>
          <w:cantSplit/>
          <w:trHeight w:val="1178"/>
        </w:trPr>
        <w:tc>
          <w:tcPr>
            <w:tcW w:w="540" w:type="dxa"/>
            <w:vMerge/>
            <w:tcBorders>
              <w:left w:val="single" w:sz="12" w:space="0" w:color="auto"/>
              <w:right w:val="single" w:sz="4" w:space="0" w:color="auto"/>
            </w:tcBorders>
            <w:shd w:val="clear" w:color="auto" w:fill="CCFFCC"/>
          </w:tcPr>
          <w:p w:rsidR="00DF1A76" w:rsidRPr="00DF1A76" w:rsidRDefault="00DF1A76"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DF1A76" w:rsidRPr="00DF1A76" w:rsidRDefault="00DF1A76" w:rsidP="00DB29A6">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361C30">
              <w:fldChar w:fldCharType="separate"/>
            </w:r>
            <w:r w:rsidRPr="00DF1A76">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DF1A76" w:rsidRPr="00DF1A76" w:rsidRDefault="00DF1A76" w:rsidP="00DB29A6">
            <w:pPr>
              <w:pStyle w:val="Header"/>
              <w:tabs>
                <w:tab w:val="clear" w:pos="4320"/>
                <w:tab w:val="clear" w:pos="8640"/>
              </w:tabs>
              <w:spacing w:before="40" w:after="40"/>
              <w:jc w:val="center"/>
              <w:rPr>
                <w:b/>
              </w:rPr>
            </w:pPr>
            <w:r w:rsidRPr="00DF1A76">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DF1A76" w:rsidRPr="00DF1A76" w:rsidRDefault="00DF1A76" w:rsidP="00DF1A76">
            <w:pPr>
              <w:pStyle w:val="Header"/>
              <w:tabs>
                <w:tab w:val="clear" w:pos="4320"/>
                <w:tab w:val="clear" w:pos="8640"/>
              </w:tabs>
              <w:spacing w:before="40" w:after="40"/>
              <w:ind w:right="187"/>
              <w:jc w:val="both"/>
              <w:rPr>
                <w:b/>
              </w:rPr>
            </w:pPr>
            <w:r w:rsidRPr="00DF1A76">
              <w:t xml:space="preserve">If you answered </w:t>
            </w:r>
            <w:r w:rsidRPr="00DF1A76">
              <w:rPr>
                <w:b/>
              </w:rPr>
              <w:t>YES</w:t>
            </w:r>
            <w:r w:rsidRPr="00DF1A76">
              <w:t xml:space="preserve">, then provide </w:t>
            </w:r>
            <w:r w:rsidRPr="00DF1A76">
              <w:rPr>
                <w:b/>
              </w:rPr>
              <w:t>written explanation(s)</w:t>
            </w:r>
            <w:r w:rsidRPr="00DF1A76">
              <w:t xml:space="preserve"> of any such </w:t>
            </w:r>
            <w:r w:rsidRPr="00DF1A76">
              <w:rPr>
                <w:b/>
              </w:rPr>
              <w:t>willful or serious violations</w:t>
            </w:r>
            <w:r w:rsidRPr="00DF1A76">
              <w:t xml:space="preserve"> on an 8 ½” x 11” sheet(s) with your letterhead.  (State if such violations were cited in accordance with the provisions of any State Occupational Safety and Health Act or Occupational Safety and Health Act of 1970).  Indicate whether these were </w:t>
            </w:r>
            <w:r w:rsidRPr="00DF1A76">
              <w:rPr>
                <w:b/>
                <w:u w:val="single"/>
              </w:rPr>
              <w:t>abated</w:t>
            </w:r>
            <w:r w:rsidRPr="00DF1A76">
              <w:t xml:space="preserve"> within the time fixed by the citation or whether the citation was appealed.  Also indicate if any safety violations were appealed and the status and/or disposition.  Insert the written explanation(s) behind this page in the </w:t>
            </w:r>
            <w:r w:rsidRPr="00DF1A76">
              <w:rPr>
                <w:b/>
              </w:rPr>
              <w:t xml:space="preserve">Division 9 Tab </w:t>
            </w:r>
            <w:r w:rsidRPr="00DF1A76">
              <w:t xml:space="preserve">of the QBS Submittal Booklet. </w:t>
            </w:r>
          </w:p>
        </w:tc>
      </w:tr>
      <w:tr w:rsidR="00DF1A76" w:rsidRPr="00DF1A76" w:rsidTr="00DF1A76">
        <w:trPr>
          <w:trHeight w:val="116"/>
        </w:trPr>
        <w:tc>
          <w:tcPr>
            <w:tcW w:w="540" w:type="dxa"/>
            <w:vMerge/>
            <w:tcBorders>
              <w:left w:val="single" w:sz="12" w:space="0" w:color="auto"/>
              <w:right w:val="single" w:sz="4" w:space="0" w:color="auto"/>
            </w:tcBorders>
            <w:shd w:val="clear" w:color="auto" w:fill="CCFFCC"/>
          </w:tcPr>
          <w:p w:rsidR="00DF1A76" w:rsidRPr="00DF1A76" w:rsidRDefault="00DF1A76"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1A76" w:rsidRPr="00DF1A76" w:rsidRDefault="00DF1A76" w:rsidP="00F24208">
            <w:pPr>
              <w:spacing w:before="40" w:after="40"/>
              <w:jc w:val="center"/>
              <w:rPr>
                <w:rFonts w:cs="Times New Roman"/>
                <w:b/>
              </w:rPr>
            </w:pPr>
            <w:r w:rsidRPr="00DF1A76">
              <w:fldChar w:fldCharType="begin">
                <w:ffData>
                  <w:name w:val="Check2"/>
                  <w:enabled/>
                  <w:calcOnExit w:val="0"/>
                  <w:checkBox>
                    <w:sizeAuto/>
                    <w:default w:val="0"/>
                  </w:checkBox>
                </w:ffData>
              </w:fldChar>
            </w:r>
            <w:r w:rsidRPr="00DF1A76">
              <w:instrText xml:space="preserve"> FORMCHECKBOX </w:instrText>
            </w:r>
            <w:r w:rsidR="00361C30">
              <w:fldChar w:fldCharType="separate"/>
            </w:r>
            <w:r w:rsidRPr="00DF1A76">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1A76" w:rsidRPr="00DF1A76" w:rsidRDefault="00DF1A76" w:rsidP="00F24208">
            <w:pPr>
              <w:pStyle w:val="Header"/>
              <w:tabs>
                <w:tab w:val="clear" w:pos="4320"/>
                <w:tab w:val="clear" w:pos="8640"/>
              </w:tabs>
              <w:spacing w:before="40" w:after="40"/>
              <w:ind w:right="187"/>
              <w:rPr>
                <w:b/>
              </w:rPr>
            </w:pPr>
            <w:r w:rsidRPr="00DF1A76">
              <w:rPr>
                <w:b/>
              </w:rPr>
              <w:t>NO</w:t>
            </w:r>
          </w:p>
        </w:tc>
      </w:tr>
      <w:tr w:rsidR="00DF1A76" w:rsidRPr="00DF1A76" w:rsidTr="00DF1A76">
        <w:trPr>
          <w:trHeight w:val="69"/>
        </w:trPr>
        <w:tc>
          <w:tcPr>
            <w:tcW w:w="540" w:type="dxa"/>
            <w:vMerge/>
            <w:tcBorders>
              <w:left w:val="single" w:sz="12" w:space="0" w:color="auto"/>
              <w:bottom w:val="single" w:sz="12" w:space="0" w:color="auto"/>
              <w:right w:val="single" w:sz="4" w:space="0" w:color="auto"/>
            </w:tcBorders>
            <w:shd w:val="clear" w:color="auto" w:fill="CCFFCC"/>
            <w:vAlign w:val="center"/>
          </w:tcPr>
          <w:p w:rsidR="00DF1A76" w:rsidRPr="00DF1A76" w:rsidRDefault="00DF1A76" w:rsidP="00DF1A76">
            <w:pPr>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DF1A76" w:rsidRPr="00DF1A76" w:rsidRDefault="00DF1A76" w:rsidP="00DF1A76">
            <w:pPr>
              <w:pStyle w:val="Heading1"/>
              <w:rPr>
                <w:rFonts w:cs="Times New Roman"/>
                <w:sz w:val="8"/>
                <w:szCs w:val="8"/>
              </w:rPr>
            </w:pPr>
          </w:p>
        </w:tc>
      </w:tr>
    </w:tbl>
    <w:p w:rsidR="002A605A" w:rsidRPr="00DF1A76"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DF1A76" w:rsidRPr="00DF1A76"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DF1A76" w:rsidRDefault="00827547" w:rsidP="00DD0F5E">
            <w:pPr>
              <w:spacing w:before="40" w:after="40"/>
              <w:jc w:val="both"/>
              <w:rPr>
                <w:b/>
              </w:rPr>
            </w:pPr>
            <w:r w:rsidRPr="00DF1A76">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DF1A76" w:rsidRDefault="009F7947" w:rsidP="00DD0F5E">
            <w:pPr>
              <w:pStyle w:val="Heading1"/>
              <w:spacing w:before="40" w:after="40"/>
              <w:jc w:val="both"/>
              <w:rPr>
                <w:rFonts w:cs="Times New Roman"/>
                <w:sz w:val="18"/>
              </w:rPr>
            </w:pPr>
            <w:r w:rsidRPr="00DF1A76">
              <w:rPr>
                <w:sz w:val="18"/>
              </w:rPr>
              <w:t xml:space="preserve">Safety </w:t>
            </w:r>
            <w:r w:rsidR="00827547" w:rsidRPr="00DF1A76">
              <w:rPr>
                <w:sz w:val="18"/>
              </w:rPr>
              <w:t>Convictions:</w:t>
            </w:r>
          </w:p>
        </w:tc>
      </w:tr>
      <w:tr w:rsidR="00DF1A76" w:rsidRPr="00DF1A76" w:rsidTr="00014701">
        <w:trPr>
          <w:trHeight w:val="303"/>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DF1A76" w:rsidRDefault="00827547" w:rsidP="00C60589">
            <w:pPr>
              <w:pStyle w:val="Heading1"/>
              <w:spacing w:before="40" w:after="40"/>
              <w:jc w:val="both"/>
              <w:rPr>
                <w:sz w:val="18"/>
              </w:rPr>
            </w:pPr>
            <w:r w:rsidRPr="00DF1A76">
              <w:rPr>
                <w:b w:val="0"/>
                <w:sz w:val="18"/>
              </w:rPr>
              <w:t>Has your organization had any</w:t>
            </w:r>
            <w:r w:rsidRPr="00DF1A76">
              <w:rPr>
                <w:sz w:val="18"/>
              </w:rPr>
              <w:t xml:space="preserve"> </w:t>
            </w:r>
            <w:r w:rsidR="009F7947" w:rsidRPr="00DF1A76">
              <w:rPr>
                <w:sz w:val="18"/>
              </w:rPr>
              <w:t xml:space="preserve">safety </w:t>
            </w:r>
            <w:r w:rsidRPr="00DF1A76">
              <w:rPr>
                <w:sz w:val="18"/>
              </w:rPr>
              <w:t xml:space="preserve">convictions </w:t>
            </w:r>
            <w:r w:rsidRPr="00DF1A76">
              <w:rPr>
                <w:b w:val="0"/>
                <w:sz w:val="18"/>
              </w:rPr>
              <w:t>related to the</w:t>
            </w:r>
            <w:r w:rsidRPr="00DF1A76">
              <w:rPr>
                <w:sz w:val="18"/>
              </w:rPr>
              <w:t xml:space="preserve"> injury or death of any employee </w:t>
            </w:r>
            <w:r w:rsidRPr="00DF1A76">
              <w:rPr>
                <w:b w:val="0"/>
                <w:sz w:val="18"/>
              </w:rPr>
              <w:t>in the</w:t>
            </w:r>
            <w:r w:rsidRPr="00DF1A76">
              <w:rPr>
                <w:sz w:val="18"/>
              </w:rPr>
              <w:t xml:space="preserve"> </w:t>
            </w:r>
            <w:r w:rsidRPr="00DF1A76">
              <w:rPr>
                <w:sz w:val="18"/>
                <w:u w:val="single"/>
              </w:rPr>
              <w:t>three (3)</w:t>
            </w:r>
            <w:r w:rsidRPr="00DF1A76">
              <w:rPr>
                <w:sz w:val="18"/>
              </w:rPr>
              <w:t xml:space="preserve"> </w:t>
            </w:r>
            <w:r w:rsidRPr="00DF1A76">
              <w:rPr>
                <w:b w:val="0"/>
                <w:sz w:val="18"/>
              </w:rPr>
              <w:t>year period preceding this RFQ for SBE / MBE Contractor Pre-Selection?</w:t>
            </w:r>
          </w:p>
        </w:tc>
      </w:tr>
      <w:tr w:rsidR="00DF1A76" w:rsidRPr="00DF1A76" w:rsidTr="00F24208">
        <w:trPr>
          <w:trHeight w:val="195"/>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DF1A76" w:rsidRDefault="00827547" w:rsidP="00827547">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361C30">
              <w:fldChar w:fldCharType="separate"/>
            </w:r>
            <w:r w:rsidRPr="00DF1A76">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F1A76" w:rsidRDefault="00827547" w:rsidP="00F24208">
            <w:pPr>
              <w:spacing w:before="40" w:after="40"/>
              <w:rPr>
                <w:rFonts w:cs="Times New Roman"/>
                <w:b/>
              </w:rPr>
            </w:pPr>
            <w:r w:rsidRPr="00DF1A76">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DF1A76" w:rsidRDefault="001A258C" w:rsidP="00DF1A76">
            <w:pPr>
              <w:pStyle w:val="BodyTextIndent"/>
              <w:spacing w:before="40" w:after="40"/>
              <w:ind w:left="0"/>
              <w:jc w:val="both"/>
              <w:rPr>
                <w:rFonts w:cs="Times New Roman"/>
                <w:b/>
                <w:sz w:val="18"/>
              </w:rPr>
            </w:pPr>
            <w:r w:rsidRPr="00DF1A76">
              <w:rPr>
                <w:sz w:val="18"/>
              </w:rPr>
              <w:t xml:space="preserve">If you answered </w:t>
            </w:r>
            <w:r w:rsidRPr="00DF1A76">
              <w:rPr>
                <w:b/>
                <w:sz w:val="18"/>
              </w:rPr>
              <w:t>YES</w:t>
            </w:r>
            <w:r w:rsidRPr="00DF1A76">
              <w:rPr>
                <w:sz w:val="18"/>
              </w:rPr>
              <w:t xml:space="preserve">, then provide </w:t>
            </w:r>
            <w:r w:rsidRPr="00DF1A76">
              <w:rPr>
                <w:b/>
                <w:sz w:val="18"/>
              </w:rPr>
              <w:t>written explanation(s)</w:t>
            </w:r>
            <w:r w:rsidRPr="00DF1A76">
              <w:rPr>
                <w:sz w:val="18"/>
              </w:rPr>
              <w:t xml:space="preserve"> of any such convictions on an 8 ½” x 11” sheet(s) with your letterhead.  Insert the written explanation(s) behind this page in the </w:t>
            </w:r>
            <w:r w:rsidRPr="00DF1A76">
              <w:rPr>
                <w:b/>
                <w:sz w:val="18"/>
              </w:rPr>
              <w:t xml:space="preserve">Division 9 Tab </w:t>
            </w:r>
            <w:r w:rsidRPr="00DF1A76">
              <w:rPr>
                <w:sz w:val="18"/>
              </w:rPr>
              <w:t>of the QBS Submittal Booklet</w:t>
            </w:r>
            <w:r w:rsidR="00DF1A76" w:rsidRPr="00DF1A76">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2A605A" w:rsidRDefault="002A605A" w:rsidP="00C67EBE">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843F49" w:rsidRDefault="00843F49">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D04DC3">
              <w:rPr>
                <w:b/>
                <w:u w:val="single"/>
              </w:rPr>
              <w:t>Disqualified</w:t>
            </w:r>
            <w:r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843F49"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843F49"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843F49"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843F49"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843F49"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843F49"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D04DC3">
              <w:rPr>
                <w:b/>
                <w:u w:val="single"/>
              </w:rPr>
              <w:t>Disqualifi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933A36" w:rsidRDefault="00933A36">
      <w: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843F49"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Prospective SBE / MBE Contractor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C60589">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62 - QBS Submittal Booklet for SBE / MBE Contractor Pre- 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990E82" w:rsidP="00383137">
            <w:pPr>
              <w:spacing w:before="40" w:after="40"/>
            </w:pPr>
            <w:r w:rsidRPr="00B63E42">
              <w:rPr>
                <w:b/>
              </w:rPr>
              <w:t>Insert</w:t>
            </w:r>
            <w:r w:rsidRPr="00CE4267">
              <w:t xml:space="preserve"> copies of this </w:t>
            </w:r>
            <w:r>
              <w:t xml:space="preserve">page </w:t>
            </w:r>
            <w:r w:rsidRPr="00CE4267">
              <w:t xml:space="preserve">behind the </w:t>
            </w:r>
            <w:r w:rsidRPr="00B63E42">
              <w:rPr>
                <w:b/>
              </w:rPr>
              <w:t xml:space="preserve">Division 11 </w:t>
            </w:r>
            <w:r w:rsidRPr="00383137">
              <w:rPr>
                <w:b/>
              </w:rPr>
              <w:t>Tab</w:t>
            </w:r>
            <w:r w:rsidRPr="00383137">
              <w:t xml:space="preserve"> of the QBS Submittal Booklet</w:t>
            </w:r>
            <w:r w:rsidR="00383137" w:rsidRPr="00383137">
              <w:t>.</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843F49" w:rsidP="005227E9">
            <w:pPr>
              <w:spacing w:before="6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0F1B45">
            <w:pPr>
              <w:spacing w:before="40" w:after="4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990E82"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990E82" w:rsidRPr="00383137" w:rsidRDefault="00990E82" w:rsidP="00383137">
            <w:pPr>
              <w:spacing w:before="40" w:after="40"/>
              <w:jc w:val="both"/>
            </w:pPr>
            <w:r w:rsidRPr="00383137">
              <w:rPr>
                <w:b/>
              </w:rPr>
              <w:t xml:space="preserve">Sign and/or notarize </w:t>
            </w:r>
            <w:r w:rsidR="00383137" w:rsidRPr="00383137">
              <w:rPr>
                <w:b/>
              </w:rPr>
              <w:t>where indicated.</w:t>
            </w:r>
          </w:p>
        </w:tc>
      </w:tr>
      <w:tr w:rsidR="00990E82"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3.</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990E82" w:rsidRPr="00383137" w:rsidRDefault="00990E82" w:rsidP="00383137">
            <w:pPr>
              <w:spacing w:before="40" w:after="40"/>
              <w:jc w:val="both"/>
            </w:pPr>
            <w:r w:rsidRPr="00383137">
              <w:rPr>
                <w:b/>
              </w:rPr>
              <w:t>Insert</w:t>
            </w:r>
            <w:r w:rsidRPr="00383137">
              <w:t xml:space="preserve"> the completed, signed, &amp; notarized Division 12 page behind the </w:t>
            </w:r>
            <w:r w:rsidRPr="00383137">
              <w:rPr>
                <w:b/>
              </w:rPr>
              <w:t xml:space="preserve">Division 12 Tab </w:t>
            </w:r>
            <w:r w:rsidRPr="00383137">
              <w:t>of</w:t>
            </w:r>
            <w:r w:rsidRPr="00383137">
              <w:rPr>
                <w:b/>
              </w:rPr>
              <w:t xml:space="preserve"> </w:t>
            </w:r>
            <w:r w:rsidRPr="00383137">
              <w:t>the QBS Submittal Booklet</w:t>
            </w:r>
            <w:r w:rsidR="00383137" w:rsidRPr="00383137">
              <w:t>.</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Document Submittal Requirements for SBE / MBE Contractor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3"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4"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5"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Document Submittal Requirements for SBE / MBE Contractor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361C30">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Document Submittal Requirements for SBE / MBE Contractor Pre-Selection</w:t>
            </w:r>
            <w:r w:rsidRPr="0040635F">
              <w:rPr>
                <w:rFonts w:cs="Times New Roman"/>
                <w:noProof/>
              </w:rPr>
              <w:t xml:space="preserve"> in accordance with the Connecticut General Statutes and Governor Dannel P. Malloy’s “Business Friendly Initiative,” found in Public Act No. 11-229 .”</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843F49"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843F49"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843F49"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843F49"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843F49"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843F49"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843F49"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843F49"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843F49"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843F49"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843F49"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Pr="000F1B45" w:rsidRDefault="00773F7D" w:rsidP="000F1B45">
      <w:pPr>
        <w:jc w:val="center"/>
        <w:rPr>
          <w:rFonts w:cs="Times New Roman"/>
          <w:b/>
          <w:sz w:val="16"/>
          <w:szCs w:val="16"/>
        </w:rPr>
      </w:pPr>
      <w:r>
        <w:rPr>
          <w:b/>
          <w:sz w:val="16"/>
          <w:szCs w:val="16"/>
        </w:rPr>
        <w:t>END OF DIVISION 12</w:t>
      </w:r>
      <w:r w:rsidR="009B384F">
        <w:rPr>
          <w:b/>
          <w:sz w:val="16"/>
          <w:szCs w:val="16"/>
        </w:rPr>
        <w:t xml:space="preserve"> &amp;</w:t>
      </w: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6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E97596" w:rsidRPr="000F1B45">
        <w:rPr>
          <w:rFonts w:ascii="Arial Bold" w:hAnsi="Arial Bold" w:cs="Times New Roman"/>
          <w:b/>
          <w:caps/>
          <w:sz w:val="16"/>
          <w:szCs w:val="16"/>
        </w:rPr>
        <w:t xml:space="preserve">SBE / MBE </w:t>
      </w:r>
      <w:r w:rsidR="00E97596" w:rsidRPr="000F1B45">
        <w:rPr>
          <w:rFonts w:ascii="Arial Bold" w:hAnsi="Arial Bold"/>
          <w:b/>
          <w:caps/>
          <w:sz w:val="16"/>
          <w:szCs w:val="16"/>
        </w:rPr>
        <w:t>Contractor Pre- Select</w:t>
      </w:r>
      <w:r w:rsidR="000A00EE" w:rsidRPr="000F1B45">
        <w:rPr>
          <w:rFonts w:ascii="Arial Bold" w:hAnsi="Arial Bold"/>
          <w:b/>
          <w:caps/>
          <w:sz w:val="16"/>
          <w:szCs w:val="16"/>
        </w:rPr>
        <w:t>ion</w:t>
      </w:r>
    </w:p>
    <w:sectPr w:rsidR="00AA6441" w:rsidRPr="000F1B45" w:rsidSect="003E1F23">
      <w:headerReference w:type="default" r:id="rId16"/>
      <w:footerReference w:type="default" r:id="rId17"/>
      <w:headerReference w:type="first" r:id="rId18"/>
      <w:footerReference w:type="first" r:id="rId19"/>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86" w:rsidRDefault="003A6086">
      <w:r>
        <w:separator/>
      </w:r>
    </w:p>
  </w:endnote>
  <w:endnote w:type="continuationSeparator" w:id="0">
    <w:p w:rsidR="003A6086" w:rsidRDefault="003A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3A6086" w:rsidRPr="00C159A8" w:rsidTr="003831B6">
      <w:tc>
        <w:tcPr>
          <w:tcW w:w="5283" w:type="dxa"/>
          <w:shd w:val="clear" w:color="auto" w:fill="auto"/>
        </w:tcPr>
        <w:p w:rsidR="003A6086" w:rsidRPr="001B282A" w:rsidRDefault="003A6086" w:rsidP="00BB5C25">
          <w:r w:rsidRPr="00BB5C25">
            <w:rPr>
              <w:b/>
            </w:rPr>
            <w:t xml:space="preserve">CT </w:t>
          </w:r>
          <w:r w:rsidR="00274A37" w:rsidRPr="00BB5C25">
            <w:rPr>
              <w:b/>
            </w:rPr>
            <w:t>DAS</w:t>
          </w:r>
          <w:r w:rsidRPr="00BB5C25">
            <w:rPr>
              <w:b/>
            </w:rPr>
            <w:t xml:space="preserve"> – 1862</w:t>
          </w:r>
          <w:r w:rsidRPr="00BB5C25">
            <w:t xml:space="preserve"> (Rev: </w:t>
          </w:r>
          <w:r w:rsidR="00274A37" w:rsidRPr="00BB5C25">
            <w:t>10.01</w:t>
          </w:r>
          <w:r w:rsidRPr="00BB5C25">
            <w:t>.15)</w:t>
          </w:r>
        </w:p>
      </w:tc>
      <w:tc>
        <w:tcPr>
          <w:tcW w:w="4887" w:type="dxa"/>
          <w:shd w:val="clear" w:color="auto" w:fill="auto"/>
          <w:vAlign w:val="center"/>
        </w:tcPr>
        <w:p w:rsidR="003A6086" w:rsidRPr="001B282A" w:rsidRDefault="003A6086" w:rsidP="0036224C">
          <w:pPr>
            <w:tabs>
              <w:tab w:val="center" w:pos="4320"/>
              <w:tab w:val="right" w:pos="8640"/>
            </w:tabs>
            <w:jc w:val="right"/>
            <w:rPr>
              <w:b/>
            </w:rPr>
          </w:pPr>
          <w:r w:rsidRPr="001B282A">
            <w:rPr>
              <w:b/>
            </w:rPr>
            <w:t>1800 Contractor Pre-Selection Forms</w:t>
          </w:r>
        </w:p>
      </w:tc>
    </w:tr>
  </w:tbl>
  <w:p w:rsidR="003A6086" w:rsidRPr="003F161F" w:rsidRDefault="003A60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3A6086" w:rsidRPr="000422CA" w:rsidTr="0085221E">
      <w:tc>
        <w:tcPr>
          <w:tcW w:w="5085" w:type="dxa"/>
          <w:shd w:val="clear" w:color="auto" w:fill="auto"/>
        </w:tcPr>
        <w:p w:rsidR="003A6086" w:rsidRPr="000422CA" w:rsidRDefault="003A6086"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3A6086" w:rsidRPr="000422CA" w:rsidRDefault="003A6086" w:rsidP="00BB0C09">
          <w:pPr>
            <w:tabs>
              <w:tab w:val="center" w:pos="4320"/>
              <w:tab w:val="right" w:pos="8640"/>
            </w:tabs>
            <w:jc w:val="right"/>
            <w:rPr>
              <w:b/>
              <w:color w:val="0000FF"/>
            </w:rPr>
          </w:pPr>
          <w:r w:rsidRPr="00BB0C09">
            <w:rPr>
              <w:b/>
            </w:rPr>
            <w:t>6500 Contractors Preselected to Bid Forms</w:t>
          </w:r>
        </w:p>
      </w:tc>
    </w:tr>
  </w:tbl>
  <w:p w:rsidR="003A6086" w:rsidRDefault="003A6086" w:rsidP="00BA41CE">
    <w:pPr>
      <w:pStyle w:val="Footer"/>
      <w:jc w:val="center"/>
    </w:pPr>
  </w:p>
  <w:p w:rsidR="003A6086" w:rsidRDefault="003A6086"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86" w:rsidRDefault="003A6086">
      <w:r>
        <w:separator/>
      </w:r>
    </w:p>
  </w:footnote>
  <w:footnote w:type="continuationSeparator" w:id="0">
    <w:p w:rsidR="003A6086" w:rsidRDefault="003A6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274A37" w:rsidRPr="00D53230" w:rsidTr="00274A37">
      <w:trPr>
        <w:trHeight w:val="1166"/>
      </w:trPr>
      <w:tc>
        <w:tcPr>
          <w:tcW w:w="2070" w:type="dxa"/>
          <w:tcBorders>
            <w:top w:val="nil"/>
            <w:left w:val="nil"/>
            <w:right w:val="nil"/>
          </w:tcBorders>
          <w:shd w:val="clear" w:color="auto" w:fill="auto"/>
          <w:vAlign w:val="center"/>
        </w:tcPr>
        <w:p w:rsidR="00274A37" w:rsidRPr="00D53230" w:rsidRDefault="00274A37" w:rsidP="00274A37">
          <w:pPr>
            <w:jc w:val="center"/>
            <w:rPr>
              <w:b/>
              <w:sz w:val="16"/>
              <w:szCs w:val="16"/>
            </w:rPr>
          </w:pPr>
          <w:r>
            <w:rPr>
              <w:b/>
              <w:noProof/>
              <w:sz w:val="16"/>
              <w:szCs w:val="16"/>
            </w:rPr>
            <w:drawing>
              <wp:inline distT="0" distB="0" distL="0" distR="0" wp14:anchorId="6AB1D976" wp14:editId="43F083FF">
                <wp:extent cx="743585"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274A37" w:rsidRPr="002E3890" w:rsidRDefault="00274A37" w:rsidP="00C23599">
          <w:pPr>
            <w:jc w:val="right"/>
            <w:rPr>
              <w:b/>
              <w:sz w:val="28"/>
              <w:szCs w:val="28"/>
              <w:highlight w:val="yellow"/>
            </w:rPr>
          </w:pPr>
          <w:r w:rsidRPr="00E17DB7">
            <w:rPr>
              <w:b/>
              <w:sz w:val="28"/>
              <w:szCs w:val="28"/>
            </w:rPr>
            <w:t>1862</w:t>
          </w:r>
        </w:p>
        <w:p w:rsidR="00274A37" w:rsidRPr="00E068C8" w:rsidRDefault="00274A37" w:rsidP="00E068C8">
          <w:pPr>
            <w:jc w:val="right"/>
            <w:rPr>
              <w:b/>
              <w:sz w:val="28"/>
              <w:szCs w:val="28"/>
            </w:rPr>
          </w:pPr>
          <w:r w:rsidRPr="00E068C8">
            <w:rPr>
              <w:b/>
              <w:sz w:val="28"/>
              <w:szCs w:val="28"/>
            </w:rPr>
            <w:t>QBS Submittal Booklet for</w:t>
          </w:r>
        </w:p>
        <w:p w:rsidR="00274A37" w:rsidRPr="00E068C8" w:rsidRDefault="00274A37" w:rsidP="00E068C8">
          <w:pPr>
            <w:jc w:val="right"/>
            <w:rPr>
              <w:b/>
              <w:sz w:val="28"/>
              <w:szCs w:val="28"/>
            </w:rPr>
          </w:pPr>
          <w:r w:rsidRPr="00E068C8">
            <w:rPr>
              <w:b/>
              <w:sz w:val="28"/>
              <w:szCs w:val="28"/>
            </w:rPr>
            <w:t>SBE / MBE Contractor Pre- Selection</w:t>
          </w:r>
        </w:p>
        <w:p w:rsidR="00274A37" w:rsidRPr="00D53230" w:rsidRDefault="00274A37" w:rsidP="00E068C8">
          <w:pPr>
            <w:ind w:left="720" w:right="-18"/>
            <w:jc w:val="right"/>
            <w:rPr>
              <w:b/>
              <w:sz w:val="28"/>
              <w:szCs w:val="28"/>
            </w:rPr>
          </w:pPr>
          <w:r w:rsidRPr="00E068C8">
            <w:rPr>
              <w:rFonts w:cs="Times New Roman"/>
              <w:sz w:val="20"/>
            </w:rPr>
            <w:t xml:space="preserve">(Minor Capital Projects Between </w:t>
          </w:r>
          <w:r w:rsidRPr="00E068C8">
            <w:rPr>
              <w:rFonts w:cs="Times New Roman"/>
              <w:b/>
              <w:sz w:val="20"/>
            </w:rPr>
            <w:t>$100,000</w:t>
          </w:r>
          <w:r w:rsidRPr="00E068C8">
            <w:rPr>
              <w:rFonts w:cs="Times New Roman"/>
              <w:sz w:val="20"/>
            </w:rPr>
            <w:t xml:space="preserve"> and </w:t>
          </w:r>
          <w:r w:rsidRPr="00E068C8">
            <w:rPr>
              <w:rFonts w:cs="Times New Roman"/>
              <w:b/>
              <w:sz w:val="20"/>
            </w:rPr>
            <w:t>$500,000</w:t>
          </w:r>
          <w:r w:rsidRPr="00E068C8">
            <w:rPr>
              <w:rFonts w:cs="Times New Roman"/>
              <w:sz w:val="20"/>
            </w:rPr>
            <w:t>)</w:t>
          </w:r>
        </w:p>
      </w:tc>
    </w:tr>
    <w:tr w:rsidR="003A6086" w:rsidRPr="00D53230" w:rsidTr="003831B6">
      <w:tc>
        <w:tcPr>
          <w:tcW w:w="10170" w:type="dxa"/>
          <w:gridSpan w:val="2"/>
          <w:tcBorders>
            <w:top w:val="single" w:sz="12" w:space="0" w:color="auto"/>
            <w:left w:val="nil"/>
            <w:bottom w:val="nil"/>
            <w:right w:val="nil"/>
          </w:tcBorders>
          <w:shd w:val="clear" w:color="auto" w:fill="auto"/>
        </w:tcPr>
        <w:p w:rsidR="003A6086" w:rsidRPr="00D53230" w:rsidRDefault="003A6086"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361C30">
            <w:rPr>
              <w:b/>
              <w:noProof/>
            </w:rPr>
            <w:t>3</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361C30">
            <w:rPr>
              <w:b/>
              <w:noProof/>
            </w:rPr>
            <w:t>19</w:t>
          </w:r>
          <w:r w:rsidRPr="00D53230">
            <w:rPr>
              <w:b/>
            </w:rPr>
            <w:fldChar w:fldCharType="end"/>
          </w:r>
        </w:p>
      </w:tc>
    </w:tr>
  </w:tbl>
  <w:p w:rsidR="003A6086" w:rsidRPr="0011291D" w:rsidRDefault="003A6086" w:rsidP="00BA41CE">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72"/>
    </w:tblGrid>
    <w:tr w:rsidR="003A6086" w:rsidRPr="00D53230" w:rsidTr="00D1266E">
      <w:trPr>
        <w:trHeight w:val="80"/>
      </w:trPr>
      <w:tc>
        <w:tcPr>
          <w:tcW w:w="1980" w:type="dxa"/>
          <w:tcBorders>
            <w:top w:val="nil"/>
            <w:left w:val="nil"/>
            <w:bottom w:val="nil"/>
            <w:right w:val="nil"/>
          </w:tcBorders>
          <w:shd w:val="clear" w:color="auto" w:fill="auto"/>
        </w:tcPr>
        <w:p w:rsidR="003A6086" w:rsidRPr="00D53230" w:rsidRDefault="003A6086" w:rsidP="00D53230">
          <w:pPr>
            <w:jc w:val="center"/>
            <w:rPr>
              <w:b/>
              <w:sz w:val="16"/>
              <w:szCs w:val="16"/>
            </w:rPr>
          </w:pPr>
          <w:r w:rsidRPr="00D53230">
            <w:rPr>
              <w:b/>
              <w:sz w:val="16"/>
              <w:szCs w:val="16"/>
            </w:rPr>
            <w:t>Connecticut</w:t>
          </w:r>
        </w:p>
      </w:tc>
      <w:tc>
        <w:tcPr>
          <w:tcW w:w="8172" w:type="dxa"/>
          <w:vMerge w:val="restart"/>
          <w:tcBorders>
            <w:top w:val="nil"/>
            <w:left w:val="nil"/>
            <w:bottom w:val="single" w:sz="12" w:space="0" w:color="auto"/>
            <w:right w:val="nil"/>
          </w:tcBorders>
          <w:shd w:val="clear" w:color="auto" w:fill="auto"/>
          <w:vAlign w:val="bottom"/>
        </w:tcPr>
        <w:p w:rsidR="003A6086" w:rsidRPr="005B1116" w:rsidRDefault="003A6086" w:rsidP="00D53230">
          <w:pPr>
            <w:jc w:val="right"/>
            <w:rPr>
              <w:b/>
              <w:color w:val="FF0000"/>
              <w:sz w:val="28"/>
              <w:szCs w:val="28"/>
              <w:highlight w:val="yellow"/>
            </w:rPr>
          </w:pPr>
          <w:r w:rsidRPr="005B1116">
            <w:rPr>
              <w:b/>
              <w:color w:val="FF0000"/>
              <w:sz w:val="28"/>
              <w:szCs w:val="28"/>
              <w:highlight w:val="yellow"/>
            </w:rPr>
            <w:t>Draft - 1814</w:t>
          </w:r>
        </w:p>
        <w:p w:rsidR="003A6086" w:rsidRPr="005B1116" w:rsidRDefault="003A6086" w:rsidP="00D53230">
          <w:pPr>
            <w:jc w:val="right"/>
            <w:rPr>
              <w:b/>
              <w:color w:val="FF0000"/>
              <w:sz w:val="28"/>
              <w:szCs w:val="28"/>
              <w:highlight w:val="yellow"/>
            </w:rPr>
          </w:pPr>
          <w:r w:rsidRPr="005B1116">
            <w:rPr>
              <w:b/>
              <w:color w:val="FF0000"/>
              <w:sz w:val="28"/>
              <w:szCs w:val="28"/>
              <w:highlight w:val="yellow"/>
            </w:rPr>
            <w:t xml:space="preserve">Contractors Pre- Selected </w:t>
          </w:r>
        </w:p>
        <w:p w:rsidR="003A6086" w:rsidRPr="00D53230" w:rsidRDefault="003A6086" w:rsidP="00BB0C09">
          <w:pPr>
            <w:jc w:val="right"/>
            <w:rPr>
              <w:b/>
              <w:sz w:val="28"/>
              <w:szCs w:val="28"/>
            </w:rPr>
          </w:pPr>
          <w:r w:rsidRPr="005B1116">
            <w:rPr>
              <w:b/>
              <w:color w:val="FF0000"/>
              <w:sz w:val="28"/>
              <w:szCs w:val="28"/>
              <w:highlight w:val="yellow"/>
            </w:rPr>
            <w:t>To Bid Questionnaire</w:t>
          </w:r>
          <w:r>
            <w:rPr>
              <w:b/>
              <w:color w:val="0000FF"/>
              <w:sz w:val="28"/>
              <w:szCs w:val="28"/>
            </w:rPr>
            <w:t xml:space="preserve"> </w:t>
          </w:r>
        </w:p>
      </w:tc>
    </w:tr>
    <w:tr w:rsidR="003A6086" w:rsidRPr="00D53230" w:rsidTr="00D1266E">
      <w:trPr>
        <w:trHeight w:val="360"/>
      </w:trPr>
      <w:tc>
        <w:tcPr>
          <w:tcW w:w="1980" w:type="dxa"/>
          <w:tcBorders>
            <w:top w:val="nil"/>
            <w:left w:val="nil"/>
            <w:bottom w:val="nil"/>
            <w:right w:val="nil"/>
          </w:tcBorders>
          <w:shd w:val="clear" w:color="auto" w:fill="auto"/>
        </w:tcPr>
        <w:p w:rsidR="003A6086" w:rsidRPr="00D53230" w:rsidRDefault="003A6086" w:rsidP="00D53230">
          <w:pPr>
            <w:jc w:val="center"/>
          </w:pPr>
          <w:r w:rsidRPr="005F5119">
            <w:rPr>
              <w:noProof/>
              <w:sz w:val="16"/>
              <w:szCs w:val="16"/>
            </w:rPr>
            <w:drawing>
              <wp:inline distT="0" distB="0" distL="0" distR="0" wp14:anchorId="623F4E8E" wp14:editId="31B587B0">
                <wp:extent cx="758918" cy="409575"/>
                <wp:effectExtent l="0" t="0" r="3175" b="0"/>
                <wp:docPr id="3" name="Picture 3"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44" cy="410399"/>
                        </a:xfrm>
                        <a:prstGeom prst="rect">
                          <a:avLst/>
                        </a:prstGeom>
                        <a:noFill/>
                        <a:ln>
                          <a:noFill/>
                        </a:ln>
                      </pic:spPr>
                    </pic:pic>
                  </a:graphicData>
                </a:graphic>
              </wp:inline>
            </w:drawing>
          </w:r>
        </w:p>
      </w:tc>
      <w:tc>
        <w:tcPr>
          <w:tcW w:w="8172" w:type="dxa"/>
          <w:vMerge/>
          <w:tcBorders>
            <w:top w:val="single" w:sz="12" w:space="0" w:color="auto"/>
            <w:left w:val="nil"/>
            <w:bottom w:val="single" w:sz="12" w:space="0" w:color="auto"/>
            <w:right w:val="nil"/>
          </w:tcBorders>
          <w:shd w:val="clear" w:color="auto" w:fill="auto"/>
        </w:tcPr>
        <w:p w:rsidR="003A6086" w:rsidRPr="00D53230" w:rsidRDefault="003A6086" w:rsidP="00D53230">
          <w:pPr>
            <w:jc w:val="right"/>
            <w:rPr>
              <w:b/>
              <w:sz w:val="28"/>
              <w:szCs w:val="28"/>
            </w:rPr>
          </w:pPr>
        </w:p>
      </w:tc>
    </w:tr>
    <w:tr w:rsidR="003A6086" w:rsidRPr="00D53230" w:rsidTr="00D1266E">
      <w:trPr>
        <w:trHeight w:val="70"/>
      </w:trPr>
      <w:tc>
        <w:tcPr>
          <w:tcW w:w="1980" w:type="dxa"/>
          <w:tcBorders>
            <w:top w:val="nil"/>
            <w:left w:val="nil"/>
            <w:bottom w:val="single" w:sz="12" w:space="0" w:color="auto"/>
            <w:right w:val="nil"/>
          </w:tcBorders>
          <w:shd w:val="clear" w:color="auto" w:fill="auto"/>
        </w:tcPr>
        <w:p w:rsidR="003A6086" w:rsidRPr="00D53230" w:rsidRDefault="003A6086" w:rsidP="00D53230">
          <w:pPr>
            <w:jc w:val="center"/>
            <w:rPr>
              <w:b/>
              <w:sz w:val="16"/>
              <w:szCs w:val="16"/>
            </w:rPr>
          </w:pPr>
          <w:r w:rsidRPr="00D53230">
            <w:rPr>
              <w:b/>
              <w:sz w:val="16"/>
              <w:szCs w:val="16"/>
            </w:rPr>
            <w:t>Division of Construction Services</w:t>
          </w:r>
        </w:p>
      </w:tc>
      <w:tc>
        <w:tcPr>
          <w:tcW w:w="8172" w:type="dxa"/>
          <w:vMerge/>
          <w:tcBorders>
            <w:top w:val="single" w:sz="12" w:space="0" w:color="auto"/>
            <w:left w:val="nil"/>
            <w:bottom w:val="single" w:sz="12" w:space="0" w:color="auto"/>
            <w:right w:val="nil"/>
          </w:tcBorders>
          <w:shd w:val="clear" w:color="auto" w:fill="auto"/>
        </w:tcPr>
        <w:p w:rsidR="003A6086" w:rsidRPr="00D53230" w:rsidRDefault="003A6086" w:rsidP="00D53230">
          <w:pPr>
            <w:jc w:val="right"/>
            <w:rPr>
              <w:b/>
              <w:sz w:val="28"/>
              <w:szCs w:val="28"/>
            </w:rPr>
          </w:pPr>
        </w:p>
      </w:tc>
    </w:tr>
    <w:tr w:rsidR="003A6086" w:rsidRPr="00D53230" w:rsidTr="00D1266E">
      <w:tc>
        <w:tcPr>
          <w:tcW w:w="10152" w:type="dxa"/>
          <w:gridSpan w:val="2"/>
          <w:tcBorders>
            <w:top w:val="single" w:sz="12" w:space="0" w:color="auto"/>
            <w:left w:val="nil"/>
            <w:bottom w:val="nil"/>
            <w:right w:val="nil"/>
          </w:tcBorders>
          <w:shd w:val="clear" w:color="auto" w:fill="auto"/>
        </w:tcPr>
        <w:p w:rsidR="003A6086" w:rsidRPr="00D53230" w:rsidRDefault="003A6086" w:rsidP="00D53230">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Pr>
              <w:b/>
              <w:noProof/>
            </w:rPr>
            <w:t>17</w:t>
          </w:r>
          <w:r w:rsidRPr="00D53230">
            <w:rPr>
              <w:b/>
            </w:rPr>
            <w:fldChar w:fldCharType="end"/>
          </w:r>
        </w:p>
      </w:tc>
    </w:tr>
  </w:tbl>
  <w:p w:rsidR="003A6086" w:rsidRPr="00F02932" w:rsidRDefault="003A6086" w:rsidP="00D53230">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0"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3"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6"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8"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0"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3"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4"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6"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7"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9"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1"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2"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4"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5"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6"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0"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5"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3"/>
  </w:num>
  <w:num w:numId="4">
    <w:abstractNumId w:val="30"/>
  </w:num>
  <w:num w:numId="5">
    <w:abstractNumId w:val="44"/>
  </w:num>
  <w:num w:numId="6">
    <w:abstractNumId w:val="4"/>
  </w:num>
  <w:num w:numId="7">
    <w:abstractNumId w:val="19"/>
  </w:num>
  <w:num w:numId="8">
    <w:abstractNumId w:val="24"/>
  </w:num>
  <w:num w:numId="9">
    <w:abstractNumId w:val="23"/>
  </w:num>
  <w:num w:numId="10">
    <w:abstractNumId w:val="36"/>
  </w:num>
  <w:num w:numId="11">
    <w:abstractNumId w:val="26"/>
  </w:num>
  <w:num w:numId="12">
    <w:abstractNumId w:val="22"/>
  </w:num>
  <w:num w:numId="13">
    <w:abstractNumId w:val="21"/>
  </w:num>
  <w:num w:numId="14">
    <w:abstractNumId w:val="20"/>
  </w:num>
  <w:num w:numId="15">
    <w:abstractNumId w:val="37"/>
  </w:num>
  <w:num w:numId="16">
    <w:abstractNumId w:val="28"/>
  </w:num>
  <w:num w:numId="17">
    <w:abstractNumId w:val="2"/>
  </w:num>
  <w:num w:numId="18">
    <w:abstractNumId w:val="40"/>
  </w:num>
  <w:num w:numId="19">
    <w:abstractNumId w:val="13"/>
  </w:num>
  <w:num w:numId="20">
    <w:abstractNumId w:val="39"/>
  </w:num>
  <w:num w:numId="21">
    <w:abstractNumId w:val="31"/>
  </w:num>
  <w:num w:numId="22">
    <w:abstractNumId w:val="10"/>
  </w:num>
  <w:num w:numId="23">
    <w:abstractNumId w:val="45"/>
  </w:num>
  <w:num w:numId="24">
    <w:abstractNumId w:val="5"/>
  </w:num>
  <w:num w:numId="25">
    <w:abstractNumId w:val="32"/>
  </w:num>
  <w:num w:numId="26">
    <w:abstractNumId w:val="6"/>
  </w:num>
  <w:num w:numId="27">
    <w:abstractNumId w:val="25"/>
  </w:num>
  <w:num w:numId="28">
    <w:abstractNumId w:val="7"/>
  </w:num>
  <w:num w:numId="29">
    <w:abstractNumId w:val="33"/>
  </w:num>
  <w:num w:numId="30">
    <w:abstractNumId w:val="29"/>
  </w:num>
  <w:num w:numId="31">
    <w:abstractNumId w:val="35"/>
  </w:num>
  <w:num w:numId="32">
    <w:abstractNumId w:val="16"/>
  </w:num>
  <w:num w:numId="33">
    <w:abstractNumId w:val="17"/>
  </w:num>
  <w:num w:numId="34">
    <w:abstractNumId w:val="12"/>
  </w:num>
  <w:num w:numId="35">
    <w:abstractNumId w:val="3"/>
  </w:num>
  <w:num w:numId="36">
    <w:abstractNumId w:val="42"/>
  </w:num>
  <w:num w:numId="37">
    <w:abstractNumId w:val="9"/>
  </w:num>
  <w:num w:numId="38">
    <w:abstractNumId w:val="15"/>
  </w:num>
  <w:num w:numId="39">
    <w:abstractNumId w:val="34"/>
  </w:num>
  <w:num w:numId="40">
    <w:abstractNumId w:val="38"/>
  </w:num>
  <w:num w:numId="41">
    <w:abstractNumId w:val="14"/>
  </w:num>
  <w:num w:numId="42">
    <w:abstractNumId w:val="41"/>
  </w:num>
  <w:num w:numId="43">
    <w:abstractNumId w:val="27"/>
  </w:num>
  <w:num w:numId="44">
    <w:abstractNumId w:val="11"/>
  </w:num>
  <w:num w:numId="45">
    <w:abstractNumId w:val="8"/>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yiYjEaYFU3lyU/fyrI3mlgBxUvpk32Dl/Lfm5mXkZjFEZYUISYDj8Wtg4i01AoGVFY6SeSVKbY0R6J6Iv3G9A==" w:salt="NvwPtABgPwVQ4QpwfV2Zyw=="/>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370"/>
    <w:rsid w:val="0001216E"/>
    <w:rsid w:val="00014701"/>
    <w:rsid w:val="00015114"/>
    <w:rsid w:val="00017721"/>
    <w:rsid w:val="00020AA8"/>
    <w:rsid w:val="00022F7E"/>
    <w:rsid w:val="00023113"/>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7713"/>
    <w:rsid w:val="00065D0A"/>
    <w:rsid w:val="000710B6"/>
    <w:rsid w:val="00073989"/>
    <w:rsid w:val="00076871"/>
    <w:rsid w:val="00082266"/>
    <w:rsid w:val="0009170C"/>
    <w:rsid w:val="00092BB7"/>
    <w:rsid w:val="00093AC0"/>
    <w:rsid w:val="000941CD"/>
    <w:rsid w:val="000A00EE"/>
    <w:rsid w:val="000A1A11"/>
    <w:rsid w:val="000B3366"/>
    <w:rsid w:val="000B371F"/>
    <w:rsid w:val="000B62CD"/>
    <w:rsid w:val="000C12E3"/>
    <w:rsid w:val="000C2757"/>
    <w:rsid w:val="000C41D7"/>
    <w:rsid w:val="000C48CE"/>
    <w:rsid w:val="000C4E7A"/>
    <w:rsid w:val="000D06B6"/>
    <w:rsid w:val="000E1F4A"/>
    <w:rsid w:val="000E47C8"/>
    <w:rsid w:val="000F0C8B"/>
    <w:rsid w:val="000F1B45"/>
    <w:rsid w:val="000F23DF"/>
    <w:rsid w:val="000F4455"/>
    <w:rsid w:val="000F7C2C"/>
    <w:rsid w:val="000F7EFB"/>
    <w:rsid w:val="00102698"/>
    <w:rsid w:val="00103055"/>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570D9"/>
    <w:rsid w:val="00163348"/>
    <w:rsid w:val="0016741A"/>
    <w:rsid w:val="00176213"/>
    <w:rsid w:val="001840CA"/>
    <w:rsid w:val="00184F22"/>
    <w:rsid w:val="0018783C"/>
    <w:rsid w:val="00190634"/>
    <w:rsid w:val="00193F03"/>
    <w:rsid w:val="0019465E"/>
    <w:rsid w:val="001A0C61"/>
    <w:rsid w:val="001A1291"/>
    <w:rsid w:val="001A258C"/>
    <w:rsid w:val="001A2D1A"/>
    <w:rsid w:val="001A2EA5"/>
    <w:rsid w:val="001A787D"/>
    <w:rsid w:val="001B0E40"/>
    <w:rsid w:val="001B1D36"/>
    <w:rsid w:val="001B282A"/>
    <w:rsid w:val="001D1B3E"/>
    <w:rsid w:val="001D3842"/>
    <w:rsid w:val="001E1411"/>
    <w:rsid w:val="001E3B2D"/>
    <w:rsid w:val="001F02B0"/>
    <w:rsid w:val="001F53FC"/>
    <w:rsid w:val="001F5861"/>
    <w:rsid w:val="001F6336"/>
    <w:rsid w:val="00200FF0"/>
    <w:rsid w:val="002059A7"/>
    <w:rsid w:val="00210C8E"/>
    <w:rsid w:val="00217B3B"/>
    <w:rsid w:val="00220A37"/>
    <w:rsid w:val="0022278F"/>
    <w:rsid w:val="00224F89"/>
    <w:rsid w:val="00225C05"/>
    <w:rsid w:val="00225C40"/>
    <w:rsid w:val="0023162A"/>
    <w:rsid w:val="00231C77"/>
    <w:rsid w:val="00232724"/>
    <w:rsid w:val="002328B7"/>
    <w:rsid w:val="002343A0"/>
    <w:rsid w:val="002367E5"/>
    <w:rsid w:val="0024112B"/>
    <w:rsid w:val="00244E3A"/>
    <w:rsid w:val="00255DC3"/>
    <w:rsid w:val="00260ADD"/>
    <w:rsid w:val="00261EB2"/>
    <w:rsid w:val="00262232"/>
    <w:rsid w:val="00272A75"/>
    <w:rsid w:val="00274A37"/>
    <w:rsid w:val="00282EBB"/>
    <w:rsid w:val="00285350"/>
    <w:rsid w:val="00287D03"/>
    <w:rsid w:val="00293A0D"/>
    <w:rsid w:val="002A1D99"/>
    <w:rsid w:val="002A605A"/>
    <w:rsid w:val="002A6B57"/>
    <w:rsid w:val="002B28C6"/>
    <w:rsid w:val="002B28FD"/>
    <w:rsid w:val="002B32F3"/>
    <w:rsid w:val="002B70D4"/>
    <w:rsid w:val="002C6348"/>
    <w:rsid w:val="002D147D"/>
    <w:rsid w:val="002D5FA6"/>
    <w:rsid w:val="002E13E7"/>
    <w:rsid w:val="002E3179"/>
    <w:rsid w:val="002E3890"/>
    <w:rsid w:val="002E6C57"/>
    <w:rsid w:val="002E795D"/>
    <w:rsid w:val="002F1BFA"/>
    <w:rsid w:val="00300E2C"/>
    <w:rsid w:val="00302324"/>
    <w:rsid w:val="003046E6"/>
    <w:rsid w:val="00305635"/>
    <w:rsid w:val="00307247"/>
    <w:rsid w:val="003134FE"/>
    <w:rsid w:val="00321621"/>
    <w:rsid w:val="0033100F"/>
    <w:rsid w:val="003334C3"/>
    <w:rsid w:val="00333AC2"/>
    <w:rsid w:val="0033484B"/>
    <w:rsid w:val="0033594A"/>
    <w:rsid w:val="0034052E"/>
    <w:rsid w:val="00341728"/>
    <w:rsid w:val="00342F69"/>
    <w:rsid w:val="003526A9"/>
    <w:rsid w:val="00355EBE"/>
    <w:rsid w:val="0036011A"/>
    <w:rsid w:val="0036125C"/>
    <w:rsid w:val="00361C30"/>
    <w:rsid w:val="0036224C"/>
    <w:rsid w:val="00371B6D"/>
    <w:rsid w:val="00371C20"/>
    <w:rsid w:val="00373C81"/>
    <w:rsid w:val="00381B95"/>
    <w:rsid w:val="00383137"/>
    <w:rsid w:val="003831B6"/>
    <w:rsid w:val="00383531"/>
    <w:rsid w:val="00384F31"/>
    <w:rsid w:val="0039212A"/>
    <w:rsid w:val="003A0400"/>
    <w:rsid w:val="003A37AF"/>
    <w:rsid w:val="003A6086"/>
    <w:rsid w:val="003B0676"/>
    <w:rsid w:val="003B0947"/>
    <w:rsid w:val="003B4A7A"/>
    <w:rsid w:val="003B64EB"/>
    <w:rsid w:val="003C09B4"/>
    <w:rsid w:val="003C0C4C"/>
    <w:rsid w:val="003C23F1"/>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3EAD"/>
    <w:rsid w:val="0040635F"/>
    <w:rsid w:val="00411235"/>
    <w:rsid w:val="00415BE0"/>
    <w:rsid w:val="00416456"/>
    <w:rsid w:val="00416DA1"/>
    <w:rsid w:val="004267B0"/>
    <w:rsid w:val="00430004"/>
    <w:rsid w:val="00432DF4"/>
    <w:rsid w:val="00437284"/>
    <w:rsid w:val="0044212E"/>
    <w:rsid w:val="00444E7F"/>
    <w:rsid w:val="00446427"/>
    <w:rsid w:val="004536BD"/>
    <w:rsid w:val="004548AC"/>
    <w:rsid w:val="00456D53"/>
    <w:rsid w:val="0045795F"/>
    <w:rsid w:val="0046046E"/>
    <w:rsid w:val="004625DC"/>
    <w:rsid w:val="00462DE2"/>
    <w:rsid w:val="00471EFA"/>
    <w:rsid w:val="0047297C"/>
    <w:rsid w:val="00472994"/>
    <w:rsid w:val="00474D48"/>
    <w:rsid w:val="00475E18"/>
    <w:rsid w:val="00480AB5"/>
    <w:rsid w:val="00485FCB"/>
    <w:rsid w:val="00492D1B"/>
    <w:rsid w:val="00493A52"/>
    <w:rsid w:val="0049431E"/>
    <w:rsid w:val="004A1AE3"/>
    <w:rsid w:val="004A2D60"/>
    <w:rsid w:val="004A43A1"/>
    <w:rsid w:val="004A44F2"/>
    <w:rsid w:val="004A64C8"/>
    <w:rsid w:val="004B0D1B"/>
    <w:rsid w:val="004B10FC"/>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2062"/>
    <w:rsid w:val="005227E9"/>
    <w:rsid w:val="00524CD3"/>
    <w:rsid w:val="00524D30"/>
    <w:rsid w:val="00530900"/>
    <w:rsid w:val="00530C66"/>
    <w:rsid w:val="00537476"/>
    <w:rsid w:val="00537F9A"/>
    <w:rsid w:val="00540D2D"/>
    <w:rsid w:val="0054268D"/>
    <w:rsid w:val="00544D81"/>
    <w:rsid w:val="00547826"/>
    <w:rsid w:val="00551800"/>
    <w:rsid w:val="00551C07"/>
    <w:rsid w:val="00555E6B"/>
    <w:rsid w:val="00557CA7"/>
    <w:rsid w:val="005632ED"/>
    <w:rsid w:val="0057056C"/>
    <w:rsid w:val="00571B9D"/>
    <w:rsid w:val="0057318B"/>
    <w:rsid w:val="005754F4"/>
    <w:rsid w:val="00575A74"/>
    <w:rsid w:val="00575F32"/>
    <w:rsid w:val="00580F19"/>
    <w:rsid w:val="005823FE"/>
    <w:rsid w:val="00586370"/>
    <w:rsid w:val="0059098A"/>
    <w:rsid w:val="0059246D"/>
    <w:rsid w:val="00592B62"/>
    <w:rsid w:val="00593032"/>
    <w:rsid w:val="00594206"/>
    <w:rsid w:val="005975B4"/>
    <w:rsid w:val="005A3337"/>
    <w:rsid w:val="005A36C6"/>
    <w:rsid w:val="005A482A"/>
    <w:rsid w:val="005A5439"/>
    <w:rsid w:val="005A630C"/>
    <w:rsid w:val="005B1116"/>
    <w:rsid w:val="005B1214"/>
    <w:rsid w:val="005C3D01"/>
    <w:rsid w:val="005C7FC9"/>
    <w:rsid w:val="005D1EE5"/>
    <w:rsid w:val="005D61E4"/>
    <w:rsid w:val="005E1C14"/>
    <w:rsid w:val="005E63BF"/>
    <w:rsid w:val="005F05FA"/>
    <w:rsid w:val="005F0AB9"/>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547B3"/>
    <w:rsid w:val="006556F5"/>
    <w:rsid w:val="00657B75"/>
    <w:rsid w:val="00667A4E"/>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6588"/>
    <w:rsid w:val="006E51A1"/>
    <w:rsid w:val="006E559A"/>
    <w:rsid w:val="006E7495"/>
    <w:rsid w:val="0070403D"/>
    <w:rsid w:val="007109A4"/>
    <w:rsid w:val="007117CE"/>
    <w:rsid w:val="00713173"/>
    <w:rsid w:val="007150AD"/>
    <w:rsid w:val="00717DC4"/>
    <w:rsid w:val="007272B5"/>
    <w:rsid w:val="0073164A"/>
    <w:rsid w:val="00732031"/>
    <w:rsid w:val="007343CD"/>
    <w:rsid w:val="0074230A"/>
    <w:rsid w:val="00745B4D"/>
    <w:rsid w:val="007530B9"/>
    <w:rsid w:val="007540ED"/>
    <w:rsid w:val="00754A87"/>
    <w:rsid w:val="00761F12"/>
    <w:rsid w:val="00764359"/>
    <w:rsid w:val="00771F13"/>
    <w:rsid w:val="00772EDC"/>
    <w:rsid w:val="00773F7D"/>
    <w:rsid w:val="007741F9"/>
    <w:rsid w:val="007760BA"/>
    <w:rsid w:val="007854F7"/>
    <w:rsid w:val="007862C1"/>
    <w:rsid w:val="00791602"/>
    <w:rsid w:val="00795B6E"/>
    <w:rsid w:val="007A04FF"/>
    <w:rsid w:val="007A0781"/>
    <w:rsid w:val="007A0B83"/>
    <w:rsid w:val="007A2849"/>
    <w:rsid w:val="007A5456"/>
    <w:rsid w:val="007A5FEE"/>
    <w:rsid w:val="007A7583"/>
    <w:rsid w:val="007B1039"/>
    <w:rsid w:val="007B4BC4"/>
    <w:rsid w:val="007B6803"/>
    <w:rsid w:val="007C33BD"/>
    <w:rsid w:val="007C62A3"/>
    <w:rsid w:val="007D1C96"/>
    <w:rsid w:val="007D347D"/>
    <w:rsid w:val="007D4368"/>
    <w:rsid w:val="007D533C"/>
    <w:rsid w:val="007D6702"/>
    <w:rsid w:val="007D67A3"/>
    <w:rsid w:val="007E0CB1"/>
    <w:rsid w:val="007E1987"/>
    <w:rsid w:val="007E1E9A"/>
    <w:rsid w:val="007E3F89"/>
    <w:rsid w:val="007F47BC"/>
    <w:rsid w:val="007F7D9B"/>
    <w:rsid w:val="00800C75"/>
    <w:rsid w:val="0080777D"/>
    <w:rsid w:val="008079C3"/>
    <w:rsid w:val="00810D40"/>
    <w:rsid w:val="0081168E"/>
    <w:rsid w:val="00811F96"/>
    <w:rsid w:val="008121A9"/>
    <w:rsid w:val="008122BA"/>
    <w:rsid w:val="0081296D"/>
    <w:rsid w:val="0081331E"/>
    <w:rsid w:val="00816B9E"/>
    <w:rsid w:val="00821491"/>
    <w:rsid w:val="00821DDC"/>
    <w:rsid w:val="0082407F"/>
    <w:rsid w:val="00827547"/>
    <w:rsid w:val="00831AC6"/>
    <w:rsid w:val="00832798"/>
    <w:rsid w:val="008379C5"/>
    <w:rsid w:val="00843F49"/>
    <w:rsid w:val="008476E3"/>
    <w:rsid w:val="0085221E"/>
    <w:rsid w:val="00853577"/>
    <w:rsid w:val="00854A50"/>
    <w:rsid w:val="00855597"/>
    <w:rsid w:val="00860733"/>
    <w:rsid w:val="0086322C"/>
    <w:rsid w:val="008642A7"/>
    <w:rsid w:val="008645B8"/>
    <w:rsid w:val="0086722D"/>
    <w:rsid w:val="0087483E"/>
    <w:rsid w:val="00875824"/>
    <w:rsid w:val="00877A28"/>
    <w:rsid w:val="00882D7B"/>
    <w:rsid w:val="00886A21"/>
    <w:rsid w:val="00890C4A"/>
    <w:rsid w:val="008A0A58"/>
    <w:rsid w:val="008A1EC7"/>
    <w:rsid w:val="008A451F"/>
    <w:rsid w:val="008A5BA2"/>
    <w:rsid w:val="008B0592"/>
    <w:rsid w:val="008B3389"/>
    <w:rsid w:val="008B571F"/>
    <w:rsid w:val="008B796A"/>
    <w:rsid w:val="008C3A80"/>
    <w:rsid w:val="008C5156"/>
    <w:rsid w:val="008D1A5B"/>
    <w:rsid w:val="008D288B"/>
    <w:rsid w:val="008D626A"/>
    <w:rsid w:val="008D6CF1"/>
    <w:rsid w:val="008D7ACC"/>
    <w:rsid w:val="008E04FA"/>
    <w:rsid w:val="008E0FA0"/>
    <w:rsid w:val="008E3B2B"/>
    <w:rsid w:val="008E4C30"/>
    <w:rsid w:val="008F008D"/>
    <w:rsid w:val="008F009B"/>
    <w:rsid w:val="008F0568"/>
    <w:rsid w:val="008F10CC"/>
    <w:rsid w:val="008F1504"/>
    <w:rsid w:val="008F1971"/>
    <w:rsid w:val="008F4EB2"/>
    <w:rsid w:val="008F5CC2"/>
    <w:rsid w:val="0090178A"/>
    <w:rsid w:val="00904591"/>
    <w:rsid w:val="00907DC5"/>
    <w:rsid w:val="009168B3"/>
    <w:rsid w:val="009228A4"/>
    <w:rsid w:val="00923A1E"/>
    <w:rsid w:val="009263D7"/>
    <w:rsid w:val="00932CC9"/>
    <w:rsid w:val="00933A36"/>
    <w:rsid w:val="0093765D"/>
    <w:rsid w:val="00942F85"/>
    <w:rsid w:val="00943C2A"/>
    <w:rsid w:val="009441A1"/>
    <w:rsid w:val="0094510D"/>
    <w:rsid w:val="009509D6"/>
    <w:rsid w:val="00956F48"/>
    <w:rsid w:val="009609AE"/>
    <w:rsid w:val="009713D3"/>
    <w:rsid w:val="00974CDE"/>
    <w:rsid w:val="00976C6F"/>
    <w:rsid w:val="00981C07"/>
    <w:rsid w:val="00981CD0"/>
    <w:rsid w:val="00982175"/>
    <w:rsid w:val="00990BBB"/>
    <w:rsid w:val="00990E82"/>
    <w:rsid w:val="00993E5C"/>
    <w:rsid w:val="00995396"/>
    <w:rsid w:val="009A1C9E"/>
    <w:rsid w:val="009A2119"/>
    <w:rsid w:val="009A2822"/>
    <w:rsid w:val="009A3F15"/>
    <w:rsid w:val="009A410C"/>
    <w:rsid w:val="009A4940"/>
    <w:rsid w:val="009A6A97"/>
    <w:rsid w:val="009B1B99"/>
    <w:rsid w:val="009B384F"/>
    <w:rsid w:val="009B3A40"/>
    <w:rsid w:val="009B4542"/>
    <w:rsid w:val="009B592C"/>
    <w:rsid w:val="009B627A"/>
    <w:rsid w:val="009C1EA1"/>
    <w:rsid w:val="009E1B49"/>
    <w:rsid w:val="009E20EA"/>
    <w:rsid w:val="009E24BE"/>
    <w:rsid w:val="009E65BD"/>
    <w:rsid w:val="009E6852"/>
    <w:rsid w:val="009F14B2"/>
    <w:rsid w:val="009F1C1D"/>
    <w:rsid w:val="009F22DD"/>
    <w:rsid w:val="009F3F4E"/>
    <w:rsid w:val="009F7947"/>
    <w:rsid w:val="009F7B01"/>
    <w:rsid w:val="00A02BC6"/>
    <w:rsid w:val="00A1002A"/>
    <w:rsid w:val="00A100D4"/>
    <w:rsid w:val="00A20E4D"/>
    <w:rsid w:val="00A2203F"/>
    <w:rsid w:val="00A2796D"/>
    <w:rsid w:val="00A346CF"/>
    <w:rsid w:val="00A36E68"/>
    <w:rsid w:val="00A43208"/>
    <w:rsid w:val="00A433FA"/>
    <w:rsid w:val="00A438C1"/>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5DC3"/>
    <w:rsid w:val="00A81D95"/>
    <w:rsid w:val="00A82D76"/>
    <w:rsid w:val="00A84670"/>
    <w:rsid w:val="00AA0021"/>
    <w:rsid w:val="00AA3781"/>
    <w:rsid w:val="00AA42B4"/>
    <w:rsid w:val="00AA6441"/>
    <w:rsid w:val="00AB0651"/>
    <w:rsid w:val="00AB0669"/>
    <w:rsid w:val="00AB1136"/>
    <w:rsid w:val="00AB1DBF"/>
    <w:rsid w:val="00AB2994"/>
    <w:rsid w:val="00AB2E85"/>
    <w:rsid w:val="00AB45DE"/>
    <w:rsid w:val="00AC112A"/>
    <w:rsid w:val="00AC1910"/>
    <w:rsid w:val="00AC5816"/>
    <w:rsid w:val="00AC6E64"/>
    <w:rsid w:val="00AD4FD1"/>
    <w:rsid w:val="00AD6D6B"/>
    <w:rsid w:val="00AD7686"/>
    <w:rsid w:val="00AE4993"/>
    <w:rsid w:val="00AE5E39"/>
    <w:rsid w:val="00AE7DAC"/>
    <w:rsid w:val="00AF0147"/>
    <w:rsid w:val="00AF0B6C"/>
    <w:rsid w:val="00AF492C"/>
    <w:rsid w:val="00AF6DDD"/>
    <w:rsid w:val="00B02ADB"/>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40030"/>
    <w:rsid w:val="00B408A4"/>
    <w:rsid w:val="00B4217E"/>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59F6"/>
    <w:rsid w:val="00B75F0B"/>
    <w:rsid w:val="00B81AA0"/>
    <w:rsid w:val="00B82288"/>
    <w:rsid w:val="00B84698"/>
    <w:rsid w:val="00B84ABC"/>
    <w:rsid w:val="00B8527B"/>
    <w:rsid w:val="00B870A2"/>
    <w:rsid w:val="00B93E6E"/>
    <w:rsid w:val="00B93F09"/>
    <w:rsid w:val="00BA32FA"/>
    <w:rsid w:val="00BA41CE"/>
    <w:rsid w:val="00BA4203"/>
    <w:rsid w:val="00BA62A9"/>
    <w:rsid w:val="00BA7C22"/>
    <w:rsid w:val="00BB0C09"/>
    <w:rsid w:val="00BB2F15"/>
    <w:rsid w:val="00BB51F1"/>
    <w:rsid w:val="00BB5C25"/>
    <w:rsid w:val="00BB62A2"/>
    <w:rsid w:val="00BB66CB"/>
    <w:rsid w:val="00BD22FB"/>
    <w:rsid w:val="00BD4A00"/>
    <w:rsid w:val="00BD61AF"/>
    <w:rsid w:val="00BE1E7C"/>
    <w:rsid w:val="00BE3F87"/>
    <w:rsid w:val="00BE736F"/>
    <w:rsid w:val="00BE7CAA"/>
    <w:rsid w:val="00BF0517"/>
    <w:rsid w:val="00BF2991"/>
    <w:rsid w:val="00BF62EB"/>
    <w:rsid w:val="00BF6312"/>
    <w:rsid w:val="00C00EC7"/>
    <w:rsid w:val="00C02770"/>
    <w:rsid w:val="00C028B1"/>
    <w:rsid w:val="00C043DC"/>
    <w:rsid w:val="00C05698"/>
    <w:rsid w:val="00C10495"/>
    <w:rsid w:val="00C159A8"/>
    <w:rsid w:val="00C15EFD"/>
    <w:rsid w:val="00C21979"/>
    <w:rsid w:val="00C23599"/>
    <w:rsid w:val="00C2365E"/>
    <w:rsid w:val="00C35226"/>
    <w:rsid w:val="00C37838"/>
    <w:rsid w:val="00C40440"/>
    <w:rsid w:val="00C43BF5"/>
    <w:rsid w:val="00C43EC8"/>
    <w:rsid w:val="00C4445D"/>
    <w:rsid w:val="00C44BBE"/>
    <w:rsid w:val="00C47A7B"/>
    <w:rsid w:val="00C51BC2"/>
    <w:rsid w:val="00C52499"/>
    <w:rsid w:val="00C54C23"/>
    <w:rsid w:val="00C60589"/>
    <w:rsid w:val="00C61CD0"/>
    <w:rsid w:val="00C67C7E"/>
    <w:rsid w:val="00C67EBE"/>
    <w:rsid w:val="00C67F3C"/>
    <w:rsid w:val="00C70C0B"/>
    <w:rsid w:val="00C755B5"/>
    <w:rsid w:val="00C75D6A"/>
    <w:rsid w:val="00C76283"/>
    <w:rsid w:val="00C7702E"/>
    <w:rsid w:val="00C8365D"/>
    <w:rsid w:val="00C84477"/>
    <w:rsid w:val="00C8713D"/>
    <w:rsid w:val="00C876FA"/>
    <w:rsid w:val="00C93236"/>
    <w:rsid w:val="00C94D8C"/>
    <w:rsid w:val="00C95907"/>
    <w:rsid w:val="00CA09ED"/>
    <w:rsid w:val="00CA18DE"/>
    <w:rsid w:val="00CA7F5E"/>
    <w:rsid w:val="00CB06C1"/>
    <w:rsid w:val="00CB6FC6"/>
    <w:rsid w:val="00CC0E91"/>
    <w:rsid w:val="00CC1B71"/>
    <w:rsid w:val="00CC37BA"/>
    <w:rsid w:val="00CD0039"/>
    <w:rsid w:val="00CD35BA"/>
    <w:rsid w:val="00CD3B89"/>
    <w:rsid w:val="00CD5375"/>
    <w:rsid w:val="00CD79DD"/>
    <w:rsid w:val="00CE0C87"/>
    <w:rsid w:val="00CE4267"/>
    <w:rsid w:val="00CF45E4"/>
    <w:rsid w:val="00D03B83"/>
    <w:rsid w:val="00D04620"/>
    <w:rsid w:val="00D04A0D"/>
    <w:rsid w:val="00D04DC3"/>
    <w:rsid w:val="00D06BA2"/>
    <w:rsid w:val="00D1071A"/>
    <w:rsid w:val="00D113A8"/>
    <w:rsid w:val="00D1266E"/>
    <w:rsid w:val="00D1474B"/>
    <w:rsid w:val="00D16CB6"/>
    <w:rsid w:val="00D22BDD"/>
    <w:rsid w:val="00D24B3C"/>
    <w:rsid w:val="00D307FF"/>
    <w:rsid w:val="00D36C6A"/>
    <w:rsid w:val="00D36D64"/>
    <w:rsid w:val="00D416C8"/>
    <w:rsid w:val="00D4348F"/>
    <w:rsid w:val="00D456C7"/>
    <w:rsid w:val="00D50AE6"/>
    <w:rsid w:val="00D5171F"/>
    <w:rsid w:val="00D52775"/>
    <w:rsid w:val="00D53230"/>
    <w:rsid w:val="00D60416"/>
    <w:rsid w:val="00D67791"/>
    <w:rsid w:val="00D75A68"/>
    <w:rsid w:val="00D7656F"/>
    <w:rsid w:val="00D776EF"/>
    <w:rsid w:val="00D84D4A"/>
    <w:rsid w:val="00DA0696"/>
    <w:rsid w:val="00DA10F4"/>
    <w:rsid w:val="00DA1EAF"/>
    <w:rsid w:val="00DA31C0"/>
    <w:rsid w:val="00DB29A6"/>
    <w:rsid w:val="00DB40C2"/>
    <w:rsid w:val="00DB70E1"/>
    <w:rsid w:val="00DC081B"/>
    <w:rsid w:val="00DC42A3"/>
    <w:rsid w:val="00DC4E7A"/>
    <w:rsid w:val="00DC7789"/>
    <w:rsid w:val="00DD0F5E"/>
    <w:rsid w:val="00DD11CB"/>
    <w:rsid w:val="00DD3DE5"/>
    <w:rsid w:val="00DD6FE7"/>
    <w:rsid w:val="00DE46D2"/>
    <w:rsid w:val="00DF1A76"/>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61DF"/>
    <w:rsid w:val="00E36982"/>
    <w:rsid w:val="00E4000D"/>
    <w:rsid w:val="00E42D90"/>
    <w:rsid w:val="00E46C91"/>
    <w:rsid w:val="00E5141A"/>
    <w:rsid w:val="00E553B2"/>
    <w:rsid w:val="00E56893"/>
    <w:rsid w:val="00E622CA"/>
    <w:rsid w:val="00E63C45"/>
    <w:rsid w:val="00E65DA9"/>
    <w:rsid w:val="00E73249"/>
    <w:rsid w:val="00E778AC"/>
    <w:rsid w:val="00E81A11"/>
    <w:rsid w:val="00E82DF0"/>
    <w:rsid w:val="00E83D38"/>
    <w:rsid w:val="00E86B19"/>
    <w:rsid w:val="00E87505"/>
    <w:rsid w:val="00E915EB"/>
    <w:rsid w:val="00E97596"/>
    <w:rsid w:val="00E97BE4"/>
    <w:rsid w:val="00EA39F4"/>
    <w:rsid w:val="00EA3C7F"/>
    <w:rsid w:val="00EA4227"/>
    <w:rsid w:val="00EA4E7A"/>
    <w:rsid w:val="00EA78B1"/>
    <w:rsid w:val="00EB1747"/>
    <w:rsid w:val="00EB511C"/>
    <w:rsid w:val="00EC312E"/>
    <w:rsid w:val="00EC670B"/>
    <w:rsid w:val="00ED2F8B"/>
    <w:rsid w:val="00ED3AC8"/>
    <w:rsid w:val="00ED6153"/>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2D40"/>
    <w:rsid w:val="00F34503"/>
    <w:rsid w:val="00F371ED"/>
    <w:rsid w:val="00F377C2"/>
    <w:rsid w:val="00F417B9"/>
    <w:rsid w:val="00F43A6C"/>
    <w:rsid w:val="00F455AA"/>
    <w:rsid w:val="00F46FB4"/>
    <w:rsid w:val="00F516A2"/>
    <w:rsid w:val="00F54DA3"/>
    <w:rsid w:val="00F56B23"/>
    <w:rsid w:val="00F57E82"/>
    <w:rsid w:val="00F60938"/>
    <w:rsid w:val="00F65DE8"/>
    <w:rsid w:val="00F71B0A"/>
    <w:rsid w:val="00F73290"/>
    <w:rsid w:val="00F753FF"/>
    <w:rsid w:val="00F772CC"/>
    <w:rsid w:val="00F804C7"/>
    <w:rsid w:val="00F80823"/>
    <w:rsid w:val="00F82806"/>
    <w:rsid w:val="00F829BF"/>
    <w:rsid w:val="00F839D6"/>
    <w:rsid w:val="00F84316"/>
    <w:rsid w:val="00F846F2"/>
    <w:rsid w:val="00F91D77"/>
    <w:rsid w:val="00F948B1"/>
    <w:rsid w:val="00FA7003"/>
    <w:rsid w:val="00FB0F48"/>
    <w:rsid w:val="00FB2629"/>
    <w:rsid w:val="00FB402C"/>
    <w:rsid w:val="00FB4CB3"/>
    <w:rsid w:val="00FB75CF"/>
    <w:rsid w:val="00FB7A33"/>
    <w:rsid w:val="00FD3560"/>
    <w:rsid w:val="00FD6105"/>
    <w:rsid w:val="00FE057D"/>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35169"/>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8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cutler@ct.gov" TargetMode="External"/><Relationship Id="rId13" Type="http://schemas.openxmlformats.org/officeDocument/2006/relationships/hyperlink" Target="https://www.biznet.ct.gov/AccountMaint/Login.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cr1.aspx?page=34" TargetMode="External"/><Relationship Id="rId5" Type="http://schemas.openxmlformats.org/officeDocument/2006/relationships/webSettings" Target="webSettings.xml"/><Relationship Id="rId15" Type="http://schemas.openxmlformats.org/officeDocument/2006/relationships/hyperlink" Target="http://das.ct.gov/videohelp/procurement/createbiznetacct/createbiznetacct.html" TargetMode="External"/><Relationship Id="rId10" Type="http://schemas.openxmlformats.org/officeDocument/2006/relationships/hyperlink" Target="http://cga.ct.gov/current/pub/chap_578.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as.ct.gov/fp1.aspx?page=119" TargetMode="External"/><Relationship Id="rId14" Type="http://schemas.openxmlformats.org/officeDocument/2006/relationships/hyperlink" Target="http://das.ct.gov/images/1090/Upload%20Instruc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A17A-CEC7-4F30-BDDF-7B849729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29</cp:revision>
  <cp:lastPrinted>2015-03-17T17:52:00Z</cp:lastPrinted>
  <dcterms:created xsi:type="dcterms:W3CDTF">2015-09-30T20:08:00Z</dcterms:created>
  <dcterms:modified xsi:type="dcterms:W3CDTF">2015-10-01T17:14:00Z</dcterms:modified>
</cp:coreProperties>
</file>